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93BFA" w14:textId="56373F78" w:rsidR="001E23F0" w:rsidRPr="001E23F0" w:rsidRDefault="001E23F0" w:rsidP="001E23F0">
      <w:pPr>
        <w:tabs>
          <w:tab w:val="left" w:pos="323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0"/>
          <w:szCs w:val="20"/>
        </w:rPr>
      </w:pPr>
      <w:r w:rsidRPr="001E23F0">
        <w:rPr>
          <w:rFonts w:ascii="Times New Roman" w:hAnsi="Times New Roman" w:cs="Times New Roman"/>
          <w:b/>
          <w:i/>
          <w:color w:val="404040" w:themeColor="text1" w:themeTint="BF"/>
          <w:sz w:val="20"/>
          <w:szCs w:val="20"/>
        </w:rPr>
        <w:t>Program „Asystent osobisty osoby z niepełnosprawnością"</w:t>
      </w:r>
    </w:p>
    <w:p w14:paraId="368E9B9F" w14:textId="208ACDF0" w:rsidR="001E23F0" w:rsidRPr="001E23F0" w:rsidRDefault="001E23F0" w:rsidP="001E23F0">
      <w:pPr>
        <w:pStyle w:val="Stopka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1E23F0">
        <w:rPr>
          <w:rFonts w:ascii="Times New Roman" w:hAnsi="Times New Roman" w:cs="Times New Roman"/>
          <w:b/>
          <w:i/>
          <w:color w:val="404040" w:themeColor="text1" w:themeTint="BF"/>
          <w:sz w:val="20"/>
          <w:szCs w:val="20"/>
        </w:rPr>
        <w:t>dla Jednostek Samorządu Terytorialnego - edycja 2024</w:t>
      </w:r>
    </w:p>
    <w:p w14:paraId="17F4E646" w14:textId="77777777" w:rsidR="001E23F0" w:rsidRPr="001E23F0" w:rsidRDefault="001E23F0" w:rsidP="001E23F0">
      <w:pPr>
        <w:pStyle w:val="Stopka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1E23F0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jekt realizowany ze środków Funduszu Solidarnościowego w ramach resortowego programu Ministra Rodziny i Polityki Społecznej</w:t>
      </w:r>
    </w:p>
    <w:p w14:paraId="40EAF8D6" w14:textId="77777777" w:rsidR="001E23F0" w:rsidRPr="001E23F0" w:rsidRDefault="001E23F0" w:rsidP="001E23F0">
      <w:pPr>
        <w:pStyle w:val="Stopka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1ED15DF8" w14:textId="610EA4D8" w:rsidR="001E23F0" w:rsidRPr="00D663E0" w:rsidRDefault="001E23F0" w:rsidP="001E23F0">
      <w:pPr>
        <w:pStyle w:val="Stopka"/>
        <w:jc w:val="center"/>
        <w:rPr>
          <w:color w:val="404040" w:themeColor="text1" w:themeTint="BF"/>
        </w:rPr>
      </w:pPr>
      <w:r w:rsidRPr="007776E5">
        <w:rPr>
          <w:noProof/>
          <w:color w:val="000000"/>
        </w:rPr>
        <w:drawing>
          <wp:inline distT="0" distB="0" distL="0" distR="0" wp14:anchorId="09D6E3B0" wp14:editId="13E99C06">
            <wp:extent cx="1504950" cy="528999"/>
            <wp:effectExtent l="19050" t="0" r="0" b="0"/>
            <wp:docPr id="1821183224" name="Obraz 1821183224" descr="Obraz zawierający tekst, Czcionka, symbol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83224" name="Obraz 1821183224" descr="Obraz zawierający tekst, Czcionka, symbol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2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9481C" w14:textId="4C7096B9" w:rsidR="00E80AB7" w:rsidRPr="00444FD9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44FD9">
        <w:rPr>
          <w:rFonts w:ascii="Times New Roman" w:hAnsi="Times New Roman" w:cs="Times New Roman"/>
          <w:sz w:val="18"/>
          <w:szCs w:val="18"/>
        </w:rPr>
        <w:t>Załącznik</w:t>
      </w:r>
    </w:p>
    <w:p w14:paraId="6330265F" w14:textId="77777777" w:rsidR="00E80AB7" w:rsidRPr="00444FD9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44FD9">
        <w:rPr>
          <w:rFonts w:ascii="Times New Roman" w:hAnsi="Times New Roman" w:cs="Times New Roman"/>
          <w:sz w:val="18"/>
          <w:szCs w:val="18"/>
        </w:rPr>
        <w:t>do Zarządzenia nr 2/202</w:t>
      </w:r>
      <w:r w:rsidR="00C008A7" w:rsidRPr="00444FD9">
        <w:rPr>
          <w:rFonts w:ascii="Times New Roman" w:hAnsi="Times New Roman" w:cs="Times New Roman"/>
          <w:sz w:val="18"/>
          <w:szCs w:val="18"/>
        </w:rPr>
        <w:t>4</w:t>
      </w:r>
      <w:r w:rsidRPr="00444FD9">
        <w:rPr>
          <w:rFonts w:ascii="Times New Roman" w:hAnsi="Times New Roman" w:cs="Times New Roman"/>
          <w:sz w:val="18"/>
          <w:szCs w:val="18"/>
        </w:rPr>
        <w:t xml:space="preserve"> Dyrektor</w:t>
      </w:r>
      <w:r w:rsidR="00C008A7" w:rsidRPr="00444FD9">
        <w:rPr>
          <w:rFonts w:ascii="Times New Roman" w:hAnsi="Times New Roman" w:cs="Times New Roman"/>
          <w:sz w:val="18"/>
          <w:szCs w:val="18"/>
        </w:rPr>
        <w:t>a</w:t>
      </w:r>
      <w:r w:rsidRPr="00444F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3D004C" w14:textId="77777777" w:rsidR="00E80AB7" w:rsidRPr="00444FD9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44FD9">
        <w:rPr>
          <w:rFonts w:ascii="Times New Roman" w:hAnsi="Times New Roman" w:cs="Times New Roman"/>
          <w:sz w:val="18"/>
          <w:szCs w:val="18"/>
        </w:rPr>
        <w:t>Powiatowego Centrum Pomocy Rodzinie</w:t>
      </w:r>
    </w:p>
    <w:p w14:paraId="44415221" w14:textId="77777777" w:rsidR="00E80AB7" w:rsidRPr="00444FD9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44FD9">
        <w:rPr>
          <w:rFonts w:ascii="Times New Roman" w:hAnsi="Times New Roman" w:cs="Times New Roman"/>
          <w:sz w:val="18"/>
          <w:szCs w:val="18"/>
        </w:rPr>
        <w:t>w Wysokiem Mazowieckiem</w:t>
      </w:r>
    </w:p>
    <w:p w14:paraId="18F892C2" w14:textId="34598DAD" w:rsidR="00E80AB7" w:rsidRPr="00444FD9" w:rsidRDefault="00E80AB7" w:rsidP="00E80AB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44FD9">
        <w:rPr>
          <w:rFonts w:ascii="Times New Roman" w:hAnsi="Times New Roman" w:cs="Times New Roman"/>
          <w:sz w:val="18"/>
          <w:szCs w:val="18"/>
        </w:rPr>
        <w:t xml:space="preserve">z dnia </w:t>
      </w:r>
      <w:r w:rsidR="001E23F0" w:rsidRPr="00444FD9">
        <w:rPr>
          <w:rFonts w:ascii="Times New Roman" w:hAnsi="Times New Roman" w:cs="Times New Roman"/>
          <w:sz w:val="18"/>
          <w:szCs w:val="18"/>
        </w:rPr>
        <w:t>1</w:t>
      </w:r>
      <w:r w:rsidR="007D5987">
        <w:rPr>
          <w:rFonts w:ascii="Times New Roman" w:hAnsi="Times New Roman" w:cs="Times New Roman"/>
          <w:sz w:val="18"/>
          <w:szCs w:val="18"/>
        </w:rPr>
        <w:t>5</w:t>
      </w:r>
      <w:r w:rsidR="00C008A7" w:rsidRPr="00444FD9">
        <w:rPr>
          <w:rFonts w:ascii="Times New Roman" w:hAnsi="Times New Roman" w:cs="Times New Roman"/>
          <w:sz w:val="18"/>
          <w:szCs w:val="18"/>
        </w:rPr>
        <w:t xml:space="preserve"> stycznia</w:t>
      </w:r>
      <w:r w:rsidRPr="00444FD9">
        <w:rPr>
          <w:rFonts w:ascii="Times New Roman" w:hAnsi="Times New Roman" w:cs="Times New Roman"/>
          <w:sz w:val="18"/>
          <w:szCs w:val="18"/>
        </w:rPr>
        <w:t xml:space="preserve"> 202</w:t>
      </w:r>
      <w:r w:rsidR="00416570" w:rsidRPr="00444FD9">
        <w:rPr>
          <w:rFonts w:ascii="Times New Roman" w:hAnsi="Times New Roman" w:cs="Times New Roman"/>
          <w:sz w:val="18"/>
          <w:szCs w:val="18"/>
        </w:rPr>
        <w:t>4</w:t>
      </w:r>
      <w:r w:rsidRPr="00444FD9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322DCFE" w14:textId="77777777" w:rsidR="007702F6" w:rsidRPr="00444FD9" w:rsidRDefault="007776E5" w:rsidP="00D24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FD9">
        <w:rPr>
          <w:rFonts w:ascii="Times New Roman" w:eastAsia="Times New Roman" w:hAnsi="Times New Roman" w:cs="Times New Roman"/>
          <w:b/>
          <w:sz w:val="28"/>
          <w:szCs w:val="28"/>
        </w:rPr>
        <w:t xml:space="preserve">REGULAMIN </w:t>
      </w:r>
    </w:p>
    <w:p w14:paraId="3B84BECF" w14:textId="77777777" w:rsidR="008A03AA" w:rsidRPr="001C5130" w:rsidRDefault="0013119F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KRUTACJI I REALIZACJI PROGRAMU </w:t>
      </w:r>
    </w:p>
    <w:p w14:paraId="6E98F06D" w14:textId="77777777" w:rsidR="00C008A7" w:rsidRDefault="007776E5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130">
        <w:rPr>
          <w:rFonts w:ascii="Times New Roman" w:eastAsia="Times New Roman" w:hAnsi="Times New Roman" w:cs="Times New Roman"/>
          <w:b/>
          <w:sz w:val="24"/>
          <w:szCs w:val="24"/>
        </w:rPr>
        <w:t xml:space="preserve"> „ASYSTENT OSOBISTY OSOBY</w:t>
      </w:r>
      <w:r w:rsidR="00A33DCF" w:rsidRPr="001C51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8A7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r w:rsidR="00A33DCF" w:rsidRPr="001C5130">
        <w:rPr>
          <w:rFonts w:ascii="Times New Roman" w:eastAsia="Times New Roman" w:hAnsi="Times New Roman" w:cs="Times New Roman"/>
          <w:b/>
          <w:sz w:val="24"/>
          <w:szCs w:val="24"/>
        </w:rPr>
        <w:t>NIEPEŁNOSPRAWN</w:t>
      </w:r>
      <w:r w:rsidR="00C008A7">
        <w:rPr>
          <w:rFonts w:ascii="Times New Roman" w:eastAsia="Times New Roman" w:hAnsi="Times New Roman" w:cs="Times New Roman"/>
          <w:b/>
          <w:sz w:val="24"/>
          <w:szCs w:val="24"/>
        </w:rPr>
        <w:t xml:space="preserve">OŚCIĄ” </w:t>
      </w:r>
    </w:p>
    <w:p w14:paraId="7C4C6EA5" w14:textId="77777777" w:rsidR="008A03AA" w:rsidRPr="001C5130" w:rsidRDefault="00C008A7" w:rsidP="00C0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LA JEDNOSTEK SAMORZĄDU TERYTORIALNEGO </w:t>
      </w:r>
      <w:r w:rsidRPr="001C5130">
        <w:rPr>
          <w:rFonts w:ascii="Times New Roman" w:eastAsia="Times New Roman" w:hAnsi="Times New Roman" w:cs="Times New Roman"/>
          <w:b/>
          <w:sz w:val="24"/>
          <w:szCs w:val="24"/>
        </w:rPr>
        <w:t>- EDYCJA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C513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B3DA342" w14:textId="77777777" w:rsidR="004528BD" w:rsidRPr="001C5130" w:rsidRDefault="00C940A7" w:rsidP="00D24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B437B0">
        <w:rPr>
          <w:rFonts w:ascii="Times New Roman" w:eastAsia="Times New Roman" w:hAnsi="Times New Roman" w:cs="Times New Roman"/>
          <w:b/>
          <w:sz w:val="24"/>
          <w:szCs w:val="24"/>
        </w:rPr>
        <w:t>POWIECIE WYSOKOMAZOWIECKIM</w:t>
      </w:r>
    </w:p>
    <w:p w14:paraId="26ACE36F" w14:textId="77777777" w:rsidR="004528BD" w:rsidRPr="001C5130" w:rsidRDefault="00333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130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519DE59A" w14:textId="77777777" w:rsidR="004528BD" w:rsidRPr="001C5130" w:rsidRDefault="00333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130">
        <w:rPr>
          <w:rFonts w:ascii="Times New Roman" w:eastAsia="Times New Roman" w:hAnsi="Times New Roman" w:cs="Times New Roman"/>
          <w:b/>
          <w:sz w:val="24"/>
          <w:szCs w:val="24"/>
        </w:rPr>
        <w:t>ZASADY OGÓLNE</w:t>
      </w:r>
    </w:p>
    <w:p w14:paraId="317E1B57" w14:textId="7CA440FF" w:rsidR="0097417B" w:rsidRPr="009D4047" w:rsidRDefault="0097417B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Regulamin określa sposób przyznawania i wykonywania usług asystencji osobistej świadczonej przez asystenta osobistego osoby z niepełnosprawnością w ramach resortowego Programu Ministra Rodziny i Polityki Społecznej Programu „Asystent osobisty osoby z niepełnosprawnością” dla Jednostek Samorządu Terytorialnego - edycja 2024.</w:t>
      </w:r>
    </w:p>
    <w:p w14:paraId="4DEB9CA4" w14:textId="69B8CEB9" w:rsidR="004528BD" w:rsidRPr="009D4047" w:rsidRDefault="00333E38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Reali</w:t>
      </w:r>
      <w:r w:rsidR="00DB6422" w:rsidRPr="009D4047">
        <w:rPr>
          <w:rFonts w:ascii="Times New Roman" w:eastAsia="Times New Roman" w:hAnsi="Times New Roman" w:cs="Times New Roman"/>
          <w:sz w:val="24"/>
          <w:szCs w:val="24"/>
        </w:rPr>
        <w:t xml:space="preserve">zatorem </w:t>
      </w:r>
      <w:r w:rsidR="00C940A7" w:rsidRPr="009D4047"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0A7" w:rsidRPr="009D4047">
        <w:rPr>
          <w:rFonts w:ascii="Times New Roman" w:eastAsia="Times New Roman" w:hAnsi="Times New Roman" w:cs="Times New Roman"/>
          <w:sz w:val="24"/>
          <w:szCs w:val="24"/>
        </w:rPr>
        <w:t>„Asystent osobisty osoby</w:t>
      </w:r>
      <w:r w:rsidR="00C008A7" w:rsidRPr="009D4047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C940A7" w:rsidRPr="009D4047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C008A7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C940A7" w:rsidRPr="009D404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C008A7" w:rsidRPr="009D4047">
        <w:rPr>
          <w:rFonts w:ascii="Times New Roman" w:eastAsia="Times New Roman" w:hAnsi="Times New Roman" w:cs="Times New Roman"/>
          <w:sz w:val="24"/>
          <w:szCs w:val="24"/>
        </w:rPr>
        <w:t>dla Jednostek Samorządu Terytorialnego - ed</w:t>
      </w:r>
      <w:r w:rsidR="00C940A7" w:rsidRPr="009D4047">
        <w:rPr>
          <w:rFonts w:ascii="Times New Roman" w:eastAsia="Times New Roman" w:hAnsi="Times New Roman" w:cs="Times New Roman"/>
          <w:sz w:val="24"/>
          <w:szCs w:val="24"/>
        </w:rPr>
        <w:t>ycja 202</w:t>
      </w:r>
      <w:r w:rsidR="00C008A7" w:rsidRPr="009D40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40A7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3F0" w:rsidRPr="009D4047">
        <w:rPr>
          <w:rFonts w:ascii="Times New Roman" w:eastAsia="Times New Roman" w:hAnsi="Times New Roman" w:cs="Times New Roman"/>
          <w:sz w:val="24"/>
          <w:szCs w:val="24"/>
        </w:rPr>
        <w:t xml:space="preserve">na terenie powiatu wysokomazowieckiego 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B437B0" w:rsidRPr="009D4047">
        <w:rPr>
          <w:rFonts w:ascii="Times New Roman" w:eastAsia="Times New Roman" w:hAnsi="Times New Roman" w:cs="Times New Roman"/>
          <w:sz w:val="24"/>
          <w:szCs w:val="24"/>
        </w:rPr>
        <w:t>Powiatowe Centrum Pomocy Rodzinie w Wysokiem Mazowieckiem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 w:rsidR="00B437B0" w:rsidRPr="009D4047">
        <w:rPr>
          <w:rFonts w:ascii="Times New Roman" w:eastAsia="Times New Roman" w:hAnsi="Times New Roman" w:cs="Times New Roman"/>
          <w:sz w:val="24"/>
          <w:szCs w:val="24"/>
        </w:rPr>
        <w:t>Mickiewicza 1, 18</w:t>
      </w:r>
      <w:r w:rsidR="00C940A7" w:rsidRPr="009D40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37B0" w:rsidRPr="009D4047">
        <w:rPr>
          <w:rFonts w:ascii="Times New Roman" w:eastAsia="Times New Roman" w:hAnsi="Times New Roman" w:cs="Times New Roman"/>
          <w:sz w:val="24"/>
          <w:szCs w:val="24"/>
        </w:rPr>
        <w:t>200 Wysokie Mazowieckie</w:t>
      </w:r>
      <w:r w:rsidR="00C940A7" w:rsidRPr="009D4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516B8" w14:textId="77777777" w:rsidR="00C008A7" w:rsidRPr="009D4047" w:rsidRDefault="00333E38" w:rsidP="00C008A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Usługa będzie realizowana w ramach środków Funduszu Solidarnościowego na realizację zadania w</w:t>
      </w:r>
      <w:r w:rsidR="00B16B75" w:rsidRPr="009D404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ramach resortowego 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>Programu Ministra Rodziny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i Polityki Społec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 xml:space="preserve">znej </w:t>
      </w:r>
      <w:r w:rsidR="00C008A7" w:rsidRPr="009D4047">
        <w:rPr>
          <w:rFonts w:ascii="Times New Roman" w:eastAsia="Times New Roman" w:hAnsi="Times New Roman" w:cs="Times New Roman"/>
          <w:sz w:val="24"/>
          <w:szCs w:val="24"/>
        </w:rPr>
        <w:t>„Asystent osobisty osoby z niepełnosprawnością” dla Jednostek Samorządu Terytorialnego - edycja 2024.</w:t>
      </w:r>
    </w:p>
    <w:p w14:paraId="09A57434" w14:textId="77777777" w:rsidR="000834A9" w:rsidRPr="009D4047" w:rsidRDefault="00AD04A4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Głównym celem Programu jest wprowadzenie usług asystencji osobistej jako formy ogólnodostępnego wsparcia w wykonywaniu codziennych czynności oraz funkcjonowaniu w życiu społecznym. Usługi asystenckie mogą uzupełniać usługi opiekuńcze, nie mogą ich jednak zastępować. </w:t>
      </w:r>
    </w:p>
    <w:p w14:paraId="2B679CD3" w14:textId="77777777" w:rsidR="00AD04A4" w:rsidRPr="009D4047" w:rsidRDefault="000834A9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Zakres podmiotowy i przedmiotowy usług asystencji osobistej osoby z niepełnosprawnością określony jest w Programie „Asystent osobisty osoby z niepełnosprawnością” dla Jednostek Samorządu Terytorialnego - edycja 2024.</w:t>
      </w:r>
    </w:p>
    <w:p w14:paraId="40F80B64" w14:textId="77777777" w:rsidR="007776E5" w:rsidRPr="009D4047" w:rsidRDefault="00333E38" w:rsidP="00691A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Program adresowany jest do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D9D2C6" w14:textId="03A1EEC6" w:rsidR="007776E5" w:rsidRPr="009D4047" w:rsidRDefault="00333E38" w:rsidP="00D6562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0A7" w:rsidRPr="009D4047">
        <w:rPr>
          <w:rFonts w:ascii="Times New Roman" w:hAnsi="Times New Roman" w:cs="Times New Roman"/>
          <w:sz w:val="24"/>
          <w:szCs w:val="24"/>
        </w:rPr>
        <w:t xml:space="preserve">dzieci do 16. roku życia </w:t>
      </w:r>
      <w:r w:rsidR="00797C49" w:rsidRPr="009D4047">
        <w:rPr>
          <w:rFonts w:ascii="Times New Roman" w:hAnsi="Times New Roman" w:cs="Times New Roman"/>
          <w:sz w:val="24"/>
          <w:szCs w:val="24"/>
        </w:rPr>
        <w:t xml:space="preserve">posiadające </w:t>
      </w:r>
      <w:r w:rsidR="00C940A7" w:rsidRPr="009D4047">
        <w:rPr>
          <w:rFonts w:ascii="Times New Roman" w:hAnsi="Times New Roman" w:cs="Times New Roman"/>
          <w:sz w:val="24"/>
          <w:szCs w:val="24"/>
        </w:rPr>
        <w:t>orzeczenie o niepełnosprawności łącznie ze wskazaniami</w:t>
      </w:r>
      <w:r w:rsidR="00797C49" w:rsidRPr="009D4047">
        <w:rPr>
          <w:rFonts w:ascii="Times New Roman" w:hAnsi="Times New Roman" w:cs="Times New Roman"/>
          <w:sz w:val="24"/>
          <w:szCs w:val="24"/>
        </w:rPr>
        <w:t xml:space="preserve"> w pkt 7 i 8 w orzeczeniu o niepełnosprawności - </w:t>
      </w:r>
      <w:r w:rsidR="00C940A7" w:rsidRPr="009D4047">
        <w:rPr>
          <w:rFonts w:ascii="Times New Roman" w:hAnsi="Times New Roman" w:cs="Times New Roman"/>
          <w:sz w:val="24"/>
          <w:szCs w:val="24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797C49" w:rsidRPr="009D4047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D77A86E" w14:textId="77777777" w:rsidR="000024BA" w:rsidRPr="009D4047" w:rsidRDefault="00333E38" w:rsidP="001E204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osób </w:t>
      </w:r>
      <w:r w:rsidR="00AD04A4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AD04A4" w:rsidRPr="009D4047">
        <w:rPr>
          <w:rFonts w:ascii="Times New Roman" w:eastAsia="Times New Roman" w:hAnsi="Times New Roman" w:cs="Times New Roman"/>
          <w:sz w:val="24"/>
          <w:szCs w:val="24"/>
        </w:rPr>
        <w:t>ości</w:t>
      </w:r>
      <w:r w:rsidR="000024BA" w:rsidRPr="009D4047">
        <w:rPr>
          <w:rFonts w:ascii="Times New Roman" w:eastAsia="Times New Roman" w:hAnsi="Times New Roman" w:cs="Times New Roman"/>
          <w:sz w:val="24"/>
          <w:szCs w:val="24"/>
        </w:rPr>
        <w:t>ami posiadające orzeczenie:</w:t>
      </w:r>
    </w:p>
    <w:p w14:paraId="22856E23" w14:textId="77777777" w:rsidR="000024BA" w:rsidRPr="009D4047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 znacznym stopniu niepełnosprawności albo</w:t>
      </w:r>
    </w:p>
    <w:p w14:paraId="73DEF706" w14:textId="77777777" w:rsidR="000024BA" w:rsidRPr="009D4047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o umiarkowanym stopniu niepełnosprawności albo </w:t>
      </w:r>
    </w:p>
    <w:p w14:paraId="4BB797DE" w14:textId="77777777" w:rsidR="000024BA" w:rsidRPr="009D4047" w:rsidRDefault="000024BA" w:rsidP="000024B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traktowane na równi z orzeczeniem wymienionym w lit. a i b, zgodnie z art. 5 i art. 62 ust</w:t>
      </w:r>
      <w:r w:rsidR="00333E38" w:rsidRPr="009D4047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333E38" w:rsidRPr="009D4047">
        <w:rPr>
          <w:rFonts w:ascii="Times New Roman" w:eastAsia="Times New Roman" w:hAnsi="Times New Roman" w:cs="Times New Roman"/>
          <w:sz w:val="24"/>
          <w:szCs w:val="24"/>
        </w:rPr>
        <w:t xml:space="preserve"> z dnia 27 sierpnia 1997 r. o rehabilitacji zawodowej i</w:t>
      </w:r>
      <w:r w:rsidR="007F0856" w:rsidRPr="009D40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33E38" w:rsidRPr="009D4047">
        <w:rPr>
          <w:rFonts w:ascii="Times New Roman" w:eastAsia="Times New Roman" w:hAnsi="Times New Roman" w:cs="Times New Roman"/>
          <w:sz w:val="24"/>
          <w:szCs w:val="24"/>
        </w:rPr>
        <w:t>społecznej oraz zatrudnianiu osób niepełnosprawnych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68118" w14:textId="77777777" w:rsidR="004B578A" w:rsidRPr="009D4047" w:rsidRDefault="004B578A" w:rsidP="004B578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Udział w Programie jest bezpłatny dla Uczestnika Programu.</w:t>
      </w:r>
    </w:p>
    <w:p w14:paraId="4208ED0A" w14:textId="77777777" w:rsidR="00444FD9" w:rsidRPr="009D4047" w:rsidRDefault="00444FD9" w:rsidP="001E23F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C7464" w14:textId="77777777" w:rsidR="00444FD9" w:rsidRPr="009D4047" w:rsidRDefault="00444FD9" w:rsidP="001E23F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28DF2" w14:textId="6B7A6548" w:rsidR="000C16AD" w:rsidRPr="009D4047" w:rsidRDefault="00333E38" w:rsidP="001E23F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2</w:t>
      </w:r>
    </w:p>
    <w:p w14:paraId="253C6A9C" w14:textId="77777777" w:rsidR="004528BD" w:rsidRPr="009D4047" w:rsidRDefault="00333E38" w:rsidP="000C1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REKRUTACJA</w:t>
      </w:r>
    </w:p>
    <w:p w14:paraId="19D2B984" w14:textId="5DEF2B0D" w:rsidR="004528BD" w:rsidRPr="009D4047" w:rsidRDefault="00333E38" w:rsidP="001360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 ramach Programu realizowan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 xml:space="preserve">e będą usługi asystenckie dla </w:t>
      </w:r>
      <w:r w:rsidR="007776E5" w:rsidRPr="009D4047">
        <w:rPr>
          <w:rFonts w:ascii="Times New Roman" w:eastAsia="Times New Roman" w:hAnsi="Times New Roman" w:cs="Times New Roman"/>
          <w:bCs/>
          <w:sz w:val="24"/>
          <w:szCs w:val="24"/>
        </w:rPr>
        <w:t>osób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8A7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D24AFF" w:rsidRPr="009D404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>peł</w:t>
      </w:r>
      <w:r w:rsidR="00D24AFF" w:rsidRPr="009D404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24AFF" w:rsidRPr="009D404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>sprawn</w:t>
      </w:r>
      <w:r w:rsidR="00C008A7" w:rsidRPr="009D4047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– mieszkańców </w:t>
      </w:r>
      <w:r w:rsidR="001E23F0" w:rsidRPr="009D40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B7C76" w:rsidRPr="009D4047">
        <w:rPr>
          <w:rFonts w:ascii="Times New Roman" w:eastAsia="Times New Roman" w:hAnsi="Times New Roman" w:cs="Times New Roman"/>
          <w:sz w:val="24"/>
          <w:szCs w:val="24"/>
        </w:rPr>
        <w:t xml:space="preserve">owiatu </w:t>
      </w:r>
      <w:r w:rsidR="001E23F0" w:rsidRPr="009D4047">
        <w:rPr>
          <w:rFonts w:ascii="Times New Roman" w:eastAsia="Times New Roman" w:hAnsi="Times New Roman" w:cs="Times New Roman"/>
          <w:sz w:val="24"/>
          <w:szCs w:val="24"/>
        </w:rPr>
        <w:t>w</w:t>
      </w:r>
      <w:r w:rsidR="008B7C76" w:rsidRPr="009D4047">
        <w:rPr>
          <w:rFonts w:ascii="Times New Roman" w:eastAsia="Times New Roman" w:hAnsi="Times New Roman" w:cs="Times New Roman"/>
          <w:sz w:val="24"/>
          <w:szCs w:val="24"/>
        </w:rPr>
        <w:t>ysokomazowieckiego</w:t>
      </w:r>
      <w:r w:rsidR="009501EF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 okresie </w:t>
      </w:r>
      <w:bookmarkStart w:id="0" w:name="_heading=h.gjdgxs" w:colFirst="0" w:colLast="0"/>
      <w:bookmarkEnd w:id="0"/>
      <w:r w:rsidR="007776E5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do 31.12.202</w:t>
      </w:r>
      <w:r w:rsidR="00C008A7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14:paraId="463BBDFF" w14:textId="7AFCD208" w:rsidR="001360BD" w:rsidRPr="009D4047" w:rsidRDefault="001360BD" w:rsidP="001360BD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D4047">
        <w:rPr>
          <w:rFonts w:ascii="Times New Roman" w:hAnsi="Times New Roman" w:cs="Times New Roman"/>
        </w:rPr>
        <w:t>Nabór uczestników programu „Asystent osobisty osoby z niepełnosprawnością” dla Jednostek Samorządu Terytorialnego – edycja 2024, którym przyznana zostanie usługa asystenta jest otwarty dla wszystkich mieszkańców powiatu wysokomazowieckiego spełniających kryteria Programu.</w:t>
      </w:r>
    </w:p>
    <w:p w14:paraId="70B9761E" w14:textId="7D459C97" w:rsidR="009501EF" w:rsidRPr="009D4047" w:rsidRDefault="00B437B0" w:rsidP="00BF2A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Powiatowe Centrum Pomocy Rodzinie w Wysokiem Mazowieckiem</w:t>
      </w:r>
      <w:r w:rsidR="009501EF" w:rsidRPr="009D4047">
        <w:rPr>
          <w:rFonts w:ascii="Times New Roman" w:eastAsia="Times New Roman" w:hAnsi="Times New Roman" w:cs="Times New Roman"/>
          <w:sz w:val="24"/>
          <w:szCs w:val="24"/>
        </w:rPr>
        <w:t xml:space="preserve"> planuje objąć wsparciem </w:t>
      </w:r>
      <w:r w:rsidR="009501EF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501EF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01EF" w:rsidRPr="009D4047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9501EF" w:rsidRPr="009D4047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="009501EF" w:rsidRPr="009D4047">
        <w:rPr>
          <w:rFonts w:ascii="Times New Roman" w:eastAsia="Times New Roman" w:hAnsi="Times New Roman" w:cs="Times New Roman"/>
          <w:sz w:val="24"/>
          <w:szCs w:val="24"/>
        </w:rPr>
        <w:t xml:space="preserve"> posiadając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9501EF" w:rsidRPr="009D4047">
        <w:rPr>
          <w:rFonts w:ascii="Times New Roman" w:eastAsia="Times New Roman" w:hAnsi="Times New Roman" w:cs="Times New Roman"/>
          <w:sz w:val="24"/>
          <w:szCs w:val="24"/>
        </w:rPr>
        <w:t xml:space="preserve"> orzeczenie</w:t>
      </w:r>
      <w:r w:rsidR="001360BD" w:rsidRPr="009D4047">
        <w:rPr>
          <w:rFonts w:ascii="Times New Roman" w:eastAsia="Times New Roman" w:hAnsi="Times New Roman" w:cs="Times New Roman"/>
          <w:sz w:val="24"/>
          <w:szCs w:val="24"/>
        </w:rPr>
        <w:t>, w tym</w:t>
      </w:r>
      <w:r w:rsidR="009501EF" w:rsidRPr="009D40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5F5431B" w14:textId="6A9CE562" w:rsidR="004C535A" w:rsidRPr="009D4047" w:rsidRDefault="001360BD" w:rsidP="004C535A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047">
        <w:rPr>
          <w:rFonts w:ascii="Times New Roman" w:hAnsi="Times New Roman"/>
          <w:sz w:val="24"/>
          <w:szCs w:val="24"/>
        </w:rPr>
        <w:t xml:space="preserve">27 osób </w:t>
      </w:r>
      <w:r w:rsidR="009501EF" w:rsidRPr="009D4047">
        <w:rPr>
          <w:rFonts w:ascii="Times New Roman" w:hAnsi="Times New Roman"/>
          <w:sz w:val="24"/>
          <w:szCs w:val="24"/>
        </w:rPr>
        <w:t>o znacznym stopniu niepełnosprawności</w:t>
      </w:r>
      <w:r w:rsidR="007604A8" w:rsidRPr="009D4047">
        <w:rPr>
          <w:rFonts w:ascii="Times New Roman" w:hAnsi="Times New Roman"/>
          <w:sz w:val="24"/>
          <w:szCs w:val="24"/>
        </w:rPr>
        <w:t>,</w:t>
      </w:r>
      <w:r w:rsidR="009501EF" w:rsidRPr="009D4047">
        <w:rPr>
          <w:rFonts w:ascii="Times New Roman" w:hAnsi="Times New Roman"/>
          <w:sz w:val="24"/>
          <w:szCs w:val="24"/>
        </w:rPr>
        <w:t xml:space="preserve"> </w:t>
      </w:r>
    </w:p>
    <w:p w14:paraId="7D1C0CFD" w14:textId="3DCAED85" w:rsidR="004C535A" w:rsidRPr="009D4047" w:rsidRDefault="001360BD" w:rsidP="004C535A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047">
        <w:rPr>
          <w:rFonts w:ascii="Times New Roman" w:hAnsi="Times New Roman"/>
          <w:sz w:val="24"/>
          <w:szCs w:val="24"/>
        </w:rPr>
        <w:t xml:space="preserve">8 osób </w:t>
      </w:r>
      <w:r w:rsidR="004C535A" w:rsidRPr="009D4047">
        <w:rPr>
          <w:rFonts w:ascii="Times New Roman" w:hAnsi="Times New Roman"/>
          <w:sz w:val="24"/>
          <w:szCs w:val="24"/>
        </w:rPr>
        <w:t>o</w:t>
      </w:r>
      <w:r w:rsidR="009501EF" w:rsidRPr="009D4047">
        <w:rPr>
          <w:rFonts w:ascii="Times New Roman" w:hAnsi="Times New Roman"/>
          <w:sz w:val="24"/>
          <w:szCs w:val="24"/>
        </w:rPr>
        <w:t xml:space="preserve"> </w:t>
      </w:r>
      <w:r w:rsidR="00B437B0" w:rsidRPr="009D4047">
        <w:rPr>
          <w:rFonts w:ascii="Times New Roman" w:hAnsi="Times New Roman"/>
          <w:sz w:val="24"/>
          <w:szCs w:val="24"/>
        </w:rPr>
        <w:t>umiarkowanym</w:t>
      </w:r>
      <w:r w:rsidR="004C535A" w:rsidRPr="009D4047">
        <w:rPr>
          <w:rFonts w:ascii="Times New Roman" w:hAnsi="Times New Roman"/>
          <w:sz w:val="24"/>
          <w:szCs w:val="24"/>
        </w:rPr>
        <w:t xml:space="preserve"> stopniu niepełnosprawności albo</w:t>
      </w:r>
    </w:p>
    <w:p w14:paraId="382B503B" w14:textId="77777777" w:rsidR="009501EF" w:rsidRPr="009D4047" w:rsidRDefault="004C535A" w:rsidP="004C535A">
      <w:pPr>
        <w:pStyle w:val="Tekstkomentarz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047">
        <w:rPr>
          <w:rFonts w:ascii="Times New Roman" w:hAnsi="Times New Roman"/>
          <w:sz w:val="24"/>
          <w:szCs w:val="24"/>
        </w:rPr>
        <w:t>t</w:t>
      </w:r>
      <w:r w:rsidR="009501EF" w:rsidRPr="009D4047">
        <w:rPr>
          <w:rFonts w:ascii="Times New Roman" w:hAnsi="Times New Roman"/>
          <w:sz w:val="24"/>
          <w:szCs w:val="24"/>
        </w:rPr>
        <w:t>raktowane na równi z orzeczeniem wymienionym w lit. a</w:t>
      </w:r>
      <w:r w:rsidRPr="009D4047">
        <w:rPr>
          <w:rFonts w:ascii="Times New Roman" w:hAnsi="Times New Roman"/>
          <w:sz w:val="24"/>
          <w:szCs w:val="24"/>
        </w:rPr>
        <w:t xml:space="preserve"> i b</w:t>
      </w:r>
      <w:r w:rsidR="009501EF" w:rsidRPr="009D4047">
        <w:rPr>
          <w:rFonts w:ascii="Times New Roman" w:hAnsi="Times New Roman"/>
          <w:sz w:val="24"/>
          <w:szCs w:val="24"/>
        </w:rPr>
        <w:t>, zgodnie z art. 5 i art. 62 ustawy z dnia 27 sierpnia 1997 r. o rehabilitacji zawodowej i społecznej oraz zatrudnianiu osób niepełnosprawnych.</w:t>
      </w:r>
    </w:p>
    <w:p w14:paraId="70B1A6E5" w14:textId="77777777" w:rsidR="000834A9" w:rsidRPr="009D4047" w:rsidRDefault="00333E38" w:rsidP="00FA0A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Rekrutacja osób niepełnosprawnych zostanie przeprowadzona </w:t>
      </w:r>
      <w:r w:rsidR="008B5713" w:rsidRPr="009D4047">
        <w:rPr>
          <w:rFonts w:ascii="Times New Roman" w:eastAsia="Times New Roman" w:hAnsi="Times New Roman" w:cs="Times New Roman"/>
          <w:sz w:val="24"/>
          <w:szCs w:val="24"/>
        </w:rPr>
        <w:t>w oparciu o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wypełni</w:t>
      </w:r>
      <w:r w:rsidR="008B5713" w:rsidRPr="009D404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4A9" w:rsidRPr="009D4047">
        <w:rPr>
          <w:rFonts w:ascii="Times New Roman" w:eastAsia="Times New Roman" w:hAnsi="Times New Roman" w:cs="Times New Roman"/>
          <w:sz w:val="24"/>
          <w:szCs w:val="24"/>
        </w:rPr>
        <w:t xml:space="preserve">i złożone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formularz</w:t>
      </w:r>
      <w:r w:rsidR="008B5713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34A9" w:rsidRPr="009D404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76E5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B306E" w14:textId="656E5431" w:rsidR="00A64507" w:rsidRPr="009D4047" w:rsidRDefault="00C9351C" w:rsidP="003322A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47">
        <w:rPr>
          <w:rFonts w:ascii="Times New Roman" w:hAnsi="Times New Roman" w:cs="Times New Roman"/>
          <w:b/>
          <w:sz w:val="24"/>
          <w:szCs w:val="24"/>
        </w:rPr>
        <w:t>K</w:t>
      </w:r>
      <w:r w:rsidR="007776E5" w:rsidRPr="009D4047">
        <w:rPr>
          <w:rFonts w:ascii="Times New Roman" w:hAnsi="Times New Roman" w:cs="Times New Roman"/>
          <w:b/>
          <w:sz w:val="24"/>
          <w:szCs w:val="24"/>
        </w:rPr>
        <w:t>a</w:t>
      </w:r>
      <w:r w:rsidR="00DB6422" w:rsidRPr="009D4047">
        <w:rPr>
          <w:rFonts w:ascii="Times New Roman" w:hAnsi="Times New Roman" w:cs="Times New Roman"/>
          <w:b/>
          <w:sz w:val="24"/>
          <w:szCs w:val="24"/>
        </w:rPr>
        <w:t>rt</w:t>
      </w:r>
      <w:r w:rsidR="00E168C2" w:rsidRPr="009D4047">
        <w:rPr>
          <w:rFonts w:ascii="Times New Roman" w:hAnsi="Times New Roman" w:cs="Times New Roman"/>
          <w:b/>
          <w:sz w:val="24"/>
          <w:szCs w:val="24"/>
        </w:rPr>
        <w:t>ę</w:t>
      </w:r>
      <w:r w:rsidR="00DB6422" w:rsidRPr="009D4047">
        <w:rPr>
          <w:rFonts w:ascii="Times New Roman" w:hAnsi="Times New Roman" w:cs="Times New Roman"/>
          <w:b/>
          <w:sz w:val="24"/>
          <w:szCs w:val="24"/>
        </w:rPr>
        <w:t xml:space="preserve"> zgłoszenia do Programu</w:t>
      </w:r>
      <w:r w:rsidR="00DB6422" w:rsidRPr="009D4047">
        <w:rPr>
          <w:rFonts w:ascii="Times New Roman" w:hAnsi="Times New Roman" w:cs="Times New Roman"/>
          <w:sz w:val="24"/>
          <w:szCs w:val="24"/>
        </w:rPr>
        <w:t>,</w:t>
      </w:r>
      <w:r w:rsidR="000834A9" w:rsidRPr="009D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A9" w:rsidRPr="009D4047">
        <w:rPr>
          <w:rFonts w:ascii="Times New Roman" w:hAnsi="Times New Roman" w:cs="Times New Roman"/>
          <w:sz w:val="24"/>
          <w:szCs w:val="24"/>
        </w:rPr>
        <w:t>której wzór stanowi</w:t>
      </w:r>
      <w:r w:rsidR="000834A9" w:rsidRPr="009D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F0" w:rsidRPr="009D4047">
        <w:rPr>
          <w:rFonts w:ascii="Times New Roman" w:hAnsi="Times New Roman" w:cs="Times New Roman"/>
          <w:b/>
          <w:sz w:val="24"/>
          <w:szCs w:val="24"/>
        </w:rPr>
        <w:t>z</w:t>
      </w:r>
      <w:r w:rsidR="000834A9" w:rsidRPr="009D4047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1E23F0" w:rsidRPr="009D4047">
        <w:rPr>
          <w:rFonts w:ascii="Times New Roman" w:hAnsi="Times New Roman" w:cs="Times New Roman"/>
          <w:b/>
          <w:sz w:val="24"/>
          <w:szCs w:val="24"/>
        </w:rPr>
        <w:t>n</w:t>
      </w:r>
      <w:r w:rsidR="000834A9" w:rsidRPr="009D4047">
        <w:rPr>
          <w:rFonts w:ascii="Times New Roman" w:hAnsi="Times New Roman" w:cs="Times New Roman"/>
          <w:b/>
          <w:sz w:val="24"/>
          <w:szCs w:val="24"/>
        </w:rPr>
        <w:t>r 7 do Programu,</w:t>
      </w:r>
      <w:r w:rsidR="00090DD8" w:rsidRPr="009D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DD8" w:rsidRPr="009D4047">
        <w:rPr>
          <w:rFonts w:ascii="Times New Roman" w:hAnsi="Times New Roman" w:cs="Times New Roman"/>
          <w:sz w:val="24"/>
          <w:szCs w:val="24"/>
        </w:rPr>
        <w:t xml:space="preserve">do </w:t>
      </w:r>
      <w:r w:rsidR="00E168C2" w:rsidRPr="009D4047">
        <w:rPr>
          <w:rFonts w:ascii="Times New Roman" w:hAnsi="Times New Roman" w:cs="Times New Roman"/>
          <w:sz w:val="24"/>
          <w:szCs w:val="24"/>
        </w:rPr>
        <w:t>karty</w:t>
      </w:r>
      <w:r w:rsidR="00090DD8" w:rsidRPr="009D4047">
        <w:rPr>
          <w:rFonts w:ascii="Times New Roman" w:hAnsi="Times New Roman" w:cs="Times New Roman"/>
          <w:sz w:val="24"/>
          <w:szCs w:val="24"/>
        </w:rPr>
        <w:t xml:space="preserve"> należy dołączyć </w:t>
      </w:r>
      <w:r w:rsidR="000834A9" w:rsidRPr="009D4047">
        <w:rPr>
          <w:rFonts w:ascii="Times New Roman" w:hAnsi="Times New Roman" w:cs="Times New Roman"/>
          <w:b/>
          <w:sz w:val="24"/>
          <w:szCs w:val="24"/>
        </w:rPr>
        <w:t xml:space="preserve">kserokopię aktualnego </w:t>
      </w:r>
      <w:r w:rsidR="00333E38" w:rsidRPr="009D4047">
        <w:rPr>
          <w:rFonts w:ascii="Times New Roman" w:eastAsia="Times New Roman" w:hAnsi="Times New Roman" w:cs="Times New Roman"/>
          <w:b/>
          <w:sz w:val="24"/>
          <w:szCs w:val="24"/>
        </w:rPr>
        <w:t>orzeczeni</w:t>
      </w:r>
      <w:r w:rsidR="000834A9" w:rsidRPr="009D404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5532F" w:rsidRPr="009D4047">
        <w:rPr>
          <w:rFonts w:ascii="Times New Roman" w:eastAsia="Times New Roman" w:hAnsi="Times New Roman" w:cs="Times New Roman"/>
          <w:b/>
          <w:sz w:val="24"/>
          <w:szCs w:val="24"/>
        </w:rPr>
        <w:t xml:space="preserve"> o znacznym</w:t>
      </w:r>
      <w:r w:rsidR="00333E38" w:rsidRPr="009D4047">
        <w:rPr>
          <w:rFonts w:ascii="Times New Roman" w:eastAsia="Times New Roman" w:hAnsi="Times New Roman" w:cs="Times New Roman"/>
          <w:b/>
          <w:sz w:val="24"/>
          <w:szCs w:val="24"/>
        </w:rPr>
        <w:t xml:space="preserve"> lub umiarkowanym stopniu niepełnosprawności</w:t>
      </w:r>
      <w:r w:rsidR="00333E38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DD8" w:rsidRPr="009D4047">
        <w:rPr>
          <w:rFonts w:ascii="Times New Roman" w:eastAsia="Times New Roman" w:hAnsi="Times New Roman" w:cs="Times New Roman"/>
          <w:sz w:val="24"/>
          <w:szCs w:val="24"/>
        </w:rPr>
        <w:t xml:space="preserve">albo orzeczenie traktowane na równi z wyżej wymienionymi. </w:t>
      </w:r>
    </w:p>
    <w:p w14:paraId="746E2A55" w14:textId="65612104" w:rsidR="00E5532F" w:rsidRPr="009D4047" w:rsidRDefault="00182F93" w:rsidP="00A6450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4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64507" w:rsidRPr="009D4047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E168C2" w:rsidRPr="009D4047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64507" w:rsidRPr="009D4047">
        <w:rPr>
          <w:rFonts w:ascii="Times New Roman" w:hAnsi="Times New Roman" w:cs="Times New Roman"/>
          <w:b/>
          <w:bCs/>
          <w:sz w:val="24"/>
          <w:szCs w:val="24"/>
        </w:rPr>
        <w:t xml:space="preserve"> zakresu czynności w ramach usług asystencji osobistej do Programu</w:t>
      </w:r>
      <w:r w:rsidR="008F3CEE" w:rsidRPr="009D4047">
        <w:rPr>
          <w:rFonts w:ascii="Times New Roman" w:hAnsi="Times New Roman" w:cs="Times New Roman"/>
          <w:bCs/>
          <w:sz w:val="24"/>
          <w:szCs w:val="24"/>
        </w:rPr>
        <w:t>,</w:t>
      </w:r>
      <w:r w:rsidR="00A64507" w:rsidRPr="009D4047">
        <w:rPr>
          <w:rFonts w:ascii="Times New Roman" w:hAnsi="Times New Roman" w:cs="Times New Roman"/>
          <w:bCs/>
          <w:sz w:val="24"/>
          <w:szCs w:val="24"/>
        </w:rPr>
        <w:t xml:space="preserve"> stanowiąc</w:t>
      </w:r>
      <w:r w:rsidR="00090DD8" w:rsidRPr="009D4047">
        <w:rPr>
          <w:rFonts w:ascii="Times New Roman" w:hAnsi="Times New Roman" w:cs="Times New Roman"/>
          <w:bCs/>
          <w:sz w:val="24"/>
          <w:szCs w:val="24"/>
        </w:rPr>
        <w:t>ej</w:t>
      </w:r>
      <w:r w:rsidR="00A64507" w:rsidRPr="009D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3F0" w:rsidRPr="009D4047">
        <w:rPr>
          <w:rFonts w:ascii="Times New Roman" w:hAnsi="Times New Roman" w:cs="Times New Roman"/>
          <w:b/>
          <w:sz w:val="24"/>
          <w:szCs w:val="24"/>
        </w:rPr>
        <w:t>z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1E23F0" w:rsidRPr="009D4047">
        <w:rPr>
          <w:rFonts w:ascii="Times New Roman" w:hAnsi="Times New Roman" w:cs="Times New Roman"/>
          <w:b/>
          <w:sz w:val="24"/>
          <w:szCs w:val="24"/>
        </w:rPr>
        <w:t>n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>r 8 do Programu,</w:t>
      </w:r>
    </w:p>
    <w:p w14:paraId="0C147459" w14:textId="5DE91FE4" w:rsidR="00A35BE0" w:rsidRPr="009D4047" w:rsidRDefault="008F3CEE" w:rsidP="00A35BE0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047">
        <w:rPr>
          <w:rFonts w:ascii="Times New Roman" w:hAnsi="Times New Roman" w:cs="Times New Roman"/>
          <w:b/>
          <w:sz w:val="24"/>
          <w:szCs w:val="24"/>
        </w:rPr>
        <w:t>O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>świadczeni</w:t>
      </w:r>
      <w:r w:rsidR="00090DD8" w:rsidRPr="009D4047">
        <w:rPr>
          <w:rFonts w:ascii="Times New Roman" w:hAnsi="Times New Roman" w:cs="Times New Roman"/>
          <w:b/>
          <w:sz w:val="24"/>
          <w:szCs w:val="24"/>
        </w:rPr>
        <w:t>a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E0" w:rsidRPr="009D4047">
        <w:rPr>
          <w:rFonts w:ascii="Times New Roman" w:hAnsi="Times New Roman" w:cs="Times New Roman"/>
          <w:bCs/>
          <w:sz w:val="24"/>
          <w:szCs w:val="24"/>
        </w:rPr>
        <w:t>uczestnika/opiekuna prawnego uczestnika Programu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5BE0" w:rsidRPr="009D4047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A35BE0" w:rsidRPr="009D4047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090DD8" w:rsidRPr="009D40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35BE0" w:rsidRPr="009D4047">
        <w:rPr>
          <w:rFonts w:ascii="Times New Roman" w:hAnsi="Times New Roman" w:cs="Times New Roman"/>
          <w:b/>
          <w:bCs/>
          <w:sz w:val="24"/>
          <w:szCs w:val="24"/>
        </w:rPr>
        <w:t xml:space="preserve"> nr 1 </w:t>
      </w:r>
      <w:r w:rsidR="00090DD8" w:rsidRPr="009D4047">
        <w:rPr>
          <w:rFonts w:ascii="Times New Roman" w:hAnsi="Times New Roman" w:cs="Times New Roman"/>
          <w:b/>
          <w:bCs/>
          <w:sz w:val="24"/>
          <w:szCs w:val="24"/>
        </w:rPr>
        <w:t xml:space="preserve">i 2 </w:t>
      </w:r>
      <w:r w:rsidR="00A35BE0" w:rsidRPr="009D4047">
        <w:rPr>
          <w:rFonts w:ascii="Times New Roman" w:hAnsi="Times New Roman" w:cs="Times New Roman"/>
          <w:b/>
          <w:bCs/>
          <w:sz w:val="24"/>
          <w:szCs w:val="24"/>
        </w:rPr>
        <w:t>do Regulaminu,</w:t>
      </w:r>
    </w:p>
    <w:p w14:paraId="415AF4E4" w14:textId="650F8901" w:rsidR="00E5532F" w:rsidRPr="009D4047" w:rsidRDefault="008F3CEE" w:rsidP="00E5532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b/>
          <w:sz w:val="24"/>
          <w:szCs w:val="24"/>
        </w:rPr>
        <w:t>K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>lauzul</w:t>
      </w:r>
      <w:r w:rsidR="00E168C2" w:rsidRPr="009D4047">
        <w:rPr>
          <w:rFonts w:ascii="Times New Roman" w:hAnsi="Times New Roman" w:cs="Times New Roman"/>
          <w:b/>
          <w:sz w:val="24"/>
          <w:szCs w:val="24"/>
        </w:rPr>
        <w:t>ę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 xml:space="preserve"> informacyjn</w:t>
      </w:r>
      <w:r w:rsidR="00E168C2" w:rsidRPr="009D4047">
        <w:rPr>
          <w:rFonts w:ascii="Times New Roman" w:hAnsi="Times New Roman" w:cs="Times New Roman"/>
          <w:b/>
          <w:sz w:val="24"/>
          <w:szCs w:val="24"/>
        </w:rPr>
        <w:t>ą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 xml:space="preserve"> RODO, </w:t>
      </w:r>
      <w:r w:rsidR="00090DD8" w:rsidRPr="009D4047">
        <w:rPr>
          <w:rFonts w:ascii="Times New Roman" w:hAnsi="Times New Roman" w:cs="Times New Roman"/>
          <w:bCs/>
          <w:sz w:val="24"/>
          <w:szCs w:val="24"/>
        </w:rPr>
        <w:t>która</w:t>
      </w:r>
      <w:r w:rsidR="00E168C2" w:rsidRPr="009D4047">
        <w:rPr>
          <w:rFonts w:ascii="Times New Roman" w:hAnsi="Times New Roman" w:cs="Times New Roman"/>
          <w:bCs/>
          <w:sz w:val="24"/>
          <w:szCs w:val="24"/>
        </w:rPr>
        <w:t xml:space="preserve"> stanowi</w:t>
      </w:r>
      <w:r w:rsidR="00E5532F" w:rsidRPr="009D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3F0" w:rsidRPr="009D4047">
        <w:rPr>
          <w:rFonts w:ascii="Times New Roman" w:hAnsi="Times New Roman" w:cs="Times New Roman"/>
          <w:b/>
          <w:sz w:val="24"/>
          <w:szCs w:val="24"/>
        </w:rPr>
        <w:t>z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1E23F0" w:rsidRPr="009D4047">
        <w:rPr>
          <w:rFonts w:ascii="Times New Roman" w:hAnsi="Times New Roman" w:cs="Times New Roman"/>
          <w:b/>
          <w:sz w:val="24"/>
          <w:szCs w:val="24"/>
        </w:rPr>
        <w:t>n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>3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>Regulaminu</w:t>
      </w:r>
      <w:r w:rsidR="00E5532F" w:rsidRPr="009D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32F" w:rsidRPr="009D4047">
        <w:rPr>
          <w:rFonts w:ascii="Times New Roman" w:hAnsi="Times New Roman" w:cs="Times New Roman"/>
          <w:sz w:val="24"/>
          <w:szCs w:val="24"/>
        </w:rPr>
        <w:t>(obowiązek informacyjny</w:t>
      </w:r>
      <w:r w:rsidR="006F6D74">
        <w:rPr>
          <w:rFonts w:ascii="Times New Roman" w:hAnsi="Times New Roman" w:cs="Times New Roman"/>
          <w:sz w:val="24"/>
          <w:szCs w:val="24"/>
        </w:rPr>
        <w:t xml:space="preserve"> </w:t>
      </w:r>
      <w:r w:rsidR="00E5532F" w:rsidRPr="009D4047">
        <w:rPr>
          <w:rFonts w:ascii="Times New Roman" w:hAnsi="Times New Roman" w:cs="Times New Roman"/>
          <w:sz w:val="24"/>
          <w:szCs w:val="24"/>
        </w:rPr>
        <w:t>w związku z realizacja Programu „Asystent osobisty osoby z niepełnosprawnością” dla Jednostek Samorządu Terytorialnego – edycja 2024</w:t>
      </w:r>
      <w:r w:rsidR="00C961EC" w:rsidRPr="009D4047">
        <w:rPr>
          <w:rFonts w:ascii="Times New Roman" w:hAnsi="Times New Roman" w:cs="Times New Roman"/>
          <w:sz w:val="24"/>
          <w:szCs w:val="24"/>
        </w:rPr>
        <w:t>)</w:t>
      </w:r>
      <w:r w:rsidR="00E5532F" w:rsidRPr="009D4047">
        <w:rPr>
          <w:rFonts w:ascii="Times New Roman" w:hAnsi="Times New Roman" w:cs="Times New Roman"/>
          <w:sz w:val="24"/>
          <w:szCs w:val="24"/>
        </w:rPr>
        <w:t>,</w:t>
      </w:r>
    </w:p>
    <w:p w14:paraId="76AA7764" w14:textId="227685A9" w:rsidR="00A35BE0" w:rsidRPr="009D4047" w:rsidRDefault="008F3CEE" w:rsidP="00DF107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b/>
          <w:sz w:val="24"/>
          <w:szCs w:val="24"/>
        </w:rPr>
        <w:t>K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>lauzul</w:t>
      </w:r>
      <w:r w:rsidR="00E168C2" w:rsidRPr="009D4047">
        <w:rPr>
          <w:rFonts w:ascii="Times New Roman" w:hAnsi="Times New Roman" w:cs="Times New Roman"/>
          <w:b/>
          <w:sz w:val="24"/>
          <w:szCs w:val="24"/>
        </w:rPr>
        <w:t>ę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 xml:space="preserve"> informacyjn</w:t>
      </w:r>
      <w:r w:rsidR="00E168C2" w:rsidRPr="009D4047">
        <w:rPr>
          <w:rFonts w:ascii="Times New Roman" w:hAnsi="Times New Roman" w:cs="Times New Roman"/>
          <w:b/>
          <w:sz w:val="24"/>
          <w:szCs w:val="24"/>
        </w:rPr>
        <w:t>ą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 xml:space="preserve"> RODO </w:t>
      </w:r>
      <w:r w:rsidR="00A35BE0" w:rsidRPr="009D4047">
        <w:rPr>
          <w:rFonts w:ascii="Times New Roman" w:hAnsi="Times New Roman" w:cs="Times New Roman"/>
          <w:bCs/>
          <w:sz w:val="24"/>
          <w:szCs w:val="24"/>
        </w:rPr>
        <w:t>w ramach Programu „Asystent osobisty osoby z niepełnosprawnością” dla Jednostek Samorządu Terytorialnego – edycja 2024 Ministra Rodziny i Polityki Społecznej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68C2" w:rsidRPr="009D4047">
        <w:rPr>
          <w:rFonts w:ascii="Times New Roman" w:hAnsi="Times New Roman" w:cs="Times New Roman"/>
          <w:sz w:val="24"/>
          <w:szCs w:val="24"/>
        </w:rPr>
        <w:t>stanowiąc</w:t>
      </w:r>
      <w:r w:rsidR="00424CFF" w:rsidRPr="009D4047">
        <w:rPr>
          <w:rFonts w:ascii="Times New Roman" w:hAnsi="Times New Roman" w:cs="Times New Roman"/>
          <w:sz w:val="24"/>
          <w:szCs w:val="24"/>
        </w:rPr>
        <w:t>ej</w:t>
      </w:r>
      <w:r w:rsidR="00A35BE0" w:rsidRPr="009D4047">
        <w:rPr>
          <w:rFonts w:ascii="Times New Roman" w:hAnsi="Times New Roman" w:cs="Times New Roman"/>
          <w:b/>
          <w:sz w:val="24"/>
          <w:szCs w:val="24"/>
        </w:rPr>
        <w:t xml:space="preserve"> załącznik nr 15 do Programu.</w:t>
      </w:r>
    </w:p>
    <w:p w14:paraId="7B39E7EF" w14:textId="3328947A" w:rsidR="004528BD" w:rsidRPr="009D4047" w:rsidRDefault="00333E38" w:rsidP="00BC5A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Kwalifikacja osób </w:t>
      </w:r>
      <w:r w:rsidR="008B54F1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8B54F1" w:rsidRPr="009D4047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prowadzona będzie przez </w:t>
      </w:r>
      <w:r w:rsidR="00217083" w:rsidRPr="009D4047">
        <w:rPr>
          <w:rFonts w:ascii="Times New Roman" w:eastAsia="Times New Roman" w:hAnsi="Times New Roman" w:cs="Times New Roman"/>
          <w:sz w:val="24"/>
          <w:szCs w:val="24"/>
        </w:rPr>
        <w:t xml:space="preserve">pracowników </w:t>
      </w:r>
      <w:r w:rsidR="00B437B0" w:rsidRPr="009D4047">
        <w:rPr>
          <w:rFonts w:ascii="Times New Roman" w:eastAsia="Times New Roman" w:hAnsi="Times New Roman" w:cs="Times New Roman"/>
          <w:sz w:val="24"/>
          <w:szCs w:val="24"/>
        </w:rPr>
        <w:t>Powiatowego Centrum Pomocy Rodzinie w Wysokiem Mazowieckiem</w:t>
      </w:r>
      <w:r w:rsidR="00217083" w:rsidRPr="009D40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Elementem decydującym o zakwalifikowaniu do udziału w Programie będzie</w:t>
      </w:r>
      <w:r w:rsidR="005565A6" w:rsidRPr="009D4047">
        <w:rPr>
          <w:rFonts w:ascii="Times New Roman" w:eastAsia="Times New Roman" w:hAnsi="Times New Roman" w:cs="Times New Roman"/>
          <w:sz w:val="24"/>
          <w:szCs w:val="24"/>
        </w:rPr>
        <w:t xml:space="preserve"> kolejność zgłoszeń oraz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spełnienie kryteriów formalnych, czyli poprawne wypełnienie i złożenie </w:t>
      </w:r>
      <w:r w:rsidR="009D758E" w:rsidRPr="009D4047">
        <w:rPr>
          <w:rFonts w:ascii="Times New Roman" w:eastAsia="Times New Roman" w:hAnsi="Times New Roman" w:cs="Times New Roman"/>
          <w:sz w:val="24"/>
          <w:szCs w:val="24"/>
        </w:rPr>
        <w:t>Karty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083" w:rsidRPr="009D4047">
        <w:rPr>
          <w:rFonts w:ascii="Times New Roman" w:eastAsia="Times New Roman" w:hAnsi="Times New Roman" w:cs="Times New Roman"/>
          <w:sz w:val="24"/>
          <w:szCs w:val="24"/>
        </w:rPr>
        <w:t xml:space="preserve">zgłoszenia do Programu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 terminie wskazanym przez Realizatora </w:t>
      </w:r>
      <w:r w:rsidR="007D59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raz z </w:t>
      </w:r>
      <w:r w:rsidR="008B54F1" w:rsidRPr="009D4047">
        <w:rPr>
          <w:rFonts w:ascii="Times New Roman" w:eastAsia="Times New Roman" w:hAnsi="Times New Roman" w:cs="Times New Roman"/>
          <w:sz w:val="24"/>
          <w:szCs w:val="24"/>
        </w:rPr>
        <w:t xml:space="preserve">kopią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orzeczeni</w:t>
      </w:r>
      <w:r w:rsidR="008B54F1" w:rsidRPr="009D40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5987">
        <w:rPr>
          <w:rFonts w:ascii="Times New Roman" w:eastAsia="Times New Roman" w:hAnsi="Times New Roman" w:cs="Times New Roman"/>
          <w:sz w:val="24"/>
          <w:szCs w:val="24"/>
        </w:rPr>
        <w:t>), a także potrzeby uczestnika Programu wynikające ze złożonych dokumentów.</w:t>
      </w:r>
    </w:p>
    <w:p w14:paraId="49DB8357" w14:textId="77777777" w:rsidR="000D12B6" w:rsidRPr="009D4047" w:rsidRDefault="000D12B6" w:rsidP="000D12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 pierwszej kolejności będą uwzględnione potrzeby:</w:t>
      </w:r>
    </w:p>
    <w:p w14:paraId="6D2DAE57" w14:textId="77777777" w:rsidR="000D12B6" w:rsidRPr="009D4047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sób posiadających orzeczenie o znacznym stopniu niepełnosprawności;</w:t>
      </w:r>
    </w:p>
    <w:p w14:paraId="0A101C2E" w14:textId="77777777" w:rsidR="000D12B6" w:rsidRPr="009D4047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osób posiadających orzeczenie traktowane na równi z orzeczeniem o znacznym stopniu niepełnosprawności, zgodnie z art. 5 i art. 62 ustawy </w:t>
      </w:r>
      <w:r w:rsidRPr="009D4047">
        <w:rPr>
          <w:rFonts w:ascii="Times New Roman" w:hAnsi="Times New Roman" w:cs="Times New Roman"/>
          <w:sz w:val="24"/>
          <w:szCs w:val="24"/>
        </w:rPr>
        <w:t>z dnia 27 sierpnia 1997 r. o rehabilitacji zawodowej i społecznej oraz zatrudnianiu osób niepełnosprawnych;</w:t>
      </w:r>
    </w:p>
    <w:p w14:paraId="2C658C2D" w14:textId="77777777" w:rsidR="000D12B6" w:rsidRPr="009D4047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osób z niepełnosprawnościami samotnie gospodarujących, które nie mają możliwości korzystania ze wsparcia bliskich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(nie pozostające w związku małżeńskim, nie posiadające wstępnych ani zstępnych oraz nie zamieszkujące z osobami spokrewnionymi lub niespokrewnionymi);</w:t>
      </w:r>
    </w:p>
    <w:p w14:paraId="035B920D" w14:textId="53415D85" w:rsidR="000D12B6" w:rsidRPr="009D4047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9D4047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b, które nie korzystają z usług opiekuńczych</w:t>
      </w:r>
      <w:r w:rsidRPr="009D4047">
        <w:rPr>
          <w:rFonts w:ascii="Times New Roman" w:hAnsi="Times New Roman" w:cs="Times New Roman"/>
          <w:sz w:val="24"/>
          <w:szCs w:val="24"/>
        </w:rPr>
        <w:t xml:space="preserve"> lub specjalistycznych usług opiekuńczych, o których mowa w ustawie z dnia 12 marca 2004 roku o pomocy społecznej, usług finansowanych w ramach Funduszu Solidarnościowego lub usług obejmujących analogiczne wsparcie do tego, o którym mowa w części IV ust. 8 Programu, finansowane z innych źródeł;</w:t>
      </w:r>
    </w:p>
    <w:p w14:paraId="09EFDF38" w14:textId="1D21B40A" w:rsidR="000D12B6" w:rsidRPr="009D4047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9D4047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, na które nie pobierane jest świadczenie pielęgnacyjne </w:t>
      </w:r>
      <w:r w:rsidR="00A33A40" w:rsidRPr="009D4047">
        <w:rPr>
          <w:rFonts w:ascii="Times New Roman" w:eastAsia="Times New Roman" w:hAnsi="Times New Roman" w:cs="Times New Roman"/>
          <w:sz w:val="24"/>
          <w:szCs w:val="24"/>
        </w:rPr>
        <w:t xml:space="preserve">lub specjalny zasiłek opiekuńczy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z tytułu sprawowania opieki;</w:t>
      </w:r>
    </w:p>
    <w:p w14:paraId="2604A201" w14:textId="16AFE4C4" w:rsidR="000D12B6" w:rsidRPr="009D4047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9D4047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, które nie korzystają z usług</w:t>
      </w:r>
      <w:r w:rsidR="00A33A40" w:rsidRPr="009D4047">
        <w:rPr>
          <w:rFonts w:ascii="Times New Roman" w:eastAsia="Times New Roman" w:hAnsi="Times New Roman" w:cs="Times New Roman"/>
          <w:sz w:val="24"/>
          <w:szCs w:val="24"/>
        </w:rPr>
        <w:t xml:space="preserve"> ś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rodowiskowych </w:t>
      </w:r>
      <w:r w:rsidR="00A33A40" w:rsidRPr="009D40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omów </w:t>
      </w:r>
      <w:r w:rsidR="00A33A40" w:rsidRPr="009D40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amopomocy;</w:t>
      </w:r>
    </w:p>
    <w:p w14:paraId="0BF07BC3" w14:textId="0F0572B5" w:rsidR="000D12B6" w:rsidRPr="009D4047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9D4047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, które nie uczęszczają na </w:t>
      </w:r>
      <w:r w:rsidR="00A33A40" w:rsidRPr="009D404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arsztaty </w:t>
      </w:r>
      <w:r w:rsidR="00A33A40" w:rsidRPr="009D40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erapii </w:t>
      </w:r>
      <w:r w:rsidR="00A33A40" w:rsidRPr="009D404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ajęciowej;</w:t>
      </w:r>
    </w:p>
    <w:p w14:paraId="4C1E0015" w14:textId="385618DB" w:rsidR="000D12B6" w:rsidRPr="009D4047" w:rsidRDefault="000D12B6" w:rsidP="000D12B6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F3CEE" w:rsidRPr="009D4047">
        <w:rPr>
          <w:rFonts w:ascii="Times New Roman" w:eastAsia="Times New Roman" w:hAnsi="Times New Roman" w:cs="Times New Roman"/>
          <w:sz w:val="24"/>
          <w:szCs w:val="24"/>
        </w:rPr>
        <w:t>ób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, które nie są zatrudnione w zakładzie aktywności zawodowej.</w:t>
      </w:r>
    </w:p>
    <w:p w14:paraId="18F51E59" w14:textId="4226D209" w:rsidR="006D0E9E" w:rsidRPr="009D4047" w:rsidRDefault="006D0E9E" w:rsidP="00691A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żda 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arta 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głoszenia do Programu wraz z </w:t>
      </w:r>
      <w:r w:rsidR="00D642E0" w:rsidRPr="009D4047">
        <w:rPr>
          <w:rFonts w:ascii="Times New Roman" w:eastAsia="Times New Roman" w:hAnsi="Times New Roman" w:cs="Times New Roman"/>
          <w:sz w:val="24"/>
          <w:szCs w:val="24"/>
        </w:rPr>
        <w:t xml:space="preserve">Kartą zakresu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czynności w ramach usług asystencji osobistej do Programu stanowiącymi </w:t>
      </w: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i Nr 7 i 8 do Programu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będzie rozpatrywana indywidualnie pod kątem stopnia niepełnosprawności, samodzielności osoby, możliwości pomocy ze strony rodziny/instytucji oraz konieczności zapewnienia wsparcia asystenta i osiągnięcia celu Programu.</w:t>
      </w:r>
    </w:p>
    <w:p w14:paraId="5111D1C9" w14:textId="19767CA4" w:rsidR="00B176C7" w:rsidRPr="009D4047" w:rsidRDefault="00B176C7" w:rsidP="00B176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Po wyczerpaniu liczby dostępnych miejsc sporządzona zostanie </w:t>
      </w: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a </w:t>
      </w:r>
      <w:r w:rsidR="00C74A9C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osób oczekujących.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4C44D" w14:textId="234EF3E9" w:rsidR="00A64507" w:rsidRPr="009D4047" w:rsidRDefault="00A64507" w:rsidP="00B176C7">
      <w:pPr>
        <w:pStyle w:val="Textbody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D4047">
        <w:rPr>
          <w:rFonts w:ascii="Times New Roman" w:eastAsia="Times New Roman" w:hAnsi="Times New Roman" w:cs="Times New Roman"/>
          <w:lang w:eastAsia="pl-PL"/>
        </w:rPr>
        <w:t xml:space="preserve">W przypadku wystąpienia oszczędności podczas realizacji Programu, Powiatowe Centrum zastrzega możliwość objęcia Programem osoby z listy </w:t>
      </w:r>
      <w:r w:rsidR="00C74A9C" w:rsidRPr="009D4047">
        <w:rPr>
          <w:rFonts w:ascii="Times New Roman" w:eastAsia="Times New Roman" w:hAnsi="Times New Roman" w:cs="Times New Roman"/>
          <w:lang w:eastAsia="pl-PL"/>
        </w:rPr>
        <w:t>osób oczekujących</w:t>
      </w:r>
      <w:r w:rsidR="007D5987">
        <w:rPr>
          <w:rFonts w:ascii="Times New Roman" w:eastAsia="Times New Roman" w:hAnsi="Times New Roman" w:cs="Times New Roman"/>
          <w:lang w:eastAsia="pl-PL"/>
        </w:rPr>
        <w:t>, bądź zwiększenia liczby godzin usług uczestnika Programu.</w:t>
      </w:r>
    </w:p>
    <w:p w14:paraId="08BD3EB8" w14:textId="3B29F83C" w:rsidR="00A64507" w:rsidRPr="009D4047" w:rsidRDefault="00A64507" w:rsidP="00C14694">
      <w:pPr>
        <w:pStyle w:val="Textbody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9D4047">
        <w:rPr>
          <w:rFonts w:ascii="Times New Roman" w:eastAsia="Times New Roman" w:hAnsi="Times New Roman" w:cs="Times New Roman"/>
          <w:lang w:eastAsia="pl-PL"/>
        </w:rPr>
        <w:t xml:space="preserve">Realizacja Programu „Asystent osobisty osoby z niepełnosprawnością” dla Jednostek Samorządu Terytorialnego – edycja 2024 planowana jest nie wcześniej niż od momentu podpisania </w:t>
      </w:r>
      <w:r w:rsidRPr="009D4047">
        <w:rPr>
          <w:rStyle w:val="StrongEmphasis"/>
          <w:rFonts w:ascii="Times New Roman" w:eastAsia="Times New Roman" w:hAnsi="Times New Roman" w:cs="Times New Roman"/>
          <w:b w:val="0"/>
          <w:bCs w:val="0"/>
        </w:rPr>
        <w:t xml:space="preserve">umowy przez </w:t>
      </w:r>
      <w:r w:rsidR="00B176C7" w:rsidRPr="009D4047">
        <w:rPr>
          <w:rStyle w:val="StrongEmphasis"/>
          <w:rFonts w:ascii="Times New Roman" w:eastAsia="Times New Roman" w:hAnsi="Times New Roman" w:cs="Times New Roman"/>
          <w:b w:val="0"/>
          <w:bCs w:val="0"/>
        </w:rPr>
        <w:t xml:space="preserve">Powiat Wysokomazowiecki </w:t>
      </w:r>
      <w:r w:rsidRPr="009D4047">
        <w:rPr>
          <w:rStyle w:val="StrongEmphasis"/>
          <w:rFonts w:ascii="Times New Roman" w:eastAsia="Times New Roman" w:hAnsi="Times New Roman" w:cs="Times New Roman"/>
          <w:b w:val="0"/>
          <w:bCs w:val="0"/>
        </w:rPr>
        <w:t xml:space="preserve">i Wojewodę </w:t>
      </w:r>
      <w:r w:rsidR="00B176C7" w:rsidRPr="009D4047">
        <w:rPr>
          <w:rStyle w:val="StrongEmphasis"/>
          <w:rFonts w:ascii="Times New Roman" w:eastAsia="Times New Roman" w:hAnsi="Times New Roman" w:cs="Times New Roman"/>
          <w:b w:val="0"/>
          <w:bCs w:val="0"/>
        </w:rPr>
        <w:t>Podlaskiego</w:t>
      </w:r>
      <w:r w:rsidRPr="009D4047">
        <w:rPr>
          <w:rStyle w:val="StrongEmphasis"/>
          <w:rFonts w:ascii="Times New Roman" w:eastAsia="Times New Roman" w:hAnsi="Times New Roman" w:cs="Times New Roman"/>
          <w:b w:val="0"/>
          <w:bCs w:val="0"/>
        </w:rPr>
        <w:t xml:space="preserve"> w</w:t>
      </w:r>
      <w:r w:rsidR="00B176C7" w:rsidRPr="009D4047">
        <w:rPr>
          <w:rStyle w:val="StrongEmphasis"/>
          <w:rFonts w:ascii="Times New Roman" w:eastAsia="Times New Roman" w:hAnsi="Times New Roman" w:cs="Times New Roman"/>
          <w:b w:val="0"/>
          <w:bCs w:val="0"/>
        </w:rPr>
        <w:t xml:space="preserve"> sprawie</w:t>
      </w:r>
      <w:r w:rsidRPr="009D4047">
        <w:rPr>
          <w:rStyle w:val="StrongEmphasis"/>
          <w:rFonts w:ascii="Times New Roman" w:eastAsia="Times New Roman" w:hAnsi="Times New Roman" w:cs="Times New Roman"/>
          <w:b w:val="0"/>
          <w:bCs w:val="0"/>
        </w:rPr>
        <w:t xml:space="preserve"> realizacji Programu oraz podpisania umów z wykonawcami/zleceniobiorcami usług.</w:t>
      </w:r>
    </w:p>
    <w:p w14:paraId="26EFF9BA" w14:textId="77777777" w:rsidR="007D5987" w:rsidRDefault="006D0E9E" w:rsidP="00691A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Uczestnik Programu oraz asystent osobisty osoby z niepełnosprawnośc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 xml:space="preserve">ią jest zapoznawany z Programem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„Asystent osobisty osoby z niepełnosprawnością” dla Jednostek Samorz</w:t>
      </w:r>
      <w:r w:rsidR="00323C50" w:rsidRPr="009D4047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du Terytorialnego – edycja 2024 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Regulaminem rekrutacji i realizacji </w:t>
      </w:r>
      <w:r w:rsidR="00EA6941" w:rsidRPr="009D4047">
        <w:rPr>
          <w:rFonts w:ascii="Times New Roman" w:eastAsia="Times New Roman" w:hAnsi="Times New Roman" w:cs="Times New Roman"/>
          <w:sz w:val="24"/>
          <w:szCs w:val="24"/>
        </w:rPr>
        <w:t xml:space="preserve">Programu 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 xml:space="preserve">w powiecie wysokomazowieckim </w:t>
      </w:r>
      <w:r w:rsidR="00EA6941" w:rsidRPr="009D4047">
        <w:rPr>
          <w:rFonts w:ascii="Times New Roman" w:eastAsia="Times New Roman" w:hAnsi="Times New Roman" w:cs="Times New Roman"/>
          <w:sz w:val="24"/>
          <w:szCs w:val="24"/>
        </w:rPr>
        <w:t>przyjętym przez Dyrektora Powiatowego Centrum Pomocy Rodzinie w Wysokiem Mazowieckiem</w:t>
      </w:r>
      <w:r w:rsidR="007D59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54670" w14:textId="77777777" w:rsidR="00E72574" w:rsidRPr="009D4047" w:rsidRDefault="00E72574" w:rsidP="00323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BFF71" w14:textId="77777777" w:rsidR="004528BD" w:rsidRPr="009D4047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45D37A33" w14:textId="77777777" w:rsidR="004528BD" w:rsidRPr="009D4047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 xml:space="preserve"> ZAKRES I SPOSÓB REALIZACJI USŁUGI</w:t>
      </w:r>
    </w:p>
    <w:p w14:paraId="5D03E2F2" w14:textId="77777777" w:rsidR="004528BD" w:rsidRPr="009D4047" w:rsidRDefault="00333E38" w:rsidP="008A03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Usługi asysten</w:t>
      </w:r>
      <w:r w:rsidR="008B7C76" w:rsidRPr="009D4047">
        <w:rPr>
          <w:rFonts w:ascii="Times New Roman" w:eastAsia="Times New Roman" w:hAnsi="Times New Roman" w:cs="Times New Roman"/>
          <w:sz w:val="24"/>
          <w:szCs w:val="24"/>
        </w:rPr>
        <w:t>c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ji osobistej polegać będą na wspieraniu przez asystenta osoby z niepełnosprawnością w różnych sferach życia, w tym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92657BF" w14:textId="76A938D5" w:rsidR="0082671B" w:rsidRPr="009D4047" w:rsidRDefault="00C9351C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>sparc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uczestnika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 xml:space="preserve"> w czynnościach samoobsługowych, w tym utrzyman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a higieny osobistej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012190" w14:textId="77777777" w:rsidR="00A42FB5" w:rsidRPr="009D4047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korzystanie z toalety</w:t>
      </w:r>
    </w:p>
    <w:p w14:paraId="79716FCB" w14:textId="77777777" w:rsidR="0082671B" w:rsidRPr="009D4047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myc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e głowy, mycie ciała, kąpiel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DAC0D3" w14:textId="77777777" w:rsidR="008F3E7D" w:rsidRPr="009D4047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czesan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3E7D"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241EB7" w14:textId="77777777" w:rsidR="0082671B" w:rsidRPr="009D4047" w:rsidRDefault="00691A93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golen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BB37EF" w14:textId="77777777" w:rsidR="00A42FB5" w:rsidRPr="009D4047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ykonywanie nieskomplikowanych elementów makijażu;</w:t>
      </w:r>
    </w:p>
    <w:p w14:paraId="235DA36B" w14:textId="77777777" w:rsidR="0082671B" w:rsidRPr="009D4047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bcinan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paznokci rąk i nóg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6639023"/>
        </w:sdtPr>
        <w:sdtEndPr/>
        <w:sdtContent>
          <w:r w:rsidR="00AF7759" w:rsidRPr="009D4047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sdtContent>
      </w:sdt>
    </w:p>
    <w:p w14:paraId="5A53004F" w14:textId="77777777" w:rsidR="0082671B" w:rsidRPr="009D4047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zmian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pozycji, np. przesiadan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się z łóżka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 xml:space="preserve"> lub na łóżko, z krzesła lub na krzesło, fotel,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ułożen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się w łóżku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, usadzenie w wózku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3FB8A2" w14:textId="77777777" w:rsidR="0082671B" w:rsidRPr="009D4047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zapobieganiu powstaniu odleżyn lub </w:t>
      </w:r>
      <w:proofErr w:type="spellStart"/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>odparzeń</w:t>
      </w:r>
      <w:proofErr w:type="spellEnd"/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9AE1D6" w14:textId="77777777" w:rsidR="00A42FB5" w:rsidRPr="009D4047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zmiana </w:t>
      </w:r>
      <w:proofErr w:type="spellStart"/>
      <w:r w:rsidRPr="009D4047">
        <w:rPr>
          <w:rFonts w:ascii="Times New Roman" w:eastAsia="Times New Roman" w:hAnsi="Times New Roman" w:cs="Times New Roman"/>
          <w:sz w:val="24"/>
          <w:szCs w:val="24"/>
        </w:rPr>
        <w:t>pieluchomajtek</w:t>
      </w:r>
      <w:proofErr w:type="spellEnd"/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i wkładów higienicznych;</w:t>
      </w:r>
    </w:p>
    <w:p w14:paraId="60D6B76A" w14:textId="77777777" w:rsidR="0082671B" w:rsidRPr="009D4047" w:rsidRDefault="00A42FB5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>ygotowani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 xml:space="preserve"> i spożywani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 xml:space="preserve"> posiłków i napojów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(w tym poprzez PEG i sondę);</w:t>
      </w:r>
    </w:p>
    <w:p w14:paraId="28475432" w14:textId="77777777" w:rsidR="0082671B" w:rsidRPr="009D4047" w:rsidRDefault="0082671B" w:rsidP="00691A93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słani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łóżka i zmian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pościeli;</w:t>
      </w:r>
    </w:p>
    <w:p w14:paraId="5375D136" w14:textId="09018964" w:rsidR="00A42FB5" w:rsidRPr="009D4047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>uczestnika w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prowadzeniu gospodarstwa domowego i wypełnianiu ról </w:t>
      </w:r>
      <w:r w:rsidR="00A42FB5" w:rsidRPr="009D4047">
        <w:rPr>
          <w:rFonts w:ascii="Times New Roman" w:eastAsia="Times New Roman" w:hAnsi="Times New Roman" w:cs="Times New Roman"/>
          <w:sz w:val="24"/>
          <w:szCs w:val="24"/>
        </w:rPr>
        <w:t>w rodzinie:</w:t>
      </w:r>
    </w:p>
    <w:p w14:paraId="69E7F6A8" w14:textId="77777777" w:rsidR="00A42FB5" w:rsidRPr="009D4047" w:rsidRDefault="00A42FB5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 przypadku samodzielnego zamieszkiwania – sprzątanie mieszkania w tym urządzeń codziennego użytku i sanitarnych oraz wynoszenie śmieci;</w:t>
      </w:r>
    </w:p>
    <w:p w14:paraId="02EE7668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dokonywani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bieżących zakupów (towarzyszenie  osob</w:t>
      </w:r>
      <w:r w:rsidR="00102BF2" w:rsidRPr="009D404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niepełnosprawnej w sklepie – np. informowanie jej  o lokalizacji towarów na półkach, podawanie towarów z półek, wkładanie towarów do koszyka/wózka sklepowego, niesienie koszyka, prowadzenie wózka osoby 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lub wózka sklepowego, pomoc przy kasie);</w:t>
      </w:r>
    </w:p>
    <w:p w14:paraId="1141326D" w14:textId="77777777" w:rsidR="00651DD1" w:rsidRPr="009D4047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 przypadku samodzielnego zamieszkiwania – mycie okien maksymalnie 2 razy w roku;</w:t>
      </w:r>
    </w:p>
    <w:p w14:paraId="0D382D62" w14:textId="77777777" w:rsidR="0082671B" w:rsidRPr="009D4047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utrzymywanie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 xml:space="preserve"> w czystości i sprawności sprzętu ułatwiającego codzienne funkcjonowanie (np. wózek, balkonik, podnośnik, kule, elektryczna szczoteczka do zębów, elektryczna golarka, etc.);</w:t>
      </w:r>
    </w:p>
    <w:p w14:paraId="3F31D268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praniu i prasowaniu odzieży i pościeli, ewentualnie ich oddawanie i odbiór z pralni (w obecności osoby 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561B665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podaniu dziecka do karmienia, podniesieniu, przeniesieni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lub przewinięci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go;</w:t>
      </w:r>
    </w:p>
    <w:p w14:paraId="409F3FFF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transporcie dziecka osoby 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np. odebraniu ze żłobka, przedszkola, szkoły (wyłącznie w obecności osoby 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866E47E" w14:textId="1B007136" w:rsidR="0082671B" w:rsidRPr="009D4047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 przemieszczaniu się poza miejscem zamieszkania: </w:t>
      </w:r>
    </w:p>
    <w:p w14:paraId="5E587ADB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pchanie wózka osoby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niepełnosprawn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1A93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E0F89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lastRenderedPageBreak/>
        <w:t>pomoc w pokonyw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aniu barier architektonicznych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p. schody, krawężniki, otwieranie drzwi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 osobom chodzącym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56A46E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pomoc w orientacji przestrzennej osobom niewidomym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słabowidzącym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 i głuchoniemym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EEE981" w14:textId="77777777" w:rsidR="007D5A6A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pomoc we wsiadaniu do i wysiadaniu z tramwaju, autobusu, samochodu, pociągu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 i innych środków transportu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1A93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80AFAA" w14:textId="77777777" w:rsidR="007D5A6A" w:rsidRPr="009D4047" w:rsidRDefault="00691A93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asystowanie podczas podróży</w:t>
      </w:r>
      <w:r w:rsidR="007D5A6A" w:rsidRPr="009D4047">
        <w:rPr>
          <w:rFonts w:ascii="Times New Roman" w:eastAsia="Times New Roman" w:hAnsi="Times New Roman" w:cs="Times New Roman"/>
          <w:sz w:val="24"/>
          <w:szCs w:val="24"/>
        </w:rPr>
        <w:t xml:space="preserve"> środkami komunikacji publicznej, w tym służącymi do transportu osób 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D5A6A"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="007D5A6A" w:rsidRPr="009D4047">
        <w:rPr>
          <w:rFonts w:ascii="Times New Roman" w:eastAsia="Times New Roman" w:hAnsi="Times New Roman" w:cs="Times New Roman"/>
          <w:sz w:val="24"/>
          <w:szCs w:val="24"/>
        </w:rPr>
        <w:t xml:space="preserve"> oraz taksówkami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DFD044" w14:textId="77777777" w:rsidR="0082671B" w:rsidRPr="009D4047" w:rsidRDefault="00691A93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transport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 samochodem będącym własnością osoby z niepełnosprawnością, członka jej rodziny lub asystenta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5B3CB" w14:textId="7B03DAB6" w:rsidR="0082671B" w:rsidRPr="009D4047" w:rsidRDefault="0082671B" w:rsidP="00691A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 podejmowaniu aktywności życiowej i komunikowaniu się z otoczeniem: </w:t>
      </w:r>
    </w:p>
    <w:p w14:paraId="270F4C96" w14:textId="77777777" w:rsidR="00651DD1" w:rsidRPr="009D4047" w:rsidRDefault="00651DD1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bsługa komputera, tabletu, telefonu komórkowego i innych urządzeń i przedmiotów służących komunikacji;</w:t>
      </w:r>
    </w:p>
    <w:p w14:paraId="10F9E82B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yjści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na spacer;</w:t>
      </w:r>
    </w:p>
    <w:p w14:paraId="5E4C6CA5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asystowanie podczas obecności osoby 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651DD1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w: kinie, teatrze, muzeum, restauracji, miejscu kultu religijnego, kawiarni, wydarzeniu plenerowym, </w:t>
      </w:r>
      <w:proofErr w:type="spellStart"/>
      <w:r w:rsidRPr="009D4047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F0EA88" w14:textId="77777777" w:rsidR="00856774" w:rsidRPr="009D4047" w:rsidRDefault="00651DD1" w:rsidP="00570C30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załatwianie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 xml:space="preserve"> spraw urzędowych i związanych z poszukiwaniem pracy np.</w:t>
      </w:r>
      <w:r w:rsidR="00102BF2" w:rsidRPr="009D40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 xml:space="preserve">rozmowie z urzędnikiem w wypadku trudności z werbalnym komunikowaniem się, 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 xml:space="preserve">wsparcie w 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>wypełnianiu formularzy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>, asysta podczas rozmowy kwalifikacyjnej;</w:t>
      </w:r>
    </w:p>
    <w:p w14:paraId="19622F29" w14:textId="77777777" w:rsidR="0082671B" w:rsidRPr="009D4047" w:rsidRDefault="00856774" w:rsidP="00570C30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sparcie w rozmowie z otoczeniem w </w:t>
      </w:r>
      <w:r w:rsidR="0082671B" w:rsidRPr="009D4047">
        <w:rPr>
          <w:rFonts w:ascii="Times New Roman" w:eastAsia="Times New Roman" w:hAnsi="Times New Roman" w:cs="Times New Roman"/>
          <w:sz w:val="24"/>
          <w:szCs w:val="24"/>
        </w:rPr>
        <w:t>wypadku trudności z werbalnym komunikowaniem się;</w:t>
      </w:r>
    </w:p>
    <w:p w14:paraId="66B803DF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notowanie dyktowanych przez 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 xml:space="preserve">osobę z niepełnosprawnością treści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ręcznie i na komputerze;</w:t>
      </w:r>
    </w:p>
    <w:p w14:paraId="3C7962E5" w14:textId="77777777" w:rsidR="0082671B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pomoc w zmianie ubioru i pozycji podczas wizyt lekarskich, zabiegów rehabilitacyjnych, ćwiczeń fizjoterapeutycznych, pobytu na pływalni</w:t>
      </w:r>
      <w:r w:rsidR="007D5A6A" w:rsidRPr="009D4047">
        <w:rPr>
          <w:rFonts w:ascii="Times New Roman" w:eastAsia="Times New Roman" w:hAnsi="Times New Roman" w:cs="Times New Roman"/>
          <w:sz w:val="24"/>
          <w:szCs w:val="24"/>
        </w:rPr>
        <w:t>, wyjściu na spacer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D3BFB7" w14:textId="77777777" w:rsidR="00856774" w:rsidRPr="009D4047" w:rsidRDefault="0082671B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sparcie w załatwianiu spraw  w punktach </w:t>
      </w:r>
      <w:r w:rsidR="00691A93" w:rsidRPr="009D4047">
        <w:rPr>
          <w:rFonts w:ascii="Times New Roman" w:eastAsia="Times New Roman" w:hAnsi="Times New Roman" w:cs="Times New Roman"/>
          <w:sz w:val="24"/>
          <w:szCs w:val="24"/>
        </w:rPr>
        <w:t>usługowych</w:t>
      </w:r>
      <w:r w:rsidR="00951246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93" w:rsidRPr="009D4047">
        <w:rPr>
          <w:rFonts w:ascii="Times New Roman" w:eastAsia="Times New Roman" w:hAnsi="Times New Roman" w:cs="Times New Roman"/>
          <w:sz w:val="24"/>
          <w:szCs w:val="24"/>
        </w:rPr>
        <w:t xml:space="preserve">w obecności osoby 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>nością;</w:t>
      </w:r>
    </w:p>
    <w:p w14:paraId="316E7EC3" w14:textId="77777777" w:rsidR="0082671B" w:rsidRPr="009D4047" w:rsidRDefault="00856774" w:rsidP="00691A93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 razie potrzeby wsparcie w zakresie wypełniania ról społecznych i podejmowania codziennych decyzji.</w:t>
      </w:r>
    </w:p>
    <w:p w14:paraId="1AAC165D" w14:textId="0DB89F3D" w:rsidR="004528BD" w:rsidRPr="009D4047" w:rsidRDefault="00333E38" w:rsidP="00691A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 godzinach realizacji usług asysten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 xml:space="preserve">cji osobistej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 mogą być świadczone usługi opiekuńcze lub specjalistyczne usługi opiekuńcze, o których mowa w ustawie z dnia 12 marca 2004 r. o pomocy społecznej (Dz. U. z 20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>901</w:t>
      </w:r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C9351C" w:rsidRPr="009D4047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4047">
        <w:rPr>
          <w:rFonts w:ascii="Times New Roman" w:hAnsi="Times New Roman" w:cs="Times New Roman"/>
          <w:sz w:val="24"/>
          <w:szCs w:val="24"/>
        </w:rPr>
        <w:t>,</w:t>
      </w:r>
      <w:r w:rsidR="00856774" w:rsidRPr="009D4047">
        <w:rPr>
          <w:rFonts w:ascii="Times New Roman" w:hAnsi="Times New Roman" w:cs="Times New Roman"/>
          <w:sz w:val="24"/>
          <w:szCs w:val="24"/>
        </w:rPr>
        <w:t xml:space="preserve"> inne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usługi finansowane w ramach Funduszu 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 xml:space="preserve">albo finansowane przez Państwowy Fundusz Rehabilitacji Osób Niepełnosprawnych lub usługi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obejmując</w:t>
      </w:r>
      <w:r w:rsidR="00BF0065" w:rsidRPr="009D4047">
        <w:rPr>
          <w:rFonts w:ascii="Times New Roman" w:eastAsia="Times New Roman" w:hAnsi="Times New Roman" w:cs="Times New Roman"/>
          <w:sz w:val="24"/>
          <w:szCs w:val="24"/>
        </w:rPr>
        <w:t>e analogiczne wsparcie, o których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mowa w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3CA" w:rsidRPr="009D4047">
        <w:rPr>
          <w:rFonts w:ascii="Times New Roman" w:eastAsia="Times New Roman" w:hAnsi="Times New Roman" w:cs="Times New Roman"/>
          <w:sz w:val="24"/>
          <w:szCs w:val="24"/>
        </w:rPr>
        <w:t>części IV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7B53CA" w:rsidRPr="009D4047">
        <w:rPr>
          <w:rFonts w:ascii="Times New Roman" w:eastAsia="Times New Roman" w:hAnsi="Times New Roman" w:cs="Times New Roman"/>
          <w:sz w:val="24"/>
          <w:szCs w:val="24"/>
        </w:rPr>
        <w:t>Programu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, finansowane z</w:t>
      </w:r>
      <w:r w:rsidR="00856774" w:rsidRPr="009D4047">
        <w:rPr>
          <w:rFonts w:ascii="Times New Roman" w:eastAsia="Times New Roman" w:hAnsi="Times New Roman" w:cs="Times New Roman"/>
          <w:sz w:val="24"/>
          <w:szCs w:val="24"/>
        </w:rPr>
        <w:t>e środków publicznych.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8F0413" w14:textId="77777777" w:rsidR="003006F8" w:rsidRPr="009D4047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Czas trwania usług asystenta − usługi asysten</w:t>
      </w:r>
      <w:r w:rsidR="00841AAD" w:rsidRPr="009D4047">
        <w:rPr>
          <w:rFonts w:ascii="Times New Roman" w:eastAsia="Times New Roman" w:hAnsi="Times New Roman" w:cs="Times New Roman"/>
          <w:sz w:val="24"/>
          <w:szCs w:val="24"/>
        </w:rPr>
        <w:t xml:space="preserve">cji osobistej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mogą być realizowane przez 24 godziny na dobę, 7</w:t>
      </w:r>
      <w:r w:rsidR="00951246" w:rsidRPr="009D40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5B54" w:rsidRPr="009D4047">
        <w:rPr>
          <w:rFonts w:ascii="Times New Roman" w:eastAsia="Times New Roman" w:hAnsi="Times New Roman" w:cs="Times New Roman"/>
          <w:sz w:val="24"/>
          <w:szCs w:val="24"/>
        </w:rPr>
        <w:t>dni w tygodniu,</w:t>
      </w:r>
      <w:r w:rsidR="00841AAD" w:rsidRPr="009D4047">
        <w:rPr>
          <w:rFonts w:ascii="Times New Roman" w:eastAsia="Times New Roman" w:hAnsi="Times New Roman" w:cs="Times New Roman"/>
          <w:sz w:val="24"/>
          <w:szCs w:val="24"/>
        </w:rPr>
        <w:t xml:space="preserve"> przy czym przez tego samego asystenta </w:t>
      </w:r>
      <w:r w:rsidR="00841AAD" w:rsidRPr="009D40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ksymalnie do </w:t>
      </w:r>
      <w:r w:rsidR="001D5B54" w:rsidRPr="009D4047">
        <w:rPr>
          <w:rFonts w:ascii="Times New Roman" w:eastAsia="Times New Roman" w:hAnsi="Times New Roman" w:cs="Times New Roman"/>
          <w:sz w:val="24"/>
          <w:szCs w:val="24"/>
          <w:u w:val="single"/>
        </w:rPr>
        <w:t>12 godzin na dobę.</w:t>
      </w:r>
      <w:r w:rsidR="00610338" w:rsidRPr="009D4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338" w:rsidRPr="009D4047">
        <w:rPr>
          <w:rFonts w:ascii="Times New Roman" w:eastAsia="Times New Roman" w:hAnsi="Times New Roman" w:cs="Times New Roman"/>
          <w:bCs/>
          <w:sz w:val="24"/>
          <w:szCs w:val="24"/>
        </w:rPr>
        <w:t>Przez dobę należy rozumieć 24 kolejne godziny, poczynając od godziny, w której asystent rozpoczyna realizację usługi asystencji osobistej. Do czasu realizacji usługi asystencji osobistej nie wlicza się c</w:t>
      </w:r>
      <w:r w:rsidR="003006F8" w:rsidRPr="009D4047">
        <w:rPr>
          <w:rFonts w:ascii="Times New Roman" w:eastAsia="Times New Roman" w:hAnsi="Times New Roman" w:cs="Times New Roman"/>
          <w:bCs/>
          <w:sz w:val="24"/>
          <w:szCs w:val="24"/>
        </w:rPr>
        <w:t>zasu dojazdu do i od uczestnika.</w:t>
      </w:r>
    </w:p>
    <w:p w14:paraId="6E792A20" w14:textId="77777777" w:rsidR="003006F8" w:rsidRPr="009D4047" w:rsidRDefault="003006F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>Do czasu realizacji usług asystencji osobistej wlicza się czas oczekiwania/gotowości na</w:t>
      </w: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4047">
        <w:rPr>
          <w:rFonts w:ascii="Times New Roman" w:hAnsi="Times New Roman" w:cs="Times New Roman"/>
          <w:sz w:val="24"/>
          <w:szCs w:val="24"/>
        </w:rPr>
        <w:t>świadczenie usług nie dłuższy niż 90 minut. Jeżeli czas oczekiwania wynosi więcej niż 90</w:t>
      </w: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4047">
        <w:rPr>
          <w:rFonts w:ascii="Times New Roman" w:hAnsi="Times New Roman" w:cs="Times New Roman"/>
          <w:sz w:val="24"/>
          <w:szCs w:val="24"/>
        </w:rPr>
        <w:t>minut, wówczas usługę dojazdu do wybranego miejsca i powrotu z niego rozlicza się jako</w:t>
      </w: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4047">
        <w:rPr>
          <w:rFonts w:ascii="Times New Roman" w:hAnsi="Times New Roman" w:cs="Times New Roman"/>
          <w:sz w:val="24"/>
          <w:szCs w:val="24"/>
        </w:rPr>
        <w:t>dwie odrębne usługi powiększone łącznie o 90 minut trwania.</w:t>
      </w:r>
    </w:p>
    <w:p w14:paraId="04434DA5" w14:textId="77777777" w:rsidR="003006F8" w:rsidRPr="009D4047" w:rsidRDefault="00023AE9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Usługa realizowana jest w okresie do </w:t>
      </w: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31.12.2024 r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19E131" w14:textId="77777777" w:rsidR="003006F8" w:rsidRPr="009D4047" w:rsidRDefault="00023AE9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Godziny i dni świadczenia usług będą ustalane indywidualnie przez Uczestnika Programu z asystentem osobistym osoby z niepełnosprawnością.</w:t>
      </w:r>
    </w:p>
    <w:p w14:paraId="50318EEC" w14:textId="35E0D70A" w:rsidR="00E72574" w:rsidRPr="009D4047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Limit godzin usług asystenta przypadających na </w:t>
      </w:r>
      <w:r w:rsidR="004854A4" w:rsidRPr="009D4047">
        <w:rPr>
          <w:rFonts w:ascii="Times New Roman" w:eastAsia="Times New Roman" w:hAnsi="Times New Roman" w:cs="Times New Roman"/>
          <w:sz w:val="24"/>
          <w:szCs w:val="24"/>
        </w:rPr>
        <w:t>jednego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uczestnika Programu </w:t>
      </w:r>
      <w:r w:rsidR="00D642E0" w:rsidRPr="009D4047">
        <w:rPr>
          <w:rFonts w:ascii="Times New Roman" w:eastAsia="Times New Roman" w:hAnsi="Times New Roman" w:cs="Times New Roman"/>
          <w:sz w:val="24"/>
          <w:szCs w:val="24"/>
        </w:rPr>
        <w:t xml:space="preserve">w powiecie wysokomazowieckim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wynosi</w:t>
      </w:r>
      <w:r w:rsidR="00951246" w:rsidRPr="009D40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44E4F4" w14:textId="77777777" w:rsidR="0058695E" w:rsidRPr="009D4047" w:rsidRDefault="004B7394" w:rsidP="003006F8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348</w:t>
      </w:r>
      <w:r w:rsidR="00E72574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 godzin</w:t>
      </w:r>
      <w:r w:rsidR="00E72574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74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cznie </w:t>
      </w:r>
      <w:r w:rsidR="00E72574" w:rsidRPr="009D4047">
        <w:rPr>
          <w:rFonts w:ascii="Times New Roman" w:eastAsia="Times New Roman" w:hAnsi="Times New Roman" w:cs="Times New Roman"/>
          <w:sz w:val="24"/>
          <w:szCs w:val="24"/>
        </w:rPr>
        <w:t>dla osób z niepełnosprawności</w:t>
      </w:r>
      <w:r w:rsidR="0058695E" w:rsidRPr="009D4047">
        <w:rPr>
          <w:rFonts w:ascii="Times New Roman" w:eastAsia="Times New Roman" w:hAnsi="Times New Roman" w:cs="Times New Roman"/>
          <w:sz w:val="24"/>
          <w:szCs w:val="24"/>
        </w:rPr>
        <w:t>ami posiadającymi orzeczenie:</w:t>
      </w:r>
    </w:p>
    <w:p w14:paraId="261029BA" w14:textId="77777777" w:rsidR="009C6431" w:rsidRPr="009D4047" w:rsidRDefault="009C6431" w:rsidP="009C643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72574" w:rsidRPr="009D4047">
        <w:rPr>
          <w:rFonts w:ascii="Times New Roman" w:eastAsia="Times New Roman" w:hAnsi="Times New Roman" w:cs="Times New Roman"/>
          <w:sz w:val="24"/>
          <w:szCs w:val="24"/>
        </w:rPr>
        <w:t>znacz</w:t>
      </w:r>
      <w:r w:rsidR="004C2411" w:rsidRPr="009D40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58695E" w:rsidRPr="009D4047">
        <w:rPr>
          <w:rFonts w:ascii="Times New Roman" w:eastAsia="Times New Roman" w:hAnsi="Times New Roman" w:cs="Times New Roman"/>
          <w:sz w:val="24"/>
          <w:szCs w:val="24"/>
        </w:rPr>
        <w:t>ym stopniu niepełnosprawności z niepełnosprawnością spr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zęż</w:t>
      </w:r>
      <w:r w:rsidR="0058695E" w:rsidRPr="009D4047">
        <w:rPr>
          <w:rFonts w:ascii="Times New Roman" w:eastAsia="Times New Roman" w:hAnsi="Times New Roman" w:cs="Times New Roman"/>
          <w:sz w:val="24"/>
          <w:szCs w:val="24"/>
        </w:rPr>
        <w:t>oną,</w:t>
      </w:r>
    </w:p>
    <w:p w14:paraId="551D8A2E" w14:textId="77777777" w:rsidR="0058695E" w:rsidRPr="009D4047" w:rsidRDefault="0058695E" w:rsidP="009C6431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traktowane na równi z orzeczeniem o znacznym stopniu niepełnosprawności, </w:t>
      </w:r>
      <w:r w:rsidR="009C6431" w:rsidRPr="009D404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godnie z art. 5 i art. 62 ustawy z dnia 27 sierpnia 1997 r. o rehabilitacji zawodowej i społecznej oraz zatrudnianiu osób niepełnosprawnych, z niepełnosprawnością sprzężoną, </w:t>
      </w:r>
    </w:p>
    <w:p w14:paraId="694AD6BB" w14:textId="77777777" w:rsidR="009C6431" w:rsidRPr="009D4047" w:rsidRDefault="004B7394" w:rsidP="003006F8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276</w:t>
      </w:r>
      <w:r w:rsidR="00E72574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 </w:t>
      </w:r>
      <w:r w:rsidR="009C6431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rocznie</w:t>
      </w:r>
      <w:r w:rsidR="009C6431"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74" w:rsidRPr="009D4047">
        <w:rPr>
          <w:rFonts w:ascii="Times New Roman" w:eastAsia="Times New Roman" w:hAnsi="Times New Roman" w:cs="Times New Roman"/>
          <w:sz w:val="24"/>
          <w:szCs w:val="24"/>
        </w:rPr>
        <w:t xml:space="preserve">dla osób z </w:t>
      </w:r>
      <w:r w:rsidR="009C6431" w:rsidRPr="009D4047">
        <w:rPr>
          <w:rFonts w:ascii="Times New Roman" w:eastAsia="Times New Roman" w:hAnsi="Times New Roman" w:cs="Times New Roman"/>
          <w:sz w:val="24"/>
          <w:szCs w:val="24"/>
        </w:rPr>
        <w:t>niepełnosprawnościami posiadającymi orzeczenie:</w:t>
      </w:r>
    </w:p>
    <w:p w14:paraId="771CC3D5" w14:textId="299297FD" w:rsidR="009C6431" w:rsidRPr="009D4047" w:rsidRDefault="009C6431" w:rsidP="00727CD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o znacznym stopniu niepełnosprawności,</w:t>
      </w:r>
    </w:p>
    <w:p w14:paraId="2591C4E8" w14:textId="77777777" w:rsidR="009C6431" w:rsidRPr="009D4047" w:rsidRDefault="009C6431" w:rsidP="00727CD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lastRenderedPageBreak/>
        <w:t>traktowane na równi z orzeczeniem o znacznym stopniu niepełnosprawności, zgodnie z art. 5 i art. 62 ustawy z dnia 27 sierpnia 1997 r. o rehabilitacji zawodowej i społecznej oraz zatrudnianiu osób niepełnosprawnych,</w:t>
      </w:r>
    </w:p>
    <w:p w14:paraId="643BBBF1" w14:textId="39C7C6A7" w:rsidR="009C6431" w:rsidRPr="009D4047" w:rsidRDefault="004B7394" w:rsidP="003006F8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183</w:t>
      </w:r>
      <w:r w:rsidR="00206044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</w:t>
      </w:r>
      <w:r w:rsidR="009B3078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206044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cznie</w:t>
      </w:r>
      <w:r w:rsidR="00206044" w:rsidRPr="009D4047">
        <w:rPr>
          <w:rFonts w:ascii="Times New Roman" w:eastAsia="Times New Roman" w:hAnsi="Times New Roman" w:cs="Times New Roman"/>
          <w:sz w:val="24"/>
          <w:szCs w:val="24"/>
        </w:rPr>
        <w:t xml:space="preserve"> dla osób z </w:t>
      </w:r>
      <w:r w:rsidR="009C6431" w:rsidRPr="009D4047">
        <w:rPr>
          <w:rFonts w:ascii="Times New Roman" w:eastAsia="Times New Roman" w:hAnsi="Times New Roman" w:cs="Times New Roman"/>
          <w:sz w:val="24"/>
          <w:szCs w:val="24"/>
        </w:rPr>
        <w:t>niepełnosprawnościami posiadającymi orzeczenie:</w:t>
      </w:r>
    </w:p>
    <w:p w14:paraId="62A5E736" w14:textId="77777777" w:rsidR="009C6431" w:rsidRPr="009D4047" w:rsidRDefault="009C6431" w:rsidP="009C643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o umiarkowanym stopniu niepełnosprawności </w:t>
      </w:r>
      <w:r w:rsidR="004B7394" w:rsidRPr="009D4047">
        <w:rPr>
          <w:rFonts w:ascii="Times New Roman" w:eastAsia="Times New Roman" w:hAnsi="Times New Roman" w:cs="Times New Roman"/>
          <w:sz w:val="24"/>
          <w:szCs w:val="24"/>
        </w:rPr>
        <w:t xml:space="preserve">(w tym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z niepełnosprawnością sprzężoną</w:t>
      </w:r>
      <w:r w:rsidR="004B7394" w:rsidRPr="009D40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A3FA95" w14:textId="77777777" w:rsidR="009C6431" w:rsidRPr="009D4047" w:rsidRDefault="009C6431" w:rsidP="009C643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traktowane na równi z orzeczeniem o umiarkowanym stopniu niepełnosprawności, zgodnie z art. 5 i art. 62 ustawy z dnia 27 sierpnia 1997 r. o rehabilitacji zawodowej i społecznej oraz zatrudnianiu osób niepełnosprawnych, </w:t>
      </w:r>
      <w:r w:rsidR="00323C50" w:rsidRPr="009D4047">
        <w:rPr>
          <w:rFonts w:ascii="Times New Roman" w:eastAsia="Times New Roman" w:hAnsi="Times New Roman" w:cs="Times New Roman"/>
          <w:sz w:val="24"/>
          <w:szCs w:val="24"/>
        </w:rPr>
        <w:t>z niepełnosprawnością sprzężoną.</w:t>
      </w:r>
    </w:p>
    <w:p w14:paraId="2DB2AA5F" w14:textId="535A3EA9" w:rsidR="00444FD9" w:rsidRPr="009D4047" w:rsidRDefault="00444FD9" w:rsidP="003006F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Zakres czynności w ramach usług asystencji osobistej i ich zakres godzinowy powinny być uzależnione od osobistej sytuacji osoby z niepełnosprawnością, z uwzględnieniem stopnia i rodzaju niepełnosprawności uczestnika, z zastrzeżeniem ust. </w:t>
      </w:r>
      <w:r w:rsidR="002B32C8">
        <w:rPr>
          <w:rFonts w:ascii="Times New Roman" w:hAnsi="Times New Roman" w:cs="Times New Roman"/>
          <w:sz w:val="24"/>
          <w:szCs w:val="24"/>
        </w:rPr>
        <w:t>7</w:t>
      </w:r>
      <w:r w:rsidRPr="009D4047">
        <w:rPr>
          <w:rFonts w:ascii="Times New Roman" w:hAnsi="Times New Roman" w:cs="Times New Roman"/>
          <w:sz w:val="24"/>
          <w:szCs w:val="24"/>
        </w:rPr>
        <w:t>.</w:t>
      </w:r>
    </w:p>
    <w:p w14:paraId="1E808F8E" w14:textId="4989273A" w:rsidR="004528BD" w:rsidRPr="009D4047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Realizacja usługi jest niemożliwa w sytuacjach: </w:t>
      </w:r>
    </w:p>
    <w:p w14:paraId="451009B6" w14:textId="77777777" w:rsidR="004528BD" w:rsidRPr="009D4047" w:rsidRDefault="00333E38" w:rsidP="0095124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zagraża</w:t>
      </w:r>
      <w:r w:rsidR="001D5B54" w:rsidRPr="009D4047">
        <w:rPr>
          <w:rFonts w:ascii="Times New Roman" w:eastAsia="Times New Roman" w:hAnsi="Times New Roman" w:cs="Times New Roman"/>
          <w:sz w:val="24"/>
          <w:szCs w:val="24"/>
        </w:rPr>
        <w:t>jących życiu lub zdrowiu uczestnika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, asystenta lub osób trzecich,</w:t>
      </w:r>
    </w:p>
    <w:p w14:paraId="13515DC4" w14:textId="72D03591" w:rsidR="004528BD" w:rsidRPr="009D4047" w:rsidRDefault="00333E38" w:rsidP="0095124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 których okoliczności wskazują na możliwość wywołania szkody osobom trze</w:t>
      </w:r>
      <w:r w:rsidR="00D642E0" w:rsidRPr="009D4047">
        <w:rPr>
          <w:rFonts w:ascii="Times New Roman" w:eastAsia="Times New Roman" w:hAnsi="Times New Roman" w:cs="Times New Roman"/>
          <w:sz w:val="24"/>
          <w:szCs w:val="24"/>
        </w:rPr>
        <w:t>cim lub łamania przepisów prawa.</w:t>
      </w:r>
    </w:p>
    <w:p w14:paraId="3386E918" w14:textId="77777777" w:rsidR="004528BD" w:rsidRPr="009D4047" w:rsidRDefault="008D2F1F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Uczestnik/asystent </w:t>
      </w:r>
      <w:r w:rsidR="00EB0159" w:rsidRPr="009D4047">
        <w:rPr>
          <w:rFonts w:ascii="Times New Roman" w:eastAsia="Times New Roman" w:hAnsi="Times New Roman" w:cs="Times New Roman"/>
          <w:sz w:val="24"/>
          <w:szCs w:val="24"/>
        </w:rPr>
        <w:t>osobisty osoby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="00333E38" w:rsidRPr="009D4047">
        <w:rPr>
          <w:rFonts w:ascii="Times New Roman" w:eastAsia="Times New Roman" w:hAnsi="Times New Roman" w:cs="Times New Roman"/>
          <w:sz w:val="24"/>
          <w:szCs w:val="24"/>
        </w:rPr>
        <w:t xml:space="preserve">, po wcześniejszej konsultacji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333E38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7B53CA" w:rsidRPr="009D4047">
        <w:rPr>
          <w:rFonts w:ascii="Times New Roman" w:eastAsia="Times New Roman" w:hAnsi="Times New Roman" w:cs="Times New Roman"/>
          <w:sz w:val="24"/>
          <w:szCs w:val="24"/>
        </w:rPr>
        <w:t>Realizatorem Programu</w:t>
      </w:r>
      <w:r w:rsidR="00333E38" w:rsidRPr="009D4047">
        <w:rPr>
          <w:rFonts w:ascii="Times New Roman" w:eastAsia="Times New Roman" w:hAnsi="Times New Roman" w:cs="Times New Roman"/>
          <w:sz w:val="24"/>
          <w:szCs w:val="24"/>
        </w:rPr>
        <w:t xml:space="preserve">, może przerwać realizację usługi jeżeli: </w:t>
      </w:r>
    </w:p>
    <w:p w14:paraId="59A8FCBB" w14:textId="38A3F9B5" w:rsidR="004528BD" w:rsidRPr="009D4047" w:rsidRDefault="00333E38" w:rsidP="009512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zastana sytuacja</w:t>
      </w:r>
      <w:r w:rsidR="00D642E0" w:rsidRPr="009D40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bądź wykonanie danego zadania zagraża zdrowiu </w:t>
      </w:r>
      <w:r w:rsidR="001D5B54" w:rsidRPr="009D4047">
        <w:rPr>
          <w:rFonts w:ascii="Times New Roman" w:eastAsia="Times New Roman" w:hAnsi="Times New Roman" w:cs="Times New Roman"/>
          <w:sz w:val="24"/>
          <w:szCs w:val="24"/>
        </w:rPr>
        <w:t>lub życiu asystenta, uczestnika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, osób trzecich, </w:t>
      </w:r>
    </w:p>
    <w:p w14:paraId="42F488EB" w14:textId="0AEFA6F5" w:rsidR="004528BD" w:rsidRPr="009D4047" w:rsidRDefault="00333E38" w:rsidP="009512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agresja lub oczekiwania </w:t>
      </w:r>
      <w:r w:rsidR="003006F8" w:rsidRPr="009D40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8D2F1F" w:rsidRPr="009D4047">
        <w:rPr>
          <w:rFonts w:ascii="Times New Roman" w:eastAsia="Times New Roman" w:hAnsi="Times New Roman" w:cs="Times New Roman"/>
          <w:sz w:val="24"/>
          <w:szCs w:val="24"/>
        </w:rPr>
        <w:t>czestnika/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asystenta </w:t>
      </w:r>
      <w:r w:rsidR="00EB0159" w:rsidRPr="009D4047">
        <w:rPr>
          <w:rFonts w:ascii="Times New Roman" w:eastAsia="Times New Roman" w:hAnsi="Times New Roman" w:cs="Times New Roman"/>
          <w:sz w:val="24"/>
          <w:szCs w:val="24"/>
        </w:rPr>
        <w:t>osobistego osoby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prawn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nie pozwalają na kontynuowanie usługi,  </w:t>
      </w:r>
    </w:p>
    <w:p w14:paraId="3A358A4B" w14:textId="77777777" w:rsidR="004528BD" w:rsidRPr="009D4047" w:rsidRDefault="00333E38" w:rsidP="009512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zachodzi podejrzenie, że działania podejmowane przez </w:t>
      </w:r>
      <w:r w:rsidR="00EB0159" w:rsidRPr="009D4047">
        <w:rPr>
          <w:rFonts w:ascii="Times New Roman" w:eastAsia="Times New Roman" w:hAnsi="Times New Roman" w:cs="Times New Roman"/>
          <w:sz w:val="24"/>
          <w:szCs w:val="24"/>
        </w:rPr>
        <w:t>Uczestnika/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asystenta</w:t>
      </w:r>
      <w:r w:rsidR="00EB0159" w:rsidRPr="009D4047">
        <w:rPr>
          <w:rFonts w:ascii="Times New Roman" w:eastAsia="Times New Roman" w:hAnsi="Times New Roman" w:cs="Times New Roman"/>
          <w:sz w:val="24"/>
          <w:szCs w:val="24"/>
        </w:rPr>
        <w:t xml:space="preserve"> osobistego osoby 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B0159"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zmierzają do łamania prawa, </w:t>
      </w:r>
    </w:p>
    <w:p w14:paraId="330740CE" w14:textId="2F49BB13" w:rsidR="004528BD" w:rsidRPr="009D4047" w:rsidRDefault="001D5B54" w:rsidP="009512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pomoc i potrzeby </w:t>
      </w:r>
      <w:r w:rsidR="003006F8" w:rsidRPr="009D40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czestnika</w:t>
      </w:r>
      <w:r w:rsidR="00333E38" w:rsidRPr="009D4047">
        <w:rPr>
          <w:rFonts w:ascii="Times New Roman" w:eastAsia="Times New Roman" w:hAnsi="Times New Roman" w:cs="Times New Roman"/>
          <w:sz w:val="24"/>
          <w:szCs w:val="24"/>
        </w:rPr>
        <w:t xml:space="preserve"> zostają zabezpieczone przez inne służby.</w:t>
      </w:r>
    </w:p>
    <w:p w14:paraId="384DE558" w14:textId="35A8D7C3" w:rsidR="004528BD" w:rsidRPr="009D4047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 </w:t>
      </w:r>
      <w:r w:rsidR="003006F8" w:rsidRPr="009D40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EB0159" w:rsidRPr="009D4047">
        <w:rPr>
          <w:rFonts w:ascii="Times New Roman" w:eastAsia="Times New Roman" w:hAnsi="Times New Roman" w:cs="Times New Roman"/>
          <w:sz w:val="24"/>
          <w:szCs w:val="24"/>
        </w:rPr>
        <w:t xml:space="preserve">czestnik/asystent osobisty osoby 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B0159"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1E2049" w:rsidRPr="009D4047">
        <w:rPr>
          <w:rFonts w:ascii="Times New Roman" w:eastAsia="Times New Roman" w:hAnsi="Times New Roman" w:cs="Times New Roman"/>
          <w:sz w:val="24"/>
          <w:szCs w:val="24"/>
        </w:rPr>
        <w:t>ością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przerywa usługę w trybie natychmiastowym, informując o tym niezwłocznie </w:t>
      </w:r>
      <w:r w:rsidR="007B53CA" w:rsidRPr="009D4047">
        <w:rPr>
          <w:rFonts w:ascii="Times New Roman" w:eastAsia="Times New Roman" w:hAnsi="Times New Roman" w:cs="Times New Roman"/>
          <w:sz w:val="24"/>
          <w:szCs w:val="24"/>
        </w:rPr>
        <w:t>Realizatora Programu.</w:t>
      </w:r>
    </w:p>
    <w:p w14:paraId="1F6437E3" w14:textId="68DA6438" w:rsidR="004528BD" w:rsidRPr="009D4047" w:rsidRDefault="00333E38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W sytuacjach bezpośredniego zagrożenia życia lub zdrowia</w:t>
      </w:r>
      <w:r w:rsidR="001D5B54" w:rsidRPr="009D4047">
        <w:rPr>
          <w:rFonts w:ascii="Times New Roman" w:eastAsia="Times New Roman" w:hAnsi="Times New Roman" w:cs="Times New Roman"/>
          <w:sz w:val="24"/>
          <w:szCs w:val="24"/>
        </w:rPr>
        <w:t xml:space="preserve">, zarówno asystent, jak </w:t>
      </w:r>
      <w:r w:rsidR="00EB0159" w:rsidRPr="009D404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006F8" w:rsidRPr="009D40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1D5B54" w:rsidRPr="009D4047">
        <w:rPr>
          <w:rFonts w:ascii="Times New Roman" w:eastAsia="Times New Roman" w:hAnsi="Times New Roman" w:cs="Times New Roman"/>
          <w:sz w:val="24"/>
          <w:szCs w:val="24"/>
        </w:rPr>
        <w:t>czestnik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zobowiązani są w miarę swoich możliwości do niezwłocznego powiadomienia odpowiednich służb.</w:t>
      </w:r>
    </w:p>
    <w:p w14:paraId="62C0CDEA" w14:textId="249C4A3B" w:rsidR="0038076D" w:rsidRPr="009D4047" w:rsidRDefault="0038076D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Uczestnik Programu</w:t>
      </w:r>
      <w:r w:rsidR="000C16AD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k i asystent mają obowiązek poddać się kontroli dotyczącej świadczonych usług </w:t>
      </w:r>
      <w:r w:rsidR="00727CD9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ystencji osobistej </w:t>
      </w: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monitorowania </w:t>
      </w:r>
      <w:r w:rsidR="00CD21B2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jakości tych usług,</w:t>
      </w: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konywanej przez Realizatora Programu</w:t>
      </w:r>
      <w:r w:rsidR="00727CD9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miejscu realizacji usług</w:t>
      </w:r>
      <w:r w:rsidR="000C16AD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27CD9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A86AAB" w14:textId="4087E552" w:rsidR="00124AE0" w:rsidRPr="009D4047" w:rsidRDefault="00E338E1" w:rsidP="003006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047">
        <w:rPr>
          <w:rFonts w:ascii="Times New Roman" w:hAnsi="Times New Roman"/>
          <w:sz w:val="24"/>
          <w:szCs w:val="24"/>
        </w:rPr>
        <w:t xml:space="preserve">W czasie realizacji usług możliwe jest przemieszczanie się </w:t>
      </w:r>
      <w:r w:rsidR="003006F8" w:rsidRPr="009D4047">
        <w:rPr>
          <w:rFonts w:ascii="Times New Roman" w:hAnsi="Times New Roman"/>
          <w:sz w:val="24"/>
          <w:szCs w:val="24"/>
        </w:rPr>
        <w:t>u</w:t>
      </w:r>
      <w:r w:rsidR="00B00E7E" w:rsidRPr="009D4047">
        <w:rPr>
          <w:rFonts w:ascii="Times New Roman" w:hAnsi="Times New Roman"/>
          <w:sz w:val="24"/>
          <w:szCs w:val="24"/>
        </w:rPr>
        <w:t>czestnika</w:t>
      </w:r>
      <w:r w:rsidRPr="009D4047">
        <w:rPr>
          <w:rFonts w:ascii="Times New Roman" w:hAnsi="Times New Roman"/>
          <w:sz w:val="24"/>
          <w:szCs w:val="24"/>
        </w:rPr>
        <w:t xml:space="preserve"> w</w:t>
      </w:r>
      <w:r w:rsidR="008A03AA" w:rsidRPr="009D4047">
        <w:rPr>
          <w:rFonts w:ascii="Times New Roman" w:hAnsi="Times New Roman"/>
          <w:sz w:val="24"/>
          <w:szCs w:val="24"/>
        </w:rPr>
        <w:t> </w:t>
      </w:r>
      <w:r w:rsidRPr="009D4047">
        <w:rPr>
          <w:rFonts w:ascii="Times New Roman" w:hAnsi="Times New Roman"/>
          <w:sz w:val="24"/>
          <w:szCs w:val="24"/>
        </w:rPr>
        <w:t xml:space="preserve">towarzystwie asystenta środkami komunikacji </w:t>
      </w:r>
      <w:r w:rsidR="00124AE0" w:rsidRPr="009D4047">
        <w:rPr>
          <w:rFonts w:ascii="Times New Roman" w:hAnsi="Times New Roman"/>
          <w:sz w:val="24"/>
          <w:szCs w:val="24"/>
        </w:rPr>
        <w:t>publicznej/prywatnej</w:t>
      </w:r>
      <w:r w:rsidRPr="009D4047">
        <w:rPr>
          <w:rFonts w:ascii="Times New Roman" w:hAnsi="Times New Roman"/>
          <w:sz w:val="24"/>
          <w:szCs w:val="24"/>
        </w:rPr>
        <w:t xml:space="preserve"> jak i autem prywatnym asystenta</w:t>
      </w:r>
      <w:r w:rsidR="003B1AA0" w:rsidRPr="009D4047">
        <w:rPr>
          <w:rFonts w:ascii="Times New Roman" w:hAnsi="Times New Roman"/>
          <w:sz w:val="24"/>
          <w:szCs w:val="24"/>
        </w:rPr>
        <w:t>/udostępnionym prze</w:t>
      </w:r>
      <w:r w:rsidR="00727CD9" w:rsidRPr="009D4047">
        <w:rPr>
          <w:rFonts w:ascii="Times New Roman" w:hAnsi="Times New Roman"/>
          <w:sz w:val="24"/>
          <w:szCs w:val="24"/>
        </w:rPr>
        <w:t>z</w:t>
      </w:r>
      <w:r w:rsidR="003B1AA0" w:rsidRPr="009D4047">
        <w:rPr>
          <w:rFonts w:ascii="Times New Roman" w:hAnsi="Times New Roman"/>
          <w:sz w:val="24"/>
          <w:szCs w:val="24"/>
        </w:rPr>
        <w:t xml:space="preserve"> osobę trzecią oraz innym środkiem transportu, np.: taksówką</w:t>
      </w:r>
      <w:r w:rsidRPr="009D4047">
        <w:rPr>
          <w:rFonts w:ascii="Times New Roman" w:hAnsi="Times New Roman"/>
          <w:sz w:val="24"/>
          <w:szCs w:val="24"/>
        </w:rPr>
        <w:t>. Program zakłada zwrot kosztów przemieszczania się w przypadkach:</w:t>
      </w:r>
      <w:r w:rsidR="007B53CA" w:rsidRPr="009D4047">
        <w:rPr>
          <w:rFonts w:ascii="Times New Roman" w:hAnsi="Times New Roman"/>
          <w:sz w:val="24"/>
          <w:szCs w:val="24"/>
        </w:rPr>
        <w:t xml:space="preserve"> </w:t>
      </w:r>
      <w:r w:rsidRPr="009D4047">
        <w:rPr>
          <w:rFonts w:ascii="Times New Roman" w:hAnsi="Times New Roman"/>
          <w:sz w:val="24"/>
          <w:szCs w:val="24"/>
        </w:rPr>
        <w:t>przemieszczaniu się</w:t>
      </w:r>
      <w:r w:rsidR="007B53CA" w:rsidRPr="009D4047">
        <w:rPr>
          <w:rFonts w:ascii="Times New Roman" w:hAnsi="Times New Roman"/>
          <w:sz w:val="24"/>
          <w:szCs w:val="24"/>
        </w:rPr>
        <w:t xml:space="preserve"> asystenta </w:t>
      </w:r>
      <w:r w:rsidRPr="009D4047">
        <w:rPr>
          <w:rFonts w:ascii="Times New Roman" w:hAnsi="Times New Roman"/>
          <w:sz w:val="24"/>
          <w:szCs w:val="24"/>
        </w:rPr>
        <w:t xml:space="preserve">z </w:t>
      </w:r>
      <w:r w:rsidR="003006F8" w:rsidRPr="009D4047">
        <w:rPr>
          <w:rFonts w:ascii="Times New Roman" w:hAnsi="Times New Roman"/>
          <w:sz w:val="24"/>
          <w:szCs w:val="24"/>
        </w:rPr>
        <w:t>u</w:t>
      </w:r>
      <w:r w:rsidR="007B53CA" w:rsidRPr="009D4047">
        <w:rPr>
          <w:rFonts w:ascii="Times New Roman" w:hAnsi="Times New Roman"/>
          <w:sz w:val="24"/>
          <w:szCs w:val="24"/>
        </w:rPr>
        <w:t>czestnikiem Programu</w:t>
      </w:r>
      <w:r w:rsidRPr="009D4047">
        <w:rPr>
          <w:rFonts w:ascii="Times New Roman" w:hAnsi="Times New Roman"/>
          <w:sz w:val="24"/>
          <w:szCs w:val="24"/>
        </w:rPr>
        <w:t xml:space="preserve"> pełniąc usługę asystencką (wizyty u lekarzy, rodziny, wyjazdy rekreacyjne i kultur</w:t>
      </w:r>
      <w:r w:rsidR="0025683B">
        <w:rPr>
          <w:rFonts w:ascii="Times New Roman" w:hAnsi="Times New Roman"/>
          <w:sz w:val="24"/>
          <w:szCs w:val="24"/>
        </w:rPr>
        <w:t>alne</w:t>
      </w:r>
      <w:r w:rsidR="007B53CA" w:rsidRPr="009D4047">
        <w:rPr>
          <w:rFonts w:ascii="Times New Roman" w:hAnsi="Times New Roman"/>
          <w:sz w:val="24"/>
          <w:szCs w:val="24"/>
        </w:rPr>
        <w:t>, itp.</w:t>
      </w:r>
      <w:r w:rsidRPr="009D4047">
        <w:rPr>
          <w:rFonts w:ascii="Times New Roman" w:hAnsi="Times New Roman"/>
          <w:sz w:val="24"/>
          <w:szCs w:val="24"/>
        </w:rPr>
        <w:t>)</w:t>
      </w:r>
      <w:r w:rsidR="00124AE0" w:rsidRPr="009D4047">
        <w:rPr>
          <w:rFonts w:ascii="Times New Roman" w:hAnsi="Times New Roman"/>
          <w:sz w:val="24"/>
          <w:szCs w:val="24"/>
        </w:rPr>
        <w:t>.</w:t>
      </w:r>
    </w:p>
    <w:p w14:paraId="6D10E1BC" w14:textId="4E92D57A" w:rsidR="003B1AA0" w:rsidRPr="009D4047" w:rsidRDefault="00E338E1" w:rsidP="003006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4047">
        <w:rPr>
          <w:rFonts w:ascii="Times New Roman" w:hAnsi="Times New Roman"/>
          <w:sz w:val="24"/>
          <w:szCs w:val="24"/>
        </w:rPr>
        <w:t>Asystent może wystąpić o zwrot kosztów przejazdu</w:t>
      </w:r>
      <w:r w:rsidR="003B1AA0" w:rsidRPr="009D4047">
        <w:rPr>
          <w:rFonts w:ascii="Times New Roman" w:hAnsi="Times New Roman"/>
          <w:sz w:val="24"/>
          <w:szCs w:val="24"/>
        </w:rPr>
        <w:t>:</w:t>
      </w:r>
    </w:p>
    <w:p w14:paraId="070EA3BE" w14:textId="0CFBC575" w:rsidR="0025683B" w:rsidRDefault="002B32C8" w:rsidP="00923E0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snym/udostępnionym</w:t>
      </w:r>
      <w:r w:rsidR="00632A01" w:rsidRPr="009D4047">
        <w:rPr>
          <w:rFonts w:ascii="Times New Roman" w:hAnsi="Times New Roman"/>
          <w:sz w:val="24"/>
          <w:szCs w:val="24"/>
        </w:rPr>
        <w:t xml:space="preserve"> </w:t>
      </w:r>
      <w:r w:rsidR="00B0512D" w:rsidRPr="009D4047">
        <w:rPr>
          <w:rFonts w:ascii="Times New Roman" w:hAnsi="Times New Roman"/>
          <w:sz w:val="24"/>
          <w:szCs w:val="24"/>
        </w:rPr>
        <w:t>przez osobę trzecią</w:t>
      </w:r>
      <w:r>
        <w:rPr>
          <w:rFonts w:ascii="Times New Roman" w:hAnsi="Times New Roman"/>
          <w:sz w:val="24"/>
          <w:szCs w:val="24"/>
        </w:rPr>
        <w:t xml:space="preserve">/innym środkiem transportu np. taksówką w związku z wyjazdami z uczestnikiem Programu, które dotyczą realizacji usług wymienionych w treści Programu </w:t>
      </w:r>
      <w:r w:rsidR="000C16AD" w:rsidRPr="009D4047">
        <w:rPr>
          <w:rFonts w:ascii="Times New Roman" w:hAnsi="Times New Roman"/>
          <w:sz w:val="24"/>
          <w:szCs w:val="24"/>
        </w:rPr>
        <w:t>przekładając Kartę ewidencji</w:t>
      </w:r>
      <w:r w:rsidR="003B1AA0" w:rsidRPr="009D4047">
        <w:rPr>
          <w:rFonts w:ascii="Times New Roman" w:hAnsi="Times New Roman"/>
          <w:sz w:val="24"/>
          <w:szCs w:val="24"/>
        </w:rPr>
        <w:t xml:space="preserve"> przebiegu</w:t>
      </w:r>
      <w:r w:rsidR="000C16AD" w:rsidRPr="009D4047">
        <w:rPr>
          <w:rFonts w:ascii="Times New Roman" w:hAnsi="Times New Roman"/>
          <w:sz w:val="24"/>
          <w:szCs w:val="24"/>
        </w:rPr>
        <w:t xml:space="preserve"> pojazdu</w:t>
      </w:r>
      <w:r w:rsidR="00923E0F">
        <w:rPr>
          <w:rFonts w:ascii="Times New Roman" w:hAnsi="Times New Roman"/>
          <w:sz w:val="24"/>
          <w:szCs w:val="24"/>
        </w:rPr>
        <w:t xml:space="preserve"> stanowiącego własność asystenta/udostępnionego przez osobę trzecią</w:t>
      </w:r>
      <w:r w:rsidR="00416105" w:rsidRPr="009D4047">
        <w:rPr>
          <w:rFonts w:ascii="Times New Roman" w:hAnsi="Times New Roman"/>
          <w:sz w:val="24"/>
          <w:szCs w:val="24"/>
        </w:rPr>
        <w:t xml:space="preserve"> </w:t>
      </w:r>
      <w:r w:rsidR="00F102C1" w:rsidRPr="00F102C1">
        <w:rPr>
          <w:rFonts w:ascii="Times New Roman" w:hAnsi="Times New Roman"/>
          <w:b/>
          <w:bCs/>
          <w:sz w:val="24"/>
          <w:szCs w:val="24"/>
        </w:rPr>
        <w:t>(</w:t>
      </w:r>
      <w:r w:rsidR="009B3078" w:rsidRPr="00F102C1">
        <w:rPr>
          <w:rFonts w:ascii="Times New Roman" w:hAnsi="Times New Roman"/>
          <w:b/>
          <w:bCs/>
          <w:sz w:val="24"/>
          <w:szCs w:val="24"/>
        </w:rPr>
        <w:t>z</w:t>
      </w:r>
      <w:r w:rsidR="00416105" w:rsidRPr="00F102C1">
        <w:rPr>
          <w:rFonts w:ascii="Times New Roman" w:hAnsi="Times New Roman"/>
          <w:b/>
          <w:bCs/>
          <w:sz w:val="24"/>
          <w:szCs w:val="24"/>
        </w:rPr>
        <w:t xml:space="preserve">ałącznik </w:t>
      </w:r>
      <w:r w:rsidR="009B3078" w:rsidRPr="00F102C1">
        <w:rPr>
          <w:rFonts w:ascii="Times New Roman" w:hAnsi="Times New Roman"/>
          <w:b/>
          <w:bCs/>
          <w:sz w:val="24"/>
          <w:szCs w:val="24"/>
        </w:rPr>
        <w:t>n</w:t>
      </w:r>
      <w:r w:rsidR="00416105" w:rsidRPr="00F102C1">
        <w:rPr>
          <w:rFonts w:ascii="Times New Roman" w:hAnsi="Times New Roman"/>
          <w:b/>
          <w:bCs/>
          <w:sz w:val="24"/>
          <w:szCs w:val="24"/>
        </w:rPr>
        <w:t>r 10 do Programu</w:t>
      </w:r>
      <w:r w:rsidR="00F102C1" w:rsidRPr="001B6310">
        <w:rPr>
          <w:rFonts w:ascii="Times New Roman" w:hAnsi="Times New Roman"/>
          <w:sz w:val="24"/>
          <w:szCs w:val="24"/>
        </w:rPr>
        <w:t>)</w:t>
      </w:r>
      <w:r w:rsidR="0025683B">
        <w:rPr>
          <w:rFonts w:ascii="Times New Roman" w:hAnsi="Times New Roman"/>
          <w:sz w:val="24"/>
          <w:szCs w:val="24"/>
        </w:rPr>
        <w:t>;</w:t>
      </w:r>
      <w:r w:rsidR="006D4BF4" w:rsidRPr="001B6310">
        <w:rPr>
          <w:rFonts w:ascii="Times New Roman" w:hAnsi="Times New Roman"/>
          <w:sz w:val="24"/>
          <w:szCs w:val="24"/>
        </w:rPr>
        <w:t xml:space="preserve"> </w:t>
      </w:r>
    </w:p>
    <w:p w14:paraId="1BA1A364" w14:textId="32AF6FA1" w:rsidR="00923E0F" w:rsidRPr="00F102C1" w:rsidRDefault="006D4BF4" w:rsidP="0025683B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B6310">
        <w:rPr>
          <w:rFonts w:ascii="Times New Roman" w:hAnsi="Times New Roman"/>
          <w:sz w:val="24"/>
          <w:szCs w:val="24"/>
        </w:rPr>
        <w:t xml:space="preserve">W przypadku przejazdu </w:t>
      </w:r>
      <w:r w:rsidR="002B32C8" w:rsidRPr="001B6310">
        <w:rPr>
          <w:rFonts w:ascii="Times New Roman" w:hAnsi="Times New Roman"/>
          <w:sz w:val="24"/>
          <w:szCs w:val="24"/>
        </w:rPr>
        <w:t xml:space="preserve">innym środkiem transportu np. taksówką, </w:t>
      </w:r>
      <w:r w:rsidRPr="001B6310">
        <w:rPr>
          <w:rFonts w:ascii="Times New Roman" w:hAnsi="Times New Roman"/>
          <w:sz w:val="24"/>
          <w:szCs w:val="24"/>
        </w:rPr>
        <w:t>asystent przedstawia ewid</w:t>
      </w:r>
      <w:r>
        <w:rPr>
          <w:rFonts w:ascii="Times New Roman" w:hAnsi="Times New Roman"/>
          <w:sz w:val="24"/>
          <w:szCs w:val="24"/>
        </w:rPr>
        <w:t>encje kosztów zawierając</w:t>
      </w:r>
      <w:r w:rsidR="00EB3A0F">
        <w:rPr>
          <w:rFonts w:ascii="Times New Roman" w:hAnsi="Times New Roman"/>
          <w:sz w:val="24"/>
          <w:szCs w:val="24"/>
        </w:rPr>
        <w:t>ą</w:t>
      </w:r>
      <w:r w:rsidR="00923E0F" w:rsidRPr="00F102C1">
        <w:rPr>
          <w:rFonts w:ascii="Times New Roman" w:hAnsi="Times New Roman"/>
          <w:sz w:val="24"/>
          <w:szCs w:val="24"/>
        </w:rPr>
        <w:t xml:space="preserve"> następujące informacje</w:t>
      </w:r>
      <w:r w:rsidR="00AB087D">
        <w:rPr>
          <w:rFonts w:ascii="Times New Roman" w:hAnsi="Times New Roman"/>
          <w:sz w:val="24"/>
          <w:szCs w:val="24"/>
        </w:rPr>
        <w:t>:</w:t>
      </w:r>
      <w:r w:rsidR="00923E0F" w:rsidRPr="00F102C1">
        <w:rPr>
          <w:rFonts w:ascii="Times New Roman" w:hAnsi="Times New Roman"/>
          <w:sz w:val="24"/>
          <w:szCs w:val="24"/>
        </w:rPr>
        <w:t xml:space="preserve"> dane asystenta, datę i cel podróży, do </w:t>
      </w:r>
      <w:r w:rsidR="001B6310">
        <w:rPr>
          <w:rFonts w:ascii="Times New Roman" w:hAnsi="Times New Roman"/>
          <w:sz w:val="24"/>
          <w:szCs w:val="24"/>
        </w:rPr>
        <w:t xml:space="preserve">w/w ewidencji asystent </w:t>
      </w:r>
      <w:r w:rsidR="00923E0F" w:rsidRPr="00F102C1">
        <w:rPr>
          <w:rFonts w:ascii="Times New Roman" w:hAnsi="Times New Roman"/>
          <w:sz w:val="24"/>
          <w:szCs w:val="24"/>
        </w:rPr>
        <w:t>dołącz</w:t>
      </w:r>
      <w:r w:rsidR="001B6310">
        <w:rPr>
          <w:rFonts w:ascii="Times New Roman" w:hAnsi="Times New Roman"/>
          <w:sz w:val="24"/>
          <w:szCs w:val="24"/>
        </w:rPr>
        <w:t>a</w:t>
      </w:r>
      <w:r w:rsidR="00923E0F" w:rsidRPr="00F102C1">
        <w:rPr>
          <w:rFonts w:ascii="Times New Roman" w:hAnsi="Times New Roman"/>
          <w:sz w:val="24"/>
          <w:szCs w:val="24"/>
        </w:rPr>
        <w:t xml:space="preserve"> dowód poniesionego wydatku np. rachunek, paragon, fakturę dokumentującą ww. </w:t>
      </w:r>
      <w:r w:rsidR="00F102C1">
        <w:rPr>
          <w:rFonts w:ascii="Times New Roman" w:hAnsi="Times New Roman"/>
          <w:sz w:val="24"/>
          <w:szCs w:val="24"/>
        </w:rPr>
        <w:t>przejazd</w:t>
      </w:r>
      <w:r w:rsidR="00923E0F" w:rsidRPr="00F102C1">
        <w:rPr>
          <w:rFonts w:ascii="Times New Roman" w:hAnsi="Times New Roman"/>
          <w:sz w:val="24"/>
          <w:szCs w:val="24"/>
        </w:rPr>
        <w:t>;</w:t>
      </w:r>
    </w:p>
    <w:p w14:paraId="7D949209" w14:textId="77777777" w:rsidR="00F102C1" w:rsidRDefault="002B32C8" w:rsidP="00F102C1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2B32C8">
        <w:rPr>
          <w:rFonts w:ascii="Times New Roman" w:hAnsi="Times New Roman"/>
          <w:sz w:val="24"/>
          <w:szCs w:val="24"/>
        </w:rPr>
        <w:t>Z</w:t>
      </w:r>
      <w:r w:rsidR="00FB2392" w:rsidRPr="009D4047">
        <w:rPr>
          <w:rFonts w:ascii="Times New Roman" w:hAnsi="Times New Roman"/>
          <w:bCs/>
          <w:sz w:val="24"/>
          <w:szCs w:val="24"/>
        </w:rPr>
        <w:t>wrot kosztów nie dotyczy przejazdów środkiem transportu uczestnika oraz środkiem transpo</w:t>
      </w:r>
      <w:r w:rsidR="00FB2392" w:rsidRPr="00923E0F">
        <w:rPr>
          <w:rFonts w:ascii="Times New Roman" w:hAnsi="Times New Roman"/>
          <w:bCs/>
          <w:sz w:val="24"/>
          <w:szCs w:val="24"/>
        </w:rPr>
        <w:t>rtu należącym do członków rodziny uczestnika, określonych w części IV ust. 5 Programu;</w:t>
      </w:r>
      <w:r w:rsidR="00FB2392" w:rsidRPr="00923E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74394B" w14:textId="4E635635" w:rsidR="00E338E1" w:rsidRPr="00F102C1" w:rsidRDefault="003B1AA0" w:rsidP="00F102C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2C1">
        <w:rPr>
          <w:rFonts w:ascii="Times New Roman" w:hAnsi="Times New Roman"/>
          <w:bCs/>
          <w:sz w:val="24"/>
          <w:szCs w:val="24"/>
        </w:rPr>
        <w:t>w</w:t>
      </w:r>
      <w:r w:rsidR="000C16AD" w:rsidRPr="00F102C1">
        <w:rPr>
          <w:rFonts w:ascii="Times New Roman" w:hAnsi="Times New Roman"/>
          <w:bCs/>
          <w:sz w:val="24"/>
          <w:szCs w:val="24"/>
        </w:rPr>
        <w:t xml:space="preserve"> przypadku korzystania z usług komunikacji publicznej</w:t>
      </w:r>
      <w:r w:rsidRPr="00F102C1">
        <w:rPr>
          <w:rFonts w:ascii="Times New Roman" w:hAnsi="Times New Roman"/>
          <w:bCs/>
          <w:sz w:val="24"/>
          <w:szCs w:val="24"/>
        </w:rPr>
        <w:t xml:space="preserve">/prywatnej </w:t>
      </w:r>
      <w:r w:rsidR="00F102C1">
        <w:rPr>
          <w:rFonts w:ascii="Times New Roman" w:hAnsi="Times New Roman"/>
          <w:bCs/>
          <w:sz w:val="24"/>
          <w:szCs w:val="24"/>
        </w:rPr>
        <w:t xml:space="preserve">konieczne jest prowadzenie </w:t>
      </w:r>
      <w:r w:rsidR="001B6310">
        <w:rPr>
          <w:rFonts w:ascii="Times New Roman" w:hAnsi="Times New Roman"/>
          <w:bCs/>
          <w:sz w:val="24"/>
          <w:szCs w:val="24"/>
        </w:rPr>
        <w:t xml:space="preserve">przez asystenta </w:t>
      </w:r>
      <w:r w:rsidR="00F102C1">
        <w:rPr>
          <w:rFonts w:ascii="Times New Roman" w:hAnsi="Times New Roman"/>
          <w:bCs/>
          <w:sz w:val="24"/>
          <w:szCs w:val="24"/>
        </w:rPr>
        <w:t>ewidencji biletów zawierając</w:t>
      </w:r>
      <w:r w:rsidR="001B6310">
        <w:rPr>
          <w:rFonts w:ascii="Times New Roman" w:hAnsi="Times New Roman"/>
          <w:bCs/>
          <w:sz w:val="24"/>
          <w:szCs w:val="24"/>
        </w:rPr>
        <w:t>ej</w:t>
      </w:r>
      <w:r w:rsidR="00F102C1">
        <w:rPr>
          <w:rFonts w:ascii="Times New Roman" w:hAnsi="Times New Roman"/>
          <w:bCs/>
          <w:sz w:val="24"/>
          <w:szCs w:val="24"/>
        </w:rPr>
        <w:t xml:space="preserve"> m.in. informacje dotyczące: daty pobrania biletów, liczby pobranych biletów, danych asystenta, daty i celu podróży </w:t>
      </w:r>
      <w:r w:rsidR="00F102C1" w:rsidRPr="00F102C1">
        <w:rPr>
          <w:rFonts w:ascii="Times New Roman" w:hAnsi="Times New Roman"/>
          <w:b/>
          <w:sz w:val="24"/>
          <w:szCs w:val="24"/>
        </w:rPr>
        <w:t>(</w:t>
      </w:r>
      <w:r w:rsidR="009B3078" w:rsidRPr="00F102C1">
        <w:rPr>
          <w:rFonts w:ascii="Times New Roman" w:hAnsi="Times New Roman"/>
          <w:b/>
          <w:sz w:val="24"/>
          <w:szCs w:val="24"/>
        </w:rPr>
        <w:t>z</w:t>
      </w:r>
      <w:r w:rsidR="00416105" w:rsidRPr="00F102C1">
        <w:rPr>
          <w:rFonts w:ascii="Times New Roman" w:hAnsi="Times New Roman"/>
          <w:b/>
          <w:sz w:val="24"/>
          <w:szCs w:val="24"/>
        </w:rPr>
        <w:t xml:space="preserve">ałącznik </w:t>
      </w:r>
      <w:r w:rsidR="009B3078" w:rsidRPr="00F102C1">
        <w:rPr>
          <w:rFonts w:ascii="Times New Roman" w:hAnsi="Times New Roman"/>
          <w:b/>
          <w:sz w:val="24"/>
          <w:szCs w:val="24"/>
        </w:rPr>
        <w:t>n</w:t>
      </w:r>
      <w:r w:rsidR="00416105" w:rsidRPr="00F102C1">
        <w:rPr>
          <w:rFonts w:ascii="Times New Roman" w:hAnsi="Times New Roman"/>
          <w:b/>
          <w:sz w:val="24"/>
          <w:szCs w:val="24"/>
        </w:rPr>
        <w:t>r 11 do</w:t>
      </w:r>
      <w:r w:rsidR="00416105" w:rsidRPr="00F102C1">
        <w:rPr>
          <w:rFonts w:ascii="Times New Roman" w:hAnsi="Times New Roman"/>
          <w:bCs/>
          <w:sz w:val="24"/>
          <w:szCs w:val="24"/>
        </w:rPr>
        <w:t xml:space="preserve"> </w:t>
      </w:r>
      <w:r w:rsidR="00416105" w:rsidRPr="00F102C1">
        <w:rPr>
          <w:rFonts w:ascii="Times New Roman" w:hAnsi="Times New Roman"/>
          <w:b/>
          <w:sz w:val="24"/>
          <w:szCs w:val="24"/>
        </w:rPr>
        <w:t>Programu</w:t>
      </w:r>
      <w:r w:rsidR="00F102C1">
        <w:rPr>
          <w:rFonts w:ascii="Times New Roman" w:hAnsi="Times New Roman"/>
          <w:b/>
          <w:sz w:val="24"/>
          <w:szCs w:val="24"/>
        </w:rPr>
        <w:t>)</w:t>
      </w:r>
      <w:r w:rsidRPr="00EB3A0F">
        <w:rPr>
          <w:rFonts w:ascii="Times New Roman" w:hAnsi="Times New Roman"/>
          <w:bCs/>
          <w:sz w:val="24"/>
          <w:szCs w:val="24"/>
        </w:rPr>
        <w:t>;</w:t>
      </w:r>
    </w:p>
    <w:p w14:paraId="7A6B8962" w14:textId="3CAE479C" w:rsidR="00E338E1" w:rsidRPr="001B6310" w:rsidRDefault="00E338E1" w:rsidP="003006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Asystent może wystąpić o zwrot kosztów poniesionych na zakup biletów </w:t>
      </w:r>
      <w:r w:rsidR="00416105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wstępu </w:t>
      </w: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C25296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wydarzenia kulturalne, </w:t>
      </w:r>
      <w:r w:rsidR="006556AA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rozrywkowe, </w:t>
      </w:r>
      <w:r w:rsidR="00C25296" w:rsidRPr="009D4047">
        <w:rPr>
          <w:rFonts w:ascii="Times New Roman" w:eastAsia="Times New Roman" w:hAnsi="Times New Roman" w:cs="Times New Roman"/>
          <w:bCs/>
          <w:sz w:val="24"/>
          <w:szCs w:val="24"/>
        </w:rPr>
        <w:t>sportowe</w:t>
      </w:r>
      <w:r w:rsidR="00416105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lub</w:t>
      </w:r>
      <w:r w:rsidR="00C25296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społeczne</w:t>
      </w:r>
      <w:r w:rsidR="00EF6144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itp. dla asystenta towarzyszącego uczestnikowi</w:t>
      </w:r>
      <w:r w:rsidR="00C25296" w:rsidRPr="00EB3A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5296" w:rsidRPr="001B6310">
        <w:rPr>
          <w:rFonts w:ascii="Times New Roman" w:eastAsia="Times New Roman" w:hAnsi="Times New Roman" w:cs="Times New Roman"/>
          <w:sz w:val="24"/>
          <w:szCs w:val="24"/>
        </w:rPr>
        <w:t xml:space="preserve">jeśli przedstawi </w:t>
      </w:r>
      <w:r w:rsidR="00C25296" w:rsidRPr="00EB3A0F">
        <w:rPr>
          <w:rFonts w:ascii="Times New Roman" w:eastAsia="Times New Roman" w:hAnsi="Times New Roman" w:cs="Times New Roman"/>
          <w:b/>
          <w:bCs/>
          <w:sz w:val="24"/>
          <w:szCs w:val="24"/>
        </w:rPr>
        <w:t>fakturę imienną</w:t>
      </w:r>
      <w:r w:rsidR="006556AA" w:rsidRPr="00EB3A0F">
        <w:rPr>
          <w:rFonts w:ascii="Times New Roman" w:eastAsia="Times New Roman" w:hAnsi="Times New Roman" w:cs="Times New Roman"/>
          <w:b/>
          <w:bCs/>
          <w:sz w:val="24"/>
          <w:szCs w:val="24"/>
        </w:rPr>
        <w:t>/rachunek</w:t>
      </w:r>
      <w:r w:rsidR="00C25296" w:rsidRPr="00EB3A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zakup danego biletu oraz bilet osoby </w:t>
      </w:r>
      <w:r w:rsidR="00C25296" w:rsidRPr="00EB3A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pełnosprawnej</w:t>
      </w:r>
      <w:r w:rsidR="00C25296" w:rsidRPr="001B6310">
        <w:rPr>
          <w:rFonts w:ascii="Times New Roman" w:eastAsia="Times New Roman" w:hAnsi="Times New Roman" w:cs="Times New Roman"/>
          <w:sz w:val="24"/>
          <w:szCs w:val="24"/>
        </w:rPr>
        <w:t xml:space="preserve">, a fakt uczestnictwa w wydarzeniu zostanie odnotowany w Karcie realizacji usług. </w:t>
      </w:r>
    </w:p>
    <w:p w14:paraId="47A5AD28" w14:textId="3F8A1761" w:rsidR="004528BD" w:rsidRPr="009D4047" w:rsidRDefault="00333E38" w:rsidP="00182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39F0A143" w14:textId="6A7301AE" w:rsidR="004528BD" w:rsidRPr="009D4047" w:rsidRDefault="006B6A66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 xml:space="preserve">PRAWA I OBOWIĄZKI UCZESTNIKA PROGRAMU                                                        </w:t>
      </w:r>
    </w:p>
    <w:p w14:paraId="5F6756FD" w14:textId="77777777" w:rsidR="00573D1B" w:rsidRPr="009D4047" w:rsidRDefault="00573D1B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18299" w14:textId="123AC196" w:rsidR="00444FD9" w:rsidRPr="009D4047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Uczestnik ma możliwość wyboru </w:t>
      </w:r>
      <w:r w:rsidR="00416105" w:rsidRPr="009D4047">
        <w:rPr>
          <w:rFonts w:ascii="Times New Roman" w:eastAsia="Times New Roman" w:hAnsi="Times New Roman" w:cs="Times New Roman"/>
          <w:sz w:val="24"/>
          <w:szCs w:val="24"/>
        </w:rPr>
        <w:t xml:space="preserve">i wskazania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osoby świadczącej usługi asystenta</w:t>
      </w:r>
      <w:r w:rsidR="00EF6144" w:rsidRPr="009D4047">
        <w:rPr>
          <w:rFonts w:ascii="Times New Roman" w:eastAsia="Times New Roman" w:hAnsi="Times New Roman" w:cs="Times New Roman"/>
          <w:sz w:val="24"/>
          <w:szCs w:val="24"/>
        </w:rPr>
        <w:t xml:space="preserve"> w Karcie zgłoszenia do Programu wraz z oświadczeniem, że osoba ta przygotowana jest do świadczenia usług asystencji osobistej.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551DFF" w14:textId="77777777" w:rsidR="00444FD9" w:rsidRPr="009D4047" w:rsidRDefault="00416105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Zadaniem asystenta nie jest podejmowanie decyzji za osobę z niepełnosprawnością, lecz wyłącznie udzielanie jej pomocy lub wsparcia w realizacji osobistych celów. </w:t>
      </w:r>
      <w:r w:rsidR="00444FD9" w:rsidRPr="009D4047">
        <w:rPr>
          <w:rFonts w:ascii="Times New Roman" w:hAnsi="Times New Roman" w:cs="Times New Roman"/>
          <w:sz w:val="24"/>
          <w:szCs w:val="24"/>
        </w:rPr>
        <w:t xml:space="preserve">Asystent realizuje usługi wyłącznie na rzecz osoby z niepełnosprawnością, na podstawie jej decyzji lub decyzji opiekuna prawnego, a nie dla osób trzecich, w tym członków rodziny osoby z niepełnosprawnością. </w:t>
      </w:r>
    </w:p>
    <w:p w14:paraId="301FDA4D" w14:textId="77777777" w:rsidR="00444FD9" w:rsidRPr="009D4047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Uczestnik ma prawo wyrazić wolę co do sposobu realizacji usług, a asystent uwzględnia jego wolę podczas realizacji usług.</w:t>
      </w:r>
    </w:p>
    <w:p w14:paraId="0569319E" w14:textId="77777777" w:rsidR="00444FD9" w:rsidRPr="009D4047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>Uczestnika i asystenta powinna łączyć profesjonalna relacja wzajemnego szacunku i zaufania.</w:t>
      </w:r>
    </w:p>
    <w:p w14:paraId="7A9A322A" w14:textId="0BFDCF58" w:rsidR="00444FD9" w:rsidRPr="009D4047" w:rsidRDefault="00573D1B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Praca asystenta ma celu kompensację ograniczeń spowodowanych niepełnosprawnością </w:t>
      </w:r>
      <w:r w:rsidR="003006F8" w:rsidRPr="009D40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czestnika, stymulowanie do podejmowania aktywności życiowej oraz uspołecznianie osoby </w:t>
      </w:r>
      <w:r w:rsidR="00C7689E" w:rsidRPr="009D404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C7689E" w:rsidRPr="009D4047">
        <w:rPr>
          <w:rFonts w:ascii="Times New Roman" w:eastAsia="Times New Roman" w:hAnsi="Times New Roman" w:cs="Times New Roman"/>
          <w:sz w:val="24"/>
          <w:szCs w:val="24"/>
        </w:rPr>
        <w:t>ością.</w:t>
      </w:r>
    </w:p>
    <w:p w14:paraId="6352EFE7" w14:textId="54E359BE" w:rsidR="00416105" w:rsidRPr="009D4047" w:rsidRDefault="00416105" w:rsidP="0044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Korzystanie z usług asystenta oznacza jednoczesne wyrażenie zgody przez </w:t>
      </w:r>
      <w:r w:rsidR="003006F8" w:rsidRPr="009D40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czestnika na udzielanie informacji służących kontroli i monitorowaniu jakości usług.</w:t>
      </w:r>
    </w:p>
    <w:p w14:paraId="25609660" w14:textId="77777777" w:rsidR="00023AE9" w:rsidRPr="009D4047" w:rsidRDefault="00023AE9" w:rsidP="00023AE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01803" w14:textId="31FF2CA5" w:rsidR="00023AE9" w:rsidRPr="009D4047" w:rsidRDefault="00023AE9" w:rsidP="00182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14:paraId="79523B3D" w14:textId="77777777" w:rsidR="00B5207F" w:rsidRPr="009D4047" w:rsidRDefault="00023AE9" w:rsidP="00023AE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 xml:space="preserve">WYMOGI FORMALNE ASYSTENTA OSOBISTEGO </w:t>
      </w:r>
    </w:p>
    <w:p w14:paraId="76F5E3A8" w14:textId="38D4149B" w:rsidR="00023AE9" w:rsidRPr="009D4047" w:rsidRDefault="00023AE9" w:rsidP="00B5207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OSOBY Z NIEPEŁNOSPRAWNOŚCIĄ</w:t>
      </w:r>
    </w:p>
    <w:p w14:paraId="14FDEE0E" w14:textId="77777777" w:rsidR="00412D5A" w:rsidRPr="009D4047" w:rsidRDefault="00412D5A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5E27E" w14:textId="77777777" w:rsidR="00A238D5" w:rsidRPr="009D4047" w:rsidRDefault="00A238D5" w:rsidP="00A238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>Usługi asystencji osobistej mogą świadczyć osoby niebędące członkami rodziny uczestnika, opiekunami prawnymi uczestnika lub osobami faktycznie zamieszkującymi razem z uczestnikiem:</w:t>
      </w:r>
    </w:p>
    <w:p w14:paraId="19B83420" w14:textId="77777777" w:rsidR="00A238D5" w:rsidRPr="009D4047" w:rsidRDefault="00A238D5" w:rsidP="00A238D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posiadające dokument potwierdzający uzyskanie kwalifikacji w następujących zawodach i specjalnościach: asystent osoby niepełnosprawnej, opiekun osoby starszej, opiekun medyczny, pedagog, psycholog, terapeuta zajęciowy, pielęgniarka, siostra PCK, fizjoterapeuta; lub </w:t>
      </w:r>
    </w:p>
    <w:p w14:paraId="58ABC67A" w14:textId="77777777" w:rsidR="00A238D5" w:rsidRPr="009D4047" w:rsidRDefault="00A238D5" w:rsidP="00A238D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posiadające co najmniej 6-miesięczne, udokumentowane doświadczenie w udzielaniu bezpośredniej pomocy osobom z niepełnosprawnościami, np. doświadczenie zawodowe, udzielanie wsparcia osobom z niepełnosprawnościami w formie wolontariatu; lub </w:t>
      </w:r>
    </w:p>
    <w:p w14:paraId="0CAA6797" w14:textId="649C3BB7" w:rsidR="00A238D5" w:rsidRPr="009D4047" w:rsidRDefault="00A238D5" w:rsidP="00A238D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wskazane przez uczestnika lub jego opiekuna prawnego (w przypadku osoby małoletniej albo ubezwłasnowolnionej całkowicie) w Karcie zgłoszenia do Programu „Asystent osobisty osoby z niepełnosprawnością” dla Jednostek Samorządu Terytorialnego - edycja 2024, której wzór stanowi załącznik nr 7 do Programu. </w:t>
      </w:r>
    </w:p>
    <w:p w14:paraId="4F6AC3F9" w14:textId="77777777" w:rsidR="00A238D5" w:rsidRPr="009D4047" w:rsidRDefault="00A238D5" w:rsidP="00A2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Posiadanie doświadczenia, o którym mowa w pkt 2, może zostać udokumentowane pisemnym oświadczeniem podmiotu, który zlecał udzielanie bezpośredniej pomocy osobom z niepełnosprawnościami. Podmiotem tym może być również osoba fizyczna, (a więc nie tylko osoba prawna, czy jednostka organizacyjna nie posiadająca osobowości prawnej), która zleciła udzielenie bezpośredniej pomocy osobie z niepełnosprawnością. Ocena posiadania przez osobę doświadczenia w udzielaniu bezpośredniej pomocy osobom z niepełnosprawnościami należy do realizatora Programu. </w:t>
      </w:r>
    </w:p>
    <w:p w14:paraId="043D7274" w14:textId="77777777" w:rsidR="00A238D5" w:rsidRPr="009D4047" w:rsidRDefault="00A238D5" w:rsidP="00A238D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Na potrzeby realizacji Programu za członków rodziny uczestnika uznaje się wstępnych lub zstępnych, małżonka, rodzeństwo, teściów, zięcia, synową, macochę, ojczyma oraz osobę pozostającą we wspólnym pożyciu, a także osobę pozostającą w stosunku przysposobienia z uczestnikiem. </w:t>
      </w:r>
    </w:p>
    <w:p w14:paraId="2069EF2F" w14:textId="03976287" w:rsidR="00A238D5" w:rsidRPr="009D4047" w:rsidRDefault="00A238D5" w:rsidP="00A238D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W pierwszej kolejności, asystentem może zostać osoba wskazana przez uczestnika lub jego opiekuna prawnego, z uwzględnieniem postanowień ust. </w:t>
      </w:r>
      <w:r w:rsidR="00B5207F" w:rsidRPr="009D4047">
        <w:rPr>
          <w:rFonts w:ascii="Times New Roman" w:hAnsi="Times New Roman" w:cs="Times New Roman"/>
          <w:sz w:val="24"/>
          <w:szCs w:val="24"/>
        </w:rPr>
        <w:t>1</w:t>
      </w:r>
      <w:r w:rsidRPr="009D4047">
        <w:rPr>
          <w:rFonts w:ascii="Times New Roman" w:hAnsi="Times New Roman" w:cs="Times New Roman"/>
          <w:sz w:val="24"/>
          <w:szCs w:val="24"/>
        </w:rPr>
        <w:t xml:space="preserve"> pkt 3. Jeżeli asystent nie zostanie wskazany przez uczestnika lub jego opiekuna prawnego, asystenta wskazuje powiat, z uwzględnieniem postanowień ust. </w:t>
      </w:r>
      <w:r w:rsidR="00B5207F" w:rsidRPr="009D4047">
        <w:rPr>
          <w:rFonts w:ascii="Times New Roman" w:hAnsi="Times New Roman" w:cs="Times New Roman"/>
          <w:sz w:val="24"/>
          <w:szCs w:val="24"/>
        </w:rPr>
        <w:t>1</w:t>
      </w:r>
      <w:r w:rsidRPr="009D4047">
        <w:rPr>
          <w:rFonts w:ascii="Times New Roman" w:hAnsi="Times New Roman" w:cs="Times New Roman"/>
          <w:sz w:val="24"/>
          <w:szCs w:val="24"/>
        </w:rPr>
        <w:t xml:space="preserve"> pkt 1 lub 2. </w:t>
      </w:r>
    </w:p>
    <w:p w14:paraId="5B655782" w14:textId="77777777" w:rsidR="00023AE9" w:rsidRPr="009D4047" w:rsidRDefault="00023AE9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C1526" w14:textId="77777777" w:rsidR="007D5987" w:rsidRDefault="007D5987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24ED9" w14:textId="0F387F49" w:rsidR="004528BD" w:rsidRPr="009D4047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023AE9" w:rsidRPr="009D4047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29B7CAC7" w14:textId="77777777" w:rsidR="004528BD" w:rsidRPr="009D4047" w:rsidRDefault="00333E38" w:rsidP="00691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ODPŁATNOŚĆ ZA USŁUGĘ</w:t>
      </w:r>
    </w:p>
    <w:p w14:paraId="0AEAF629" w14:textId="743F4E85" w:rsidR="004528BD" w:rsidRPr="009D4047" w:rsidRDefault="00333E38" w:rsidP="00C7689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Należność za usługę pokrywana jest przez Realizatora Programu na podstawie umowy </w:t>
      </w:r>
      <w:r w:rsidR="006556AA" w:rsidRPr="009D4047">
        <w:rPr>
          <w:rFonts w:ascii="Times New Roman" w:eastAsia="Times New Roman" w:hAnsi="Times New Roman" w:cs="Times New Roman"/>
          <w:sz w:val="24"/>
          <w:szCs w:val="24"/>
        </w:rPr>
        <w:t>o świadczenie usług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, zawartej z asystentem oraz na podstawie</w:t>
      </w:r>
      <w:r w:rsidR="00206044" w:rsidRPr="009D4047">
        <w:rPr>
          <w:rFonts w:ascii="Times New Roman" w:eastAsia="Times New Roman" w:hAnsi="Times New Roman" w:cs="Times New Roman"/>
          <w:sz w:val="24"/>
          <w:szCs w:val="24"/>
        </w:rPr>
        <w:t xml:space="preserve"> wystawionego rachunku i</w:t>
      </w:r>
      <w:r w:rsidR="0038076D" w:rsidRPr="009D4047">
        <w:rPr>
          <w:rFonts w:ascii="Times New Roman" w:eastAsia="Times New Roman" w:hAnsi="Times New Roman" w:cs="Times New Roman"/>
          <w:sz w:val="24"/>
          <w:szCs w:val="24"/>
        </w:rPr>
        <w:t xml:space="preserve"> przedstawionej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0CD" w:rsidRPr="009D40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>arty realizacji usług a</w:t>
      </w:r>
      <w:r w:rsidR="00412D5A" w:rsidRPr="009D4047">
        <w:rPr>
          <w:rFonts w:ascii="Times New Roman" w:eastAsia="Times New Roman" w:hAnsi="Times New Roman" w:cs="Times New Roman"/>
          <w:sz w:val="24"/>
          <w:szCs w:val="24"/>
        </w:rPr>
        <w:t xml:space="preserve">systencji osobistej, stanowiącej </w:t>
      </w:r>
      <w:r w:rsidR="009B3078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r w:rsidR="00412D5A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ącznik </w:t>
      </w:r>
      <w:r w:rsidR="009B3078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412D5A"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r 9 do Programu</w:t>
      </w:r>
      <w:r w:rsidR="00E72574" w:rsidRPr="009D4047">
        <w:rPr>
          <w:rFonts w:ascii="Times New Roman" w:eastAsia="Times New Roman" w:hAnsi="Times New Roman" w:cs="Times New Roman"/>
          <w:sz w:val="24"/>
          <w:szCs w:val="24"/>
        </w:rPr>
        <w:t xml:space="preserve"> podpisanej przez </w:t>
      </w:r>
      <w:r w:rsidR="00844202" w:rsidRPr="009D40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6556AA" w:rsidRPr="009D4047">
        <w:rPr>
          <w:rFonts w:ascii="Times New Roman" w:eastAsia="Times New Roman" w:hAnsi="Times New Roman" w:cs="Times New Roman"/>
          <w:sz w:val="24"/>
          <w:szCs w:val="24"/>
        </w:rPr>
        <w:t>czestnika/opiekuna prawnego,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na rzecz które</w:t>
      </w:r>
      <w:r w:rsidR="006556AA" w:rsidRPr="009D4047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9D4047">
        <w:rPr>
          <w:rFonts w:ascii="Times New Roman" w:eastAsia="Times New Roman" w:hAnsi="Times New Roman" w:cs="Times New Roman"/>
          <w:sz w:val="24"/>
          <w:szCs w:val="24"/>
        </w:rPr>
        <w:t xml:space="preserve"> świadczona jest usługa.</w:t>
      </w:r>
    </w:p>
    <w:p w14:paraId="72F22968" w14:textId="77777777" w:rsidR="0038076D" w:rsidRPr="009D4047" w:rsidRDefault="0038076D" w:rsidP="00BF62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bCs/>
          <w:sz w:val="24"/>
          <w:szCs w:val="24"/>
        </w:rPr>
        <w:t>Karta realizacji usług musi być wypełniana ręcznie po każdym dniu pracy.</w:t>
      </w:r>
    </w:p>
    <w:p w14:paraId="4F2B628E" w14:textId="77777777" w:rsidR="00C7689E" w:rsidRPr="009D4047" w:rsidRDefault="00C7689E" w:rsidP="00BF62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>Za realizację usługi asystencji osobistej w ramach Programu uczestnik nie ponosi odpłatności.</w:t>
      </w:r>
    </w:p>
    <w:p w14:paraId="4E70D174" w14:textId="77777777" w:rsidR="004528BD" w:rsidRPr="009D4047" w:rsidRDefault="004528BD" w:rsidP="00691A93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920303F" w14:textId="624D3173" w:rsidR="00B92CB9" w:rsidRPr="009D4047" w:rsidRDefault="00B92CB9" w:rsidP="00B9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23AE9" w:rsidRPr="009D4047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2E7CA50" w14:textId="77777777" w:rsidR="00B92CB9" w:rsidRPr="009D4047" w:rsidRDefault="00B92CB9" w:rsidP="00B9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ODPOWIEDZIALNOŚĆ W ZAKRESIE OCHRONY DANYCH OSOBOWYCH</w:t>
      </w:r>
    </w:p>
    <w:p w14:paraId="51492857" w14:textId="77777777" w:rsidR="00B92CB9" w:rsidRPr="009D4047" w:rsidRDefault="00B92CB9" w:rsidP="00157CD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W zakresie związanym z realizacją zadania publicznego w tym gromadzeniem, przetwarzaniem i przekazywaniem danych osobowych </w:t>
      </w:r>
      <w:r w:rsidR="004C535A" w:rsidRPr="009D4047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ępuje zgodnie z przepisami prawa powszechnie obowiązującego, w tym z ustawą z dn. 10 maja 2018 r. o</w:t>
      </w:r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>ochronie danych osobowych</w:t>
      </w:r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(Dz. U. z 2019 r. poz. 1891) oraz rozporządzeniem Parlamentu Europejskiego i Rady (UE) 2016/679 z dn.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873055" w:rsidRPr="009D404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04.05.2016, </w:t>
      </w:r>
      <w:proofErr w:type="spellStart"/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>str</w:t>
      </w:r>
      <w:proofErr w:type="spellEnd"/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1, z </w:t>
      </w:r>
      <w:proofErr w:type="spellStart"/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>zm</w:t>
      </w:r>
      <w:proofErr w:type="spellEnd"/>
      <w:r w:rsidR="0099120C" w:rsidRPr="009D4047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E9D842B" w14:textId="77777777" w:rsidR="00A705AC" w:rsidRPr="009D4047" w:rsidRDefault="00A705AC" w:rsidP="00B92CB9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Dane osób fizycznych przetwarzane przez </w:t>
      </w:r>
      <w:r w:rsidR="004C535A" w:rsidRPr="009D4047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="00873055" w:rsidRPr="009D4047">
        <w:rPr>
          <w:rFonts w:ascii="Times New Roman" w:eastAsia="Times New Roman" w:hAnsi="Times New Roman" w:cs="Times New Roman"/>
          <w:bCs/>
          <w:sz w:val="24"/>
          <w:szCs w:val="24"/>
        </w:rPr>
        <w:t>, w szczególności dane osób świadczących usługi na rzecz uczestników Programu, dane uczestników Programu oraz dane opiekunów prawnych mogą być udostępniane Ministrowi Rodziny i Polityki Społecznej lub Wojewodzie do celów sprawozdawczych, kontrolnych oraz nadzoru.</w:t>
      </w:r>
    </w:p>
    <w:p w14:paraId="7BE45B68" w14:textId="77777777" w:rsidR="000740A3" w:rsidRPr="009D4047" w:rsidRDefault="000740A3" w:rsidP="00B92CB9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danych gromadzonych w celu realizacji Programu jest </w:t>
      </w:r>
      <w:r w:rsidR="004C535A" w:rsidRPr="009D4047">
        <w:rPr>
          <w:rFonts w:ascii="Times New Roman" w:eastAsia="Times New Roman" w:hAnsi="Times New Roman" w:cs="Times New Roman"/>
          <w:bCs/>
          <w:sz w:val="24"/>
          <w:szCs w:val="24"/>
        </w:rPr>
        <w:t>Powiatowe Centrum Pomocy Rodzinie w Wysokiem Mazowieckiem</w:t>
      </w:r>
      <w:r w:rsidR="00DA1D95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, ul. </w:t>
      </w:r>
      <w:r w:rsidR="004C535A" w:rsidRPr="009D4047">
        <w:rPr>
          <w:rFonts w:ascii="Times New Roman" w:eastAsia="Times New Roman" w:hAnsi="Times New Roman" w:cs="Times New Roman"/>
          <w:bCs/>
          <w:sz w:val="24"/>
          <w:szCs w:val="24"/>
        </w:rPr>
        <w:t>Mickiewicza 1,</w:t>
      </w:r>
      <w:r w:rsidR="00DA1D95" w:rsidRPr="009D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18-</w:t>
      </w:r>
      <w:r w:rsidR="004C535A" w:rsidRPr="009D4047">
        <w:rPr>
          <w:rFonts w:ascii="Times New Roman" w:eastAsia="Times New Roman" w:hAnsi="Times New Roman" w:cs="Times New Roman"/>
          <w:bCs/>
          <w:sz w:val="24"/>
          <w:szCs w:val="24"/>
        </w:rPr>
        <w:t>200 Wysokie Mazowieckie.</w:t>
      </w:r>
    </w:p>
    <w:p w14:paraId="65B98EF3" w14:textId="77777777" w:rsidR="001610CD" w:rsidRPr="009D4047" w:rsidRDefault="001610CD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</w:p>
    <w:p w14:paraId="002FEFD9" w14:textId="0D360CFE" w:rsidR="001610CD" w:rsidRPr="009D4047" w:rsidRDefault="001610CD" w:rsidP="0016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33783B44" w14:textId="77777777" w:rsidR="00182F93" w:rsidRPr="009D4047" w:rsidRDefault="00182F93" w:rsidP="00182F9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47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0F846016" w14:textId="77777777" w:rsidR="00182F93" w:rsidRPr="009D4047" w:rsidRDefault="00182F93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3934E" w14:textId="2DF10F95" w:rsidR="00323C50" w:rsidRPr="009D4047" w:rsidRDefault="001610CD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047">
        <w:rPr>
          <w:rFonts w:ascii="Times New Roman" w:hAnsi="Times New Roman" w:cs="Times New Roman"/>
          <w:sz w:val="24"/>
          <w:szCs w:val="24"/>
        </w:rPr>
        <w:t xml:space="preserve">Powiatowe Centrum Pomocy Rodzinie w Wysokiem Mazowieckiem </w:t>
      </w:r>
      <w:r w:rsidR="00A64507" w:rsidRPr="009D4047">
        <w:rPr>
          <w:rFonts w:ascii="Times New Roman" w:hAnsi="Times New Roman" w:cs="Times New Roman"/>
          <w:sz w:val="24"/>
          <w:szCs w:val="24"/>
        </w:rPr>
        <w:t>zastrzega prawo do wprowadzania zmian w regulaminie, wynikających z ustaleń w</w:t>
      </w:r>
      <w:r w:rsidRPr="009D4047">
        <w:rPr>
          <w:rFonts w:ascii="Times New Roman" w:hAnsi="Times New Roman" w:cs="Times New Roman"/>
          <w:sz w:val="24"/>
          <w:szCs w:val="24"/>
        </w:rPr>
        <w:t xml:space="preserve"> </w:t>
      </w:r>
      <w:r w:rsidR="00A64507" w:rsidRPr="009D4047">
        <w:rPr>
          <w:rFonts w:ascii="Times New Roman" w:hAnsi="Times New Roman" w:cs="Times New Roman"/>
          <w:sz w:val="24"/>
          <w:szCs w:val="24"/>
        </w:rPr>
        <w:t>s</w:t>
      </w:r>
      <w:r w:rsidRPr="009D4047">
        <w:rPr>
          <w:rFonts w:ascii="Times New Roman" w:hAnsi="Times New Roman" w:cs="Times New Roman"/>
          <w:sz w:val="24"/>
          <w:szCs w:val="24"/>
        </w:rPr>
        <w:t>prawie</w:t>
      </w:r>
      <w:r w:rsidR="00A64507" w:rsidRPr="009D4047">
        <w:rPr>
          <w:rFonts w:ascii="Times New Roman" w:hAnsi="Times New Roman" w:cs="Times New Roman"/>
          <w:sz w:val="24"/>
          <w:szCs w:val="24"/>
        </w:rPr>
        <w:t xml:space="preserve"> realizacji Programu z Wojewodą </w:t>
      </w:r>
      <w:r w:rsidRPr="009D4047">
        <w:rPr>
          <w:rFonts w:ascii="Times New Roman" w:hAnsi="Times New Roman" w:cs="Times New Roman"/>
          <w:sz w:val="24"/>
          <w:szCs w:val="24"/>
        </w:rPr>
        <w:t>Podlaskim.</w:t>
      </w:r>
    </w:p>
    <w:p w14:paraId="7286C7D0" w14:textId="77777777" w:rsidR="00323C50" w:rsidRPr="009D4047" w:rsidRDefault="00323C50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BCDC1B" w14:textId="22859E51" w:rsidR="001360BD" w:rsidRPr="009D4047" w:rsidRDefault="001360BD" w:rsidP="001610CD">
      <w:pPr>
        <w:pStyle w:val="Textbody"/>
      </w:pPr>
    </w:p>
    <w:p w14:paraId="25627037" w14:textId="2C43E28C" w:rsidR="001360BD" w:rsidRPr="00740D59" w:rsidRDefault="007D5987" w:rsidP="00740D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9" w:firstLine="1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740D59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wona Kalinowska</w:t>
      </w:r>
    </w:p>
    <w:p w14:paraId="57CF02BF" w14:textId="6FF62714" w:rsidR="007D5987" w:rsidRPr="00740D59" w:rsidRDefault="007D5987" w:rsidP="00740D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9" w:firstLine="1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740D59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Dyrektor Powiatowego Centrum Pomocy Rodzinie </w:t>
      </w:r>
    </w:p>
    <w:p w14:paraId="0C9CA1C1" w14:textId="31272124" w:rsidR="007D5987" w:rsidRPr="00740D59" w:rsidRDefault="00740D59" w:rsidP="00740D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</w:t>
      </w:r>
      <w:bookmarkStart w:id="1" w:name="_GoBack"/>
      <w:bookmarkEnd w:id="1"/>
      <w:r w:rsidR="007D5987" w:rsidRPr="00740D59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w Wysokiem Mazowieckiem</w:t>
      </w:r>
    </w:p>
    <w:p w14:paraId="02685366" w14:textId="7E12C547" w:rsidR="007D5987" w:rsidRPr="009D4047" w:rsidRDefault="00740D59" w:rsidP="00323C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sectPr w:rsidR="007D5987" w:rsidRPr="009D4047" w:rsidSect="008A03AA">
      <w:headerReference w:type="default" r:id="rId10"/>
      <w:footerReference w:type="default" r:id="rId11"/>
      <w:pgSz w:w="11906" w:h="16838"/>
      <w:pgMar w:top="720" w:right="720" w:bottom="720" w:left="720" w:header="708" w:footer="29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FA6C" w14:textId="77777777" w:rsidR="004B3882" w:rsidRDefault="004B3882" w:rsidP="004528BD">
      <w:pPr>
        <w:spacing w:after="0" w:line="240" w:lineRule="auto"/>
      </w:pPr>
      <w:r>
        <w:separator/>
      </w:r>
    </w:p>
  </w:endnote>
  <w:endnote w:type="continuationSeparator" w:id="0">
    <w:p w14:paraId="2AEC5FDC" w14:textId="77777777" w:rsidR="004B3882" w:rsidRDefault="004B3882" w:rsidP="0045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065582"/>
      <w:docPartObj>
        <w:docPartGallery w:val="Page Numbers (Bottom of Page)"/>
        <w:docPartUnique/>
      </w:docPartObj>
    </w:sdtPr>
    <w:sdtEndPr/>
    <w:sdtContent>
      <w:p w14:paraId="21555F55" w14:textId="77777777" w:rsidR="00632A01" w:rsidRDefault="00B437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37063C" w14:textId="77777777" w:rsidR="00632A01" w:rsidRDefault="00632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42F4F" w14:textId="77777777" w:rsidR="004B3882" w:rsidRDefault="004B3882" w:rsidP="004528BD">
      <w:pPr>
        <w:spacing w:after="0" w:line="240" w:lineRule="auto"/>
      </w:pPr>
      <w:r>
        <w:separator/>
      </w:r>
    </w:p>
  </w:footnote>
  <w:footnote w:type="continuationSeparator" w:id="0">
    <w:p w14:paraId="49A6ED0C" w14:textId="77777777" w:rsidR="004B3882" w:rsidRDefault="004B3882" w:rsidP="0045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4FCE" w14:textId="77777777" w:rsidR="00632A01" w:rsidRDefault="00632A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84336"/>
    <w:multiLevelType w:val="multilevel"/>
    <w:tmpl w:val="632275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F7717"/>
    <w:multiLevelType w:val="hybridMultilevel"/>
    <w:tmpl w:val="866A00F4"/>
    <w:lvl w:ilvl="0" w:tplc="04D8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C25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329"/>
    <w:multiLevelType w:val="hybridMultilevel"/>
    <w:tmpl w:val="C1845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8446F96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3144"/>
    <w:multiLevelType w:val="multilevel"/>
    <w:tmpl w:val="6DD4C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18503B"/>
    <w:multiLevelType w:val="multilevel"/>
    <w:tmpl w:val="481CAF9A"/>
    <w:lvl w:ilvl="0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0455DC"/>
    <w:multiLevelType w:val="hybridMultilevel"/>
    <w:tmpl w:val="CF1C0CDE"/>
    <w:lvl w:ilvl="0" w:tplc="70EA2D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78F61C0"/>
    <w:multiLevelType w:val="hybridMultilevel"/>
    <w:tmpl w:val="CF1C0CDE"/>
    <w:lvl w:ilvl="0" w:tplc="70EA2D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BFA5CA8"/>
    <w:multiLevelType w:val="hybridMultilevel"/>
    <w:tmpl w:val="B32C1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58C3"/>
    <w:multiLevelType w:val="multilevel"/>
    <w:tmpl w:val="EB4C4D8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167526"/>
    <w:multiLevelType w:val="multilevel"/>
    <w:tmpl w:val="E51CE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DBF"/>
    <w:multiLevelType w:val="multilevel"/>
    <w:tmpl w:val="A05C52A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C9B"/>
    <w:multiLevelType w:val="hybridMultilevel"/>
    <w:tmpl w:val="70143B4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2903C2"/>
    <w:multiLevelType w:val="hybridMultilevel"/>
    <w:tmpl w:val="979483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322B1A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11A"/>
    <w:multiLevelType w:val="hybridMultilevel"/>
    <w:tmpl w:val="A6F0EC4C"/>
    <w:lvl w:ilvl="0" w:tplc="1FCAFF8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6A01"/>
    <w:multiLevelType w:val="hybridMultilevel"/>
    <w:tmpl w:val="8D4C2E94"/>
    <w:lvl w:ilvl="0" w:tplc="14DA74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E01D47"/>
    <w:multiLevelType w:val="multilevel"/>
    <w:tmpl w:val="E0164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12547"/>
    <w:multiLevelType w:val="multilevel"/>
    <w:tmpl w:val="9418D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A3C3D"/>
    <w:multiLevelType w:val="multilevel"/>
    <w:tmpl w:val="D0DC2F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39FC"/>
    <w:multiLevelType w:val="multilevel"/>
    <w:tmpl w:val="8AA686E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3E8"/>
    <w:multiLevelType w:val="hybridMultilevel"/>
    <w:tmpl w:val="5CBE54A0"/>
    <w:lvl w:ilvl="0" w:tplc="1B3C5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157560"/>
    <w:multiLevelType w:val="hybridMultilevel"/>
    <w:tmpl w:val="866A00F4"/>
    <w:lvl w:ilvl="0" w:tplc="04D8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C62B19"/>
    <w:multiLevelType w:val="multilevel"/>
    <w:tmpl w:val="A05C52A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2472C"/>
    <w:multiLevelType w:val="multilevel"/>
    <w:tmpl w:val="48401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333FF"/>
    <w:multiLevelType w:val="hybridMultilevel"/>
    <w:tmpl w:val="E1006450"/>
    <w:lvl w:ilvl="0" w:tplc="FAB49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AC0301"/>
    <w:multiLevelType w:val="hybridMultilevel"/>
    <w:tmpl w:val="2DBCFB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66648"/>
    <w:multiLevelType w:val="multilevel"/>
    <w:tmpl w:val="A85A32B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FB352E"/>
    <w:multiLevelType w:val="hybridMultilevel"/>
    <w:tmpl w:val="946C5C2C"/>
    <w:lvl w:ilvl="0" w:tplc="88162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D5705"/>
    <w:multiLevelType w:val="multilevel"/>
    <w:tmpl w:val="8AA686E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0E92"/>
    <w:multiLevelType w:val="hybridMultilevel"/>
    <w:tmpl w:val="03A8B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C30"/>
    <w:multiLevelType w:val="multilevel"/>
    <w:tmpl w:val="1370E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F1FC5"/>
    <w:multiLevelType w:val="hybridMultilevel"/>
    <w:tmpl w:val="1EB42F70"/>
    <w:lvl w:ilvl="0" w:tplc="5D18E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AA260E"/>
    <w:multiLevelType w:val="multilevel"/>
    <w:tmpl w:val="54A828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0FFF"/>
    <w:multiLevelType w:val="hybridMultilevel"/>
    <w:tmpl w:val="DAEE80F6"/>
    <w:lvl w:ilvl="0" w:tplc="02F255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6764E3"/>
    <w:multiLevelType w:val="hybridMultilevel"/>
    <w:tmpl w:val="36D04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03F4"/>
    <w:multiLevelType w:val="hybridMultilevel"/>
    <w:tmpl w:val="C3D65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36"/>
  </w:num>
  <w:num w:numId="3">
    <w:abstractNumId w:val="7"/>
  </w:num>
  <w:num w:numId="4">
    <w:abstractNumId w:val="4"/>
  </w:num>
  <w:num w:numId="5">
    <w:abstractNumId w:val="13"/>
  </w:num>
  <w:num w:numId="6">
    <w:abstractNumId w:val="26"/>
  </w:num>
  <w:num w:numId="7">
    <w:abstractNumId w:val="32"/>
  </w:num>
  <w:num w:numId="8">
    <w:abstractNumId w:val="12"/>
  </w:num>
  <w:num w:numId="9">
    <w:abstractNumId w:val="21"/>
  </w:num>
  <w:num w:numId="10">
    <w:abstractNumId w:val="11"/>
  </w:num>
  <w:num w:numId="11">
    <w:abstractNumId w:val="19"/>
  </w:num>
  <w:num w:numId="12">
    <w:abstractNumId w:val="1"/>
  </w:num>
  <w:num w:numId="13">
    <w:abstractNumId w:val="34"/>
  </w:num>
  <w:num w:numId="14">
    <w:abstractNumId w:val="5"/>
  </w:num>
  <w:num w:numId="15">
    <w:abstractNumId w:val="3"/>
  </w:num>
  <w:num w:numId="16">
    <w:abstractNumId w:val="31"/>
  </w:num>
  <w:num w:numId="17">
    <w:abstractNumId w:val="24"/>
  </w:num>
  <w:num w:numId="18">
    <w:abstractNumId w:val="2"/>
  </w:num>
  <w:num w:numId="19">
    <w:abstractNumId w:val="0"/>
  </w:num>
  <w:num w:numId="20">
    <w:abstractNumId w:val="29"/>
  </w:num>
  <w:num w:numId="21">
    <w:abstractNumId w:val="18"/>
  </w:num>
  <w:num w:numId="22">
    <w:abstractNumId w:val="15"/>
  </w:num>
  <w:num w:numId="23">
    <w:abstractNumId w:val="38"/>
  </w:num>
  <w:num w:numId="24">
    <w:abstractNumId w:val="35"/>
  </w:num>
  <w:num w:numId="25">
    <w:abstractNumId w:val="23"/>
  </w:num>
  <w:num w:numId="26">
    <w:abstractNumId w:val="9"/>
  </w:num>
  <w:num w:numId="27">
    <w:abstractNumId w:val="8"/>
  </w:num>
  <w:num w:numId="28">
    <w:abstractNumId w:val="37"/>
  </w:num>
  <w:num w:numId="29">
    <w:abstractNumId w:val="22"/>
  </w:num>
  <w:num w:numId="30">
    <w:abstractNumId w:val="20"/>
  </w:num>
  <w:num w:numId="31">
    <w:abstractNumId w:val="28"/>
  </w:num>
  <w:num w:numId="32">
    <w:abstractNumId w:val="14"/>
  </w:num>
  <w:num w:numId="33">
    <w:abstractNumId w:val="17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5"/>
  </w:num>
  <w:num w:numId="40">
    <w:abstractNumId w:val="2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8BD"/>
    <w:rsid w:val="000024BA"/>
    <w:rsid w:val="00023AE9"/>
    <w:rsid w:val="000740A3"/>
    <w:rsid w:val="000834A9"/>
    <w:rsid w:val="00090DD8"/>
    <w:rsid w:val="000C16AD"/>
    <w:rsid w:val="000D12B6"/>
    <w:rsid w:val="00102BF2"/>
    <w:rsid w:val="00122863"/>
    <w:rsid w:val="00124AE0"/>
    <w:rsid w:val="0013119F"/>
    <w:rsid w:val="001360BD"/>
    <w:rsid w:val="00157CDA"/>
    <w:rsid w:val="001610CD"/>
    <w:rsid w:val="00182F93"/>
    <w:rsid w:val="001A6A96"/>
    <w:rsid w:val="001B6310"/>
    <w:rsid w:val="001C5130"/>
    <w:rsid w:val="001D0FC5"/>
    <w:rsid w:val="001D5B54"/>
    <w:rsid w:val="001E2049"/>
    <w:rsid w:val="001E23F0"/>
    <w:rsid w:val="001E4D91"/>
    <w:rsid w:val="00206044"/>
    <w:rsid w:val="00217083"/>
    <w:rsid w:val="00237753"/>
    <w:rsid w:val="0025683B"/>
    <w:rsid w:val="002922AB"/>
    <w:rsid w:val="002B1D1B"/>
    <w:rsid w:val="002B32C8"/>
    <w:rsid w:val="002B3574"/>
    <w:rsid w:val="003006F8"/>
    <w:rsid w:val="00323C50"/>
    <w:rsid w:val="00323FDE"/>
    <w:rsid w:val="00333E38"/>
    <w:rsid w:val="0036231B"/>
    <w:rsid w:val="0038076D"/>
    <w:rsid w:val="003B1AA0"/>
    <w:rsid w:val="003B5EC6"/>
    <w:rsid w:val="003C45A4"/>
    <w:rsid w:val="003E6B2B"/>
    <w:rsid w:val="00412D5A"/>
    <w:rsid w:val="00416105"/>
    <w:rsid w:val="00416570"/>
    <w:rsid w:val="00424CFF"/>
    <w:rsid w:val="00444FD9"/>
    <w:rsid w:val="004528BD"/>
    <w:rsid w:val="004528F7"/>
    <w:rsid w:val="00473D83"/>
    <w:rsid w:val="004854A4"/>
    <w:rsid w:val="004B3882"/>
    <w:rsid w:val="004B578A"/>
    <w:rsid w:val="004B7394"/>
    <w:rsid w:val="004C2411"/>
    <w:rsid w:val="004C535A"/>
    <w:rsid w:val="005565A6"/>
    <w:rsid w:val="00570649"/>
    <w:rsid w:val="00573D1B"/>
    <w:rsid w:val="0058695E"/>
    <w:rsid w:val="00610338"/>
    <w:rsid w:val="00632A01"/>
    <w:rsid w:val="00640F52"/>
    <w:rsid w:val="00651DD1"/>
    <w:rsid w:val="006556AA"/>
    <w:rsid w:val="00672DA9"/>
    <w:rsid w:val="00691A93"/>
    <w:rsid w:val="006954D4"/>
    <w:rsid w:val="006B1097"/>
    <w:rsid w:val="006B6A66"/>
    <w:rsid w:val="006C7FE0"/>
    <w:rsid w:val="006D0E9E"/>
    <w:rsid w:val="006D4BF4"/>
    <w:rsid w:val="006D6106"/>
    <w:rsid w:val="006F6D74"/>
    <w:rsid w:val="00727CD9"/>
    <w:rsid w:val="00740D59"/>
    <w:rsid w:val="00741FFE"/>
    <w:rsid w:val="0075638C"/>
    <w:rsid w:val="007604A8"/>
    <w:rsid w:val="00767A82"/>
    <w:rsid w:val="007702F6"/>
    <w:rsid w:val="007776E5"/>
    <w:rsid w:val="00797C49"/>
    <w:rsid w:val="007B53CA"/>
    <w:rsid w:val="007B704A"/>
    <w:rsid w:val="007D5987"/>
    <w:rsid w:val="007D5A6A"/>
    <w:rsid w:val="007F0856"/>
    <w:rsid w:val="00810E93"/>
    <w:rsid w:val="00823B48"/>
    <w:rsid w:val="0082671B"/>
    <w:rsid w:val="00841AAD"/>
    <w:rsid w:val="00844202"/>
    <w:rsid w:val="00856774"/>
    <w:rsid w:val="00863962"/>
    <w:rsid w:val="008677BB"/>
    <w:rsid w:val="00873055"/>
    <w:rsid w:val="00880C96"/>
    <w:rsid w:val="008A03AA"/>
    <w:rsid w:val="008B54F1"/>
    <w:rsid w:val="008B5713"/>
    <w:rsid w:val="008B7C76"/>
    <w:rsid w:val="008D2F1F"/>
    <w:rsid w:val="008D36E9"/>
    <w:rsid w:val="008F067B"/>
    <w:rsid w:val="008F3CEE"/>
    <w:rsid w:val="008F3E7D"/>
    <w:rsid w:val="00923E0F"/>
    <w:rsid w:val="009355B2"/>
    <w:rsid w:val="00944E3B"/>
    <w:rsid w:val="009501EF"/>
    <w:rsid w:val="00951246"/>
    <w:rsid w:val="00962783"/>
    <w:rsid w:val="0097417B"/>
    <w:rsid w:val="00975758"/>
    <w:rsid w:val="0099120C"/>
    <w:rsid w:val="009B3078"/>
    <w:rsid w:val="009C6431"/>
    <w:rsid w:val="009D4047"/>
    <w:rsid w:val="009D758E"/>
    <w:rsid w:val="009E0D9D"/>
    <w:rsid w:val="00A238D5"/>
    <w:rsid w:val="00A33A40"/>
    <w:rsid w:val="00A33DCF"/>
    <w:rsid w:val="00A35BE0"/>
    <w:rsid w:val="00A42FB5"/>
    <w:rsid w:val="00A53EF2"/>
    <w:rsid w:val="00A566B6"/>
    <w:rsid w:val="00A64507"/>
    <w:rsid w:val="00A705AC"/>
    <w:rsid w:val="00AB087D"/>
    <w:rsid w:val="00AC067A"/>
    <w:rsid w:val="00AC3DCD"/>
    <w:rsid w:val="00AD04A4"/>
    <w:rsid w:val="00AD6C9F"/>
    <w:rsid w:val="00AF7759"/>
    <w:rsid w:val="00B00E7E"/>
    <w:rsid w:val="00B0512D"/>
    <w:rsid w:val="00B06EF9"/>
    <w:rsid w:val="00B16B75"/>
    <w:rsid w:val="00B176C7"/>
    <w:rsid w:val="00B437B0"/>
    <w:rsid w:val="00B5207F"/>
    <w:rsid w:val="00B759BB"/>
    <w:rsid w:val="00B92CB9"/>
    <w:rsid w:val="00B95954"/>
    <w:rsid w:val="00BA3868"/>
    <w:rsid w:val="00BC5A1C"/>
    <w:rsid w:val="00BF0065"/>
    <w:rsid w:val="00BF2A03"/>
    <w:rsid w:val="00BF62AF"/>
    <w:rsid w:val="00C008A7"/>
    <w:rsid w:val="00C0479A"/>
    <w:rsid w:val="00C25296"/>
    <w:rsid w:val="00C26382"/>
    <w:rsid w:val="00C60A2A"/>
    <w:rsid w:val="00C671C8"/>
    <w:rsid w:val="00C74A9C"/>
    <w:rsid w:val="00C7689E"/>
    <w:rsid w:val="00C77A64"/>
    <w:rsid w:val="00C9119B"/>
    <w:rsid w:val="00C9351C"/>
    <w:rsid w:val="00C940A7"/>
    <w:rsid w:val="00C961EC"/>
    <w:rsid w:val="00CD21B2"/>
    <w:rsid w:val="00CF74CB"/>
    <w:rsid w:val="00D0178D"/>
    <w:rsid w:val="00D24AFF"/>
    <w:rsid w:val="00D47B18"/>
    <w:rsid w:val="00D642E0"/>
    <w:rsid w:val="00D6562E"/>
    <w:rsid w:val="00D775B5"/>
    <w:rsid w:val="00D85B01"/>
    <w:rsid w:val="00D92C25"/>
    <w:rsid w:val="00DA1D95"/>
    <w:rsid w:val="00DB6422"/>
    <w:rsid w:val="00E168C2"/>
    <w:rsid w:val="00E24DDA"/>
    <w:rsid w:val="00E338E1"/>
    <w:rsid w:val="00E5532F"/>
    <w:rsid w:val="00E72574"/>
    <w:rsid w:val="00E80AB7"/>
    <w:rsid w:val="00E931B0"/>
    <w:rsid w:val="00EA6941"/>
    <w:rsid w:val="00EB0159"/>
    <w:rsid w:val="00EB3A0F"/>
    <w:rsid w:val="00EF6144"/>
    <w:rsid w:val="00F03701"/>
    <w:rsid w:val="00F102C1"/>
    <w:rsid w:val="00F14127"/>
    <w:rsid w:val="00F14CE9"/>
    <w:rsid w:val="00FA0B9E"/>
    <w:rsid w:val="00FB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FBFFD"/>
  <w15:docId w15:val="{1C482CDA-C94B-4D02-B5DA-83ECDD3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75B"/>
  </w:style>
  <w:style w:type="paragraph" w:styleId="Nagwek1">
    <w:name w:val="heading 1"/>
    <w:basedOn w:val="Normalny"/>
    <w:next w:val="Normalny"/>
    <w:link w:val="Nagwek1Znak"/>
    <w:qFormat/>
    <w:rsid w:val="00FD1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1"/>
    <w:next w:val="Normalny1"/>
    <w:rsid w:val="004528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528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373D6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</w:rPr>
  </w:style>
  <w:style w:type="paragraph" w:styleId="Nagwek5">
    <w:name w:val="heading 5"/>
    <w:basedOn w:val="Normalny1"/>
    <w:next w:val="Normalny1"/>
    <w:rsid w:val="004528B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528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528BD"/>
  </w:style>
  <w:style w:type="table" w:customStyle="1" w:styleId="TableNormal">
    <w:name w:val="Table Normal"/>
    <w:rsid w:val="004528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528BD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B8A"/>
  </w:style>
  <w:style w:type="paragraph" w:styleId="Stopka">
    <w:name w:val="footer"/>
    <w:basedOn w:val="Normalny"/>
    <w:link w:val="StopkaZnak"/>
    <w:uiPriority w:val="99"/>
    <w:unhideWhenUsed/>
    <w:rsid w:val="0080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B8A"/>
  </w:style>
  <w:style w:type="character" w:customStyle="1" w:styleId="Nagwek1Znak">
    <w:name w:val="Nagłówek 1 Znak"/>
    <w:basedOn w:val="Domylnaczcionkaakapitu"/>
    <w:link w:val="Nagwek1"/>
    <w:rsid w:val="00FD1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4417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417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4705F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5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4705F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373D6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rsid w:val="00C373D6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rsid w:val="00C373D6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373D6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6F2"/>
    <w:rPr>
      <w:rFonts w:ascii="Tahoma" w:hAnsi="Tahoma" w:cs="Tahoma"/>
      <w:sz w:val="16"/>
      <w:szCs w:val="16"/>
    </w:rPr>
  </w:style>
  <w:style w:type="paragraph" w:styleId="Podtytu">
    <w:name w:val="Subtitle"/>
    <w:basedOn w:val="Normalny1"/>
    <w:next w:val="Normalny1"/>
    <w:rsid w:val="004528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6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6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6A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F74CB"/>
  </w:style>
  <w:style w:type="paragraph" w:customStyle="1" w:styleId="Textbody">
    <w:name w:val="Text body"/>
    <w:basedOn w:val="Normalny"/>
    <w:rsid w:val="001360BD"/>
    <w:pPr>
      <w:suppressAutoHyphens/>
      <w:autoSpaceDN w:val="0"/>
      <w:spacing w:after="140" w:line="276" w:lineRule="auto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360BD"/>
    <w:rPr>
      <w:b/>
      <w:bCs/>
    </w:rPr>
  </w:style>
  <w:style w:type="character" w:styleId="Uwydatnienie">
    <w:name w:val="Emphasis"/>
    <w:basedOn w:val="Domylnaczcionkaakapitu"/>
    <w:qFormat/>
    <w:rsid w:val="00136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WT1lKM1AXQn0ecLoYk2tuePCuw==">AMUW2mXJB6bAYXZ9hkUQ1MaEfoiNftvA/JyXyxiZDh78aTQtkdbuOKfnZSfMkvtawHSa8LeXdQsVBYys52wjDk7gJj5XFK24p61ikokpA/jr0Ycm+PSOiM6LxgQb2OzySQ9in4qQ1B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ABED00-5682-4D07-942A-F4C9202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348</Words>
  <Characters>2009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u003 pcpr</cp:lastModifiedBy>
  <cp:revision>42</cp:revision>
  <cp:lastPrinted>2024-01-16T14:19:00Z</cp:lastPrinted>
  <dcterms:created xsi:type="dcterms:W3CDTF">2023-02-22T18:58:00Z</dcterms:created>
  <dcterms:modified xsi:type="dcterms:W3CDTF">2024-01-17T13:00:00Z</dcterms:modified>
</cp:coreProperties>
</file>